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304B" w14:textId="318877CA" w:rsidR="00C62A0B" w:rsidRPr="00F01ECB" w:rsidRDefault="00C62A0B" w:rsidP="0008584D">
      <w:pPr>
        <w:jc w:val="center"/>
        <w:rPr>
          <w:b/>
          <w:szCs w:val="28"/>
        </w:rPr>
      </w:pPr>
    </w:p>
    <w:p w14:paraId="09FE6B24" w14:textId="0CF4EB45" w:rsidR="00426BB9" w:rsidRPr="00426BB9" w:rsidRDefault="00426BB9" w:rsidP="0008584D">
      <w:pPr>
        <w:pBdr>
          <w:bottom w:val="single" w:sz="8" w:space="4" w:color="5B9BD5"/>
        </w:pBdr>
        <w:spacing w:line="276" w:lineRule="auto"/>
        <w:jc w:val="right"/>
        <w:rPr>
          <w:rFonts w:ascii="Arial" w:hAnsi="Arial" w:cs="Arial"/>
          <w:spacing w:val="5"/>
          <w:kern w:val="28"/>
        </w:rPr>
      </w:pPr>
      <w:r w:rsidRPr="00426BB9">
        <w:rPr>
          <w:rFonts w:ascii="Arial" w:hAnsi="Arial" w:cs="Arial"/>
          <w:b/>
          <w:spacing w:val="5"/>
          <w:kern w:val="28"/>
        </w:rPr>
        <w:t>Załącznik nr 1 do SIWZ</w:t>
      </w:r>
    </w:p>
    <w:p w14:paraId="0060F8E8" w14:textId="77777777" w:rsidR="00426BB9" w:rsidRPr="00426BB9" w:rsidRDefault="00426BB9" w:rsidP="00426BB9">
      <w:pPr>
        <w:spacing w:line="276" w:lineRule="auto"/>
        <w:rPr>
          <w:rFonts w:ascii="Arial" w:hAnsi="Arial" w:cs="Arial"/>
          <w:b/>
        </w:rPr>
      </w:pPr>
    </w:p>
    <w:p w14:paraId="23399D6F" w14:textId="77777777" w:rsidR="00426BB9" w:rsidRPr="00426BB9" w:rsidRDefault="00426BB9" w:rsidP="00426BB9">
      <w:pPr>
        <w:spacing w:line="276" w:lineRule="auto"/>
        <w:jc w:val="center"/>
        <w:rPr>
          <w:rFonts w:ascii="Arial" w:hAnsi="Arial" w:cs="Arial"/>
          <w:b/>
        </w:rPr>
      </w:pPr>
      <w:r w:rsidRPr="00426BB9">
        <w:rPr>
          <w:rFonts w:ascii="Arial" w:hAnsi="Arial" w:cs="Arial"/>
          <w:b/>
        </w:rPr>
        <w:t>FORMULARZ OFERTOWY</w:t>
      </w:r>
    </w:p>
    <w:p w14:paraId="74596F8C" w14:textId="77777777" w:rsidR="00426BB9" w:rsidRPr="00426BB9" w:rsidRDefault="00426BB9" w:rsidP="00426BB9">
      <w:pPr>
        <w:spacing w:line="276" w:lineRule="auto"/>
        <w:jc w:val="center"/>
        <w:rPr>
          <w:rFonts w:ascii="Arial" w:hAnsi="Arial" w:cs="Arial"/>
          <w:b/>
        </w:rPr>
      </w:pPr>
    </w:p>
    <w:p w14:paraId="261931A1" w14:textId="77777777" w:rsidR="00426BB9" w:rsidRPr="00426BB9" w:rsidRDefault="00426BB9" w:rsidP="00426BB9">
      <w:pPr>
        <w:spacing w:line="276" w:lineRule="auto"/>
        <w:rPr>
          <w:rFonts w:ascii="Arial" w:hAnsi="Arial" w:cs="Arial"/>
        </w:rPr>
      </w:pPr>
      <w:r w:rsidRPr="00426BB9">
        <w:rPr>
          <w:rFonts w:ascii="Arial" w:hAnsi="Arial" w:cs="Arial"/>
        </w:rPr>
        <w:t>Dane dotyczące Wykonawcy*:</w:t>
      </w:r>
    </w:p>
    <w:p w14:paraId="2F91AE9A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Nazwa / Imię i nazwisko</w:t>
      </w:r>
    </w:p>
    <w:p w14:paraId="02E41DDE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</w:t>
      </w:r>
    </w:p>
    <w:p w14:paraId="045A91E9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bookmarkStart w:id="0" w:name="_Hlk3463314"/>
      <w:r w:rsidRPr="00426BB9">
        <w:rPr>
          <w:rFonts w:ascii="Arial" w:hAnsi="Arial" w:cs="Arial"/>
        </w:rPr>
        <w:t>Adres siedziby / miejsca wykonywania działalności gospodarczej</w:t>
      </w:r>
    </w:p>
    <w:bookmarkEnd w:id="0"/>
    <w:p w14:paraId="219C5D55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</w:t>
      </w:r>
    </w:p>
    <w:p w14:paraId="06B54D81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Nr NIP …................................................................. Nr REGON …....................................................................</w:t>
      </w:r>
    </w:p>
    <w:p w14:paraId="746B0AF7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Dane do korespondencji związanej z niniejszym postępowaniem:</w:t>
      </w:r>
    </w:p>
    <w:p w14:paraId="499097A9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 xml:space="preserve">Adres do korespondencji (jeżeli inny niż adres siedziby / miejsca wykonywania działalności gospodarczej): </w:t>
      </w:r>
    </w:p>
    <w:p w14:paraId="4B16FC3F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</w:t>
      </w:r>
    </w:p>
    <w:p w14:paraId="4BD7CC29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lang w:val="pt-BR"/>
        </w:rPr>
      </w:pPr>
      <w:r w:rsidRPr="00426BB9">
        <w:rPr>
          <w:rFonts w:ascii="Arial" w:hAnsi="Arial" w:cs="Arial"/>
        </w:rPr>
        <w:t xml:space="preserve">Nr telefonu ….............................................................. </w:t>
      </w:r>
    </w:p>
    <w:p w14:paraId="30C0217A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lang w:val="pt-BR"/>
        </w:rPr>
      </w:pPr>
      <w:r w:rsidRPr="00426BB9">
        <w:rPr>
          <w:rFonts w:ascii="Arial" w:hAnsi="Arial" w:cs="Arial"/>
          <w:lang w:val="pt-BR"/>
        </w:rPr>
        <w:t>Adres poczty elektronicznej …...................................</w:t>
      </w:r>
    </w:p>
    <w:p w14:paraId="55D12454" w14:textId="77777777" w:rsidR="00426BB9" w:rsidRPr="00426BB9" w:rsidRDefault="00426BB9" w:rsidP="00426BB9">
      <w:pPr>
        <w:tabs>
          <w:tab w:val="left" w:pos="5812"/>
        </w:tabs>
        <w:spacing w:line="276" w:lineRule="auto"/>
        <w:jc w:val="both"/>
        <w:rPr>
          <w:rFonts w:ascii="Arial" w:hAnsi="Arial" w:cs="Arial"/>
        </w:rPr>
      </w:pPr>
    </w:p>
    <w:p w14:paraId="536B90A4" w14:textId="77777777" w:rsidR="00426BB9" w:rsidRPr="00426BB9" w:rsidRDefault="00426BB9" w:rsidP="00426BB9">
      <w:pPr>
        <w:tabs>
          <w:tab w:val="left" w:pos="4536"/>
        </w:tabs>
        <w:spacing w:line="276" w:lineRule="auto"/>
        <w:ind w:left="4536"/>
        <w:jc w:val="both"/>
        <w:rPr>
          <w:rFonts w:ascii="Arial" w:hAnsi="Arial" w:cs="Arial"/>
          <w:b/>
        </w:rPr>
      </w:pPr>
      <w:r w:rsidRPr="00426BB9">
        <w:rPr>
          <w:rFonts w:ascii="Arial" w:hAnsi="Arial" w:cs="Arial"/>
          <w:b/>
        </w:rPr>
        <w:t>Do:</w:t>
      </w:r>
    </w:p>
    <w:p w14:paraId="6098D385" w14:textId="77777777" w:rsidR="00426BB9" w:rsidRPr="00426BB9" w:rsidRDefault="00426BB9" w:rsidP="00426BB9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426BB9">
        <w:rPr>
          <w:rFonts w:ascii="Arial" w:hAnsi="Arial" w:cs="Arial"/>
          <w:b/>
        </w:rPr>
        <w:t xml:space="preserve">GMINA MOSINA </w:t>
      </w:r>
    </w:p>
    <w:p w14:paraId="61F77D64" w14:textId="77777777" w:rsidR="00426BB9" w:rsidRPr="00426BB9" w:rsidRDefault="00426BB9" w:rsidP="00426BB9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426BB9">
        <w:rPr>
          <w:rFonts w:ascii="Arial" w:hAnsi="Arial" w:cs="Arial"/>
          <w:b/>
        </w:rPr>
        <w:t>Pl. 20 Października 1, 62-050 Mosina</w:t>
      </w:r>
    </w:p>
    <w:p w14:paraId="6E924AA1" w14:textId="77777777" w:rsidR="00426BB9" w:rsidRPr="00426BB9" w:rsidRDefault="00426BB9" w:rsidP="00426BB9">
      <w:pPr>
        <w:spacing w:line="276" w:lineRule="auto"/>
        <w:ind w:left="4536"/>
        <w:jc w:val="both"/>
        <w:rPr>
          <w:rFonts w:ascii="Arial" w:hAnsi="Arial" w:cs="Arial"/>
          <w:b/>
        </w:rPr>
      </w:pPr>
    </w:p>
    <w:p w14:paraId="7D45F281" w14:textId="77777777" w:rsidR="00E5179D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W nawiązaniu do ogłoszonego postępowania o udzielenie zamówienia na</w:t>
      </w:r>
      <w:r w:rsidR="00E5179D">
        <w:rPr>
          <w:rFonts w:ascii="Arial" w:hAnsi="Arial" w:cs="Arial"/>
        </w:rPr>
        <w:t>:</w:t>
      </w:r>
    </w:p>
    <w:p w14:paraId="7F752DFA" w14:textId="77777777" w:rsidR="00E5179D" w:rsidRDefault="00E5179D" w:rsidP="00426BB9">
      <w:pPr>
        <w:spacing w:line="276" w:lineRule="auto"/>
        <w:jc w:val="both"/>
        <w:rPr>
          <w:rFonts w:ascii="Arial" w:hAnsi="Arial" w:cs="Arial"/>
        </w:rPr>
      </w:pPr>
    </w:p>
    <w:p w14:paraId="4D71DE69" w14:textId="77777777" w:rsidR="00E5179D" w:rsidRPr="00FA34C4" w:rsidRDefault="00E5179D" w:rsidP="00E5179D">
      <w:pPr>
        <w:keepNext/>
        <w:keepLines/>
        <w:autoSpaceDE w:val="0"/>
        <w:autoSpaceDN w:val="0"/>
        <w:adjustRightInd w:val="0"/>
        <w:spacing w:line="360" w:lineRule="auto"/>
        <w:ind w:left="357"/>
        <w:rPr>
          <w:b/>
          <w:sz w:val="24"/>
          <w:szCs w:val="24"/>
        </w:rPr>
      </w:pPr>
      <w:r w:rsidRPr="00FA34C4">
        <w:rPr>
          <w:b/>
          <w:sz w:val="24"/>
          <w:szCs w:val="24"/>
        </w:rPr>
        <w:t xml:space="preserve">3-03-14-116-1 Mosina – sieć wodociągowa w rejonie ul. Krótkiej w Drużynie </w:t>
      </w:r>
    </w:p>
    <w:p w14:paraId="246E2F19" w14:textId="77777777" w:rsidR="00E5179D" w:rsidRPr="00FA34C4" w:rsidRDefault="00E5179D" w:rsidP="00E5179D">
      <w:pPr>
        <w:keepNext/>
        <w:keepLines/>
        <w:autoSpaceDE w:val="0"/>
        <w:autoSpaceDN w:val="0"/>
        <w:adjustRightInd w:val="0"/>
        <w:spacing w:line="360" w:lineRule="auto"/>
        <w:ind w:left="357"/>
        <w:rPr>
          <w:b/>
          <w:sz w:val="24"/>
          <w:szCs w:val="24"/>
        </w:rPr>
      </w:pPr>
      <w:r w:rsidRPr="00FA34C4">
        <w:rPr>
          <w:b/>
          <w:sz w:val="24"/>
          <w:szCs w:val="24"/>
        </w:rPr>
        <w:t xml:space="preserve">5-03-14-211-1 Mosina – kanalizacja sanitarna </w:t>
      </w:r>
      <w:r>
        <w:rPr>
          <w:b/>
          <w:sz w:val="24"/>
          <w:szCs w:val="24"/>
        </w:rPr>
        <w:t xml:space="preserve">wraz z przyłączami </w:t>
      </w:r>
      <w:r w:rsidRPr="00FA34C4">
        <w:rPr>
          <w:b/>
          <w:sz w:val="24"/>
          <w:szCs w:val="24"/>
        </w:rPr>
        <w:t>w rejonie ul. Krótkiej</w:t>
      </w:r>
      <w:r>
        <w:rPr>
          <w:b/>
          <w:sz w:val="24"/>
          <w:szCs w:val="24"/>
        </w:rPr>
        <w:br/>
      </w:r>
      <w:r w:rsidRPr="00FA34C4">
        <w:rPr>
          <w:b/>
          <w:sz w:val="24"/>
          <w:szCs w:val="24"/>
        </w:rPr>
        <w:t xml:space="preserve"> w Drużynie</w:t>
      </w:r>
    </w:p>
    <w:p w14:paraId="32119A77" w14:textId="77777777" w:rsidR="00E5179D" w:rsidRDefault="00E5179D" w:rsidP="00426BB9">
      <w:pPr>
        <w:spacing w:line="276" w:lineRule="auto"/>
        <w:jc w:val="both"/>
        <w:rPr>
          <w:rFonts w:ascii="Arial" w:hAnsi="Arial" w:cs="Arial"/>
        </w:rPr>
      </w:pPr>
    </w:p>
    <w:p w14:paraId="685F8C89" w14:textId="77777777" w:rsidR="00E5179D" w:rsidRDefault="00E5179D" w:rsidP="00426BB9">
      <w:pPr>
        <w:spacing w:line="276" w:lineRule="auto"/>
        <w:jc w:val="both"/>
        <w:rPr>
          <w:rFonts w:ascii="Arial" w:hAnsi="Arial" w:cs="Arial"/>
          <w:b/>
        </w:rPr>
      </w:pPr>
    </w:p>
    <w:p w14:paraId="349F64A6" w14:textId="77777777" w:rsidR="00386A93" w:rsidRDefault="00426BB9" w:rsidP="009C7A4D">
      <w:pPr>
        <w:tabs>
          <w:tab w:val="left" w:pos="0"/>
          <w:tab w:val="left" w:pos="426"/>
          <w:tab w:val="left" w:pos="993"/>
        </w:tabs>
        <w:spacing w:before="60" w:after="60" w:line="360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oferujemy wykonanie przedmiotu zamówienia, za następującą</w:t>
      </w:r>
      <w:r w:rsidR="00215BE3">
        <w:rPr>
          <w:rFonts w:ascii="Arial" w:hAnsi="Arial" w:cs="Arial"/>
        </w:rPr>
        <w:t>:</w:t>
      </w:r>
    </w:p>
    <w:p w14:paraId="61E4F7F7" w14:textId="05BA4DD7" w:rsidR="00386A93" w:rsidRDefault="00386A93" w:rsidP="009C7A4D">
      <w:pPr>
        <w:tabs>
          <w:tab w:val="left" w:pos="0"/>
          <w:tab w:val="left" w:pos="426"/>
          <w:tab w:val="left" w:pos="993"/>
        </w:tabs>
        <w:spacing w:before="60" w:after="60" w:line="360" w:lineRule="auto"/>
        <w:jc w:val="both"/>
        <w:rPr>
          <w:rFonts w:ascii="Arial" w:hAnsi="Arial" w:cs="Arial"/>
          <w:bCs/>
          <w:color w:val="000000"/>
        </w:rPr>
      </w:pPr>
      <w:r w:rsidRPr="009C7A4D">
        <w:rPr>
          <w:rFonts w:ascii="Arial" w:hAnsi="Arial" w:cs="Arial"/>
          <w:color w:val="000000"/>
        </w:rPr>
        <w:t>Cen</w:t>
      </w:r>
      <w:r w:rsidR="00215BE3">
        <w:rPr>
          <w:rFonts w:ascii="Arial" w:hAnsi="Arial" w:cs="Arial"/>
          <w:color w:val="000000"/>
        </w:rPr>
        <w:t xml:space="preserve">ę </w:t>
      </w:r>
      <w:r w:rsidR="006428C7" w:rsidRPr="00A6726C">
        <w:rPr>
          <w:rFonts w:ascii="Arial" w:hAnsi="Arial" w:cs="Arial"/>
          <w:b/>
          <w:color w:val="000000"/>
        </w:rPr>
        <w:t>B</w:t>
      </w:r>
      <w:r w:rsidR="00426BB9" w:rsidRPr="00A6726C">
        <w:rPr>
          <w:rFonts w:ascii="Arial" w:hAnsi="Arial" w:cs="Arial"/>
          <w:b/>
          <w:color w:val="000000"/>
        </w:rPr>
        <w:t>rutto</w:t>
      </w:r>
      <w:r w:rsidR="000C76A2">
        <w:rPr>
          <w:rFonts w:ascii="Arial" w:hAnsi="Arial" w:cs="Arial"/>
          <w:b/>
          <w:color w:val="000000"/>
        </w:rPr>
        <w:t xml:space="preserve"> </w:t>
      </w:r>
      <w:r w:rsidR="00A6726C" w:rsidRPr="00A6726C">
        <w:rPr>
          <w:rFonts w:ascii="Arial" w:hAnsi="Arial" w:cs="Arial"/>
          <w:bCs/>
          <w:color w:val="000000"/>
        </w:rPr>
        <w:t>za realizację całości przedmiotu zamówienia (wyliczona zgodnie</w:t>
      </w:r>
      <w:r w:rsidR="00A6726C" w:rsidRPr="00A6726C">
        <w:rPr>
          <w:rFonts w:ascii="Arial" w:hAnsi="Arial" w:cs="Arial"/>
          <w:bCs/>
          <w:color w:val="000000"/>
        </w:rPr>
        <w:br/>
        <w:t xml:space="preserve"> z </w:t>
      </w:r>
      <w:r w:rsidR="00A6726C" w:rsidRPr="00215BE3">
        <w:rPr>
          <w:rFonts w:ascii="Arial" w:hAnsi="Arial" w:cs="Arial"/>
          <w:bCs/>
          <w:color w:val="000000"/>
        </w:rPr>
        <w:t>załączonym  kosztorysem ofertowym)</w:t>
      </w:r>
      <w:r w:rsidR="00426BB9" w:rsidRPr="00215BE3">
        <w:rPr>
          <w:rFonts w:ascii="Arial" w:hAnsi="Arial" w:cs="Arial"/>
          <w:bCs/>
          <w:color w:val="000000"/>
        </w:rPr>
        <w:tab/>
      </w:r>
      <w:r w:rsidR="00426BB9" w:rsidRPr="00215BE3">
        <w:rPr>
          <w:rFonts w:ascii="Arial" w:hAnsi="Arial" w:cs="Arial"/>
          <w:bCs/>
          <w:color w:val="000000"/>
        </w:rPr>
        <w:tab/>
        <w:t>…………………..................... zł</w:t>
      </w:r>
    </w:p>
    <w:p w14:paraId="134E894B" w14:textId="5748EE78" w:rsidR="00386A93" w:rsidRDefault="00426BB9" w:rsidP="009C7A4D">
      <w:pPr>
        <w:tabs>
          <w:tab w:val="num" w:pos="1800"/>
        </w:tabs>
        <w:spacing w:before="60" w:after="60" w:line="360" w:lineRule="auto"/>
        <w:rPr>
          <w:rFonts w:ascii="Arial" w:hAnsi="Arial" w:cs="Arial"/>
          <w:color w:val="000000"/>
        </w:rPr>
      </w:pPr>
      <w:r w:rsidRPr="00215BE3">
        <w:rPr>
          <w:rFonts w:ascii="Arial" w:hAnsi="Arial" w:cs="Arial"/>
          <w:color w:val="000000"/>
        </w:rPr>
        <w:t>(słownie cena ofertowa brutto: ......................................................................................................... zł)</w:t>
      </w:r>
    </w:p>
    <w:p w14:paraId="46F5AE4E" w14:textId="23F168BB" w:rsidR="00386A93" w:rsidRDefault="00386A93" w:rsidP="009C7A4D">
      <w:pPr>
        <w:tabs>
          <w:tab w:val="num" w:pos="1800"/>
        </w:tabs>
        <w:spacing w:before="60" w:after="60" w:line="360" w:lineRule="auto"/>
        <w:rPr>
          <w:rFonts w:ascii="Arial" w:hAnsi="Arial" w:cs="Arial"/>
          <w:color w:val="000000"/>
        </w:rPr>
      </w:pPr>
      <w:r w:rsidRPr="009C7A4D">
        <w:rPr>
          <w:rFonts w:ascii="Arial" w:hAnsi="Arial" w:cs="Arial"/>
          <w:bCs/>
          <w:u w:val="single"/>
        </w:rPr>
        <w:t xml:space="preserve">Cena </w:t>
      </w:r>
      <w:r w:rsidRPr="009C7A4D">
        <w:rPr>
          <w:rFonts w:ascii="Arial" w:hAnsi="Arial" w:cs="Arial"/>
          <w:b/>
          <w:bCs/>
          <w:u w:val="single"/>
        </w:rPr>
        <w:t>Netto</w:t>
      </w:r>
      <w:r w:rsidRPr="009C7A4D">
        <w:rPr>
          <w:rFonts w:ascii="Arial" w:hAnsi="Arial" w:cs="Arial"/>
          <w:bCs/>
          <w:u w:val="single"/>
        </w:rPr>
        <w:t xml:space="preserve"> za realizację całości przedmiotu zamówienia  (wyliczona zgodnie z załączonym kosztorysem ofertowym)</w:t>
      </w:r>
      <w:r w:rsidRPr="009C7A4D">
        <w:rPr>
          <w:rFonts w:ascii="Arial" w:hAnsi="Arial" w:cs="Arial"/>
        </w:rPr>
        <w:t>…………………………………………………….. zł)</w:t>
      </w:r>
    </w:p>
    <w:p w14:paraId="5A2CB8AE" w14:textId="77777777" w:rsidR="00A6726C" w:rsidRDefault="00A6726C" w:rsidP="00A6726C">
      <w:pPr>
        <w:rPr>
          <w:rFonts w:ascii="Arial" w:hAnsi="Arial" w:cs="Arial"/>
          <w:color w:val="000000"/>
        </w:rPr>
      </w:pPr>
      <w:r w:rsidRPr="00215BE3">
        <w:rPr>
          <w:rFonts w:ascii="Arial" w:hAnsi="Arial" w:cs="Arial"/>
          <w:color w:val="000000"/>
        </w:rPr>
        <w:t>(słownie cena ofertowa netto:</w:t>
      </w:r>
      <w:r w:rsidRPr="00A6726C">
        <w:rPr>
          <w:rFonts w:ascii="Arial" w:hAnsi="Arial" w:cs="Arial"/>
          <w:color w:val="000000"/>
        </w:rPr>
        <w:t xml:space="preserve"> …………………………………………………………………………… zł)</w:t>
      </w:r>
      <w:r w:rsidR="00AF4B31">
        <w:rPr>
          <w:rFonts w:ascii="Arial" w:hAnsi="Arial" w:cs="Arial"/>
          <w:color w:val="000000"/>
        </w:rPr>
        <w:t xml:space="preserve">, </w:t>
      </w:r>
    </w:p>
    <w:p w14:paraId="00B5DCF5" w14:textId="77777777" w:rsidR="00E9237E" w:rsidRPr="0015615F" w:rsidRDefault="00215BE3" w:rsidP="0015615F">
      <w:pPr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5BEA4C23" w14:textId="77777777" w:rsidR="00A6726C" w:rsidRPr="009C7A4D" w:rsidRDefault="00386A93" w:rsidP="00A6726C">
      <w:pPr>
        <w:jc w:val="both"/>
        <w:rPr>
          <w:rFonts w:ascii="Arial" w:hAnsi="Arial" w:cs="Arial"/>
          <w:u w:val="single"/>
        </w:rPr>
      </w:pPr>
      <w:r w:rsidRPr="009C7A4D">
        <w:rPr>
          <w:rFonts w:ascii="Arial" w:hAnsi="Arial" w:cs="Arial"/>
          <w:u w:val="single"/>
        </w:rPr>
        <w:t xml:space="preserve">Cena </w:t>
      </w:r>
      <w:r w:rsidRPr="009C7A4D">
        <w:rPr>
          <w:rFonts w:ascii="Arial" w:hAnsi="Arial" w:cs="Arial"/>
          <w:b/>
          <w:u w:val="single"/>
        </w:rPr>
        <w:t>Netto</w:t>
      </w:r>
      <w:r w:rsidRPr="009C7A4D">
        <w:rPr>
          <w:rFonts w:ascii="Arial" w:hAnsi="Arial" w:cs="Arial"/>
          <w:u w:val="single"/>
        </w:rPr>
        <w:t xml:space="preserve"> za realizację sieci wodociągowej(wyliczona zgodnie z załączonym kosztorysem</w:t>
      </w:r>
      <w:r w:rsidRPr="009C7A4D">
        <w:rPr>
          <w:rFonts w:ascii="Arial" w:hAnsi="Arial" w:cs="Arial"/>
          <w:u w:val="single"/>
        </w:rPr>
        <w:br/>
        <w:t>ofertowym)   ………………………………………………………………………. zł)</w:t>
      </w:r>
    </w:p>
    <w:p w14:paraId="4677D034" w14:textId="77777777" w:rsidR="00A6726C" w:rsidRPr="00215BE3" w:rsidRDefault="00A6726C" w:rsidP="00A6726C">
      <w:pPr>
        <w:jc w:val="both"/>
        <w:rPr>
          <w:rFonts w:ascii="Arial" w:hAnsi="Arial" w:cs="Arial"/>
          <w:color w:val="000000"/>
        </w:rPr>
      </w:pPr>
      <w:r w:rsidRPr="00215BE3">
        <w:rPr>
          <w:rFonts w:ascii="Arial" w:hAnsi="Arial" w:cs="Arial"/>
          <w:color w:val="000000"/>
        </w:rPr>
        <w:t>(słownie cena ofertowa netto: ……………………………………………………………………………</w:t>
      </w:r>
      <w:r w:rsidR="00AF4B31" w:rsidRPr="00215BE3">
        <w:rPr>
          <w:rFonts w:ascii="Arial" w:hAnsi="Arial" w:cs="Arial"/>
          <w:color w:val="000000"/>
        </w:rPr>
        <w:t>)</w:t>
      </w:r>
    </w:p>
    <w:p w14:paraId="7D7B38FF" w14:textId="77777777" w:rsidR="00AF4B31" w:rsidRPr="00215BE3" w:rsidRDefault="00AF4B31" w:rsidP="00AF4B31">
      <w:pPr>
        <w:rPr>
          <w:rFonts w:ascii="Arial" w:hAnsi="Arial" w:cs="Arial"/>
          <w:color w:val="000000"/>
        </w:rPr>
      </w:pPr>
      <w:r w:rsidRPr="00215BE3">
        <w:rPr>
          <w:rFonts w:ascii="Arial" w:hAnsi="Arial" w:cs="Arial"/>
          <w:color w:val="000000"/>
        </w:rPr>
        <w:t>co stanowi  …………………………………………………………………………………… zł brutto</w:t>
      </w:r>
    </w:p>
    <w:p w14:paraId="7B46943B" w14:textId="77777777" w:rsidR="00AF4B31" w:rsidRPr="009C7A4D" w:rsidRDefault="00386A93" w:rsidP="00AF4B31">
      <w:pPr>
        <w:rPr>
          <w:rFonts w:ascii="Arial" w:hAnsi="Arial" w:cs="Arial"/>
        </w:rPr>
      </w:pPr>
      <w:r w:rsidRPr="009C7A4D">
        <w:rPr>
          <w:rFonts w:ascii="Arial" w:hAnsi="Arial" w:cs="Arial"/>
        </w:rPr>
        <w:t>(słownie  cena ofertowa brutto …………………………………………………………..)</w:t>
      </w:r>
    </w:p>
    <w:p w14:paraId="5DB1968A" w14:textId="77777777" w:rsidR="00AF4B31" w:rsidRPr="009C7A4D" w:rsidRDefault="00AF4B31" w:rsidP="00AF4B31">
      <w:pPr>
        <w:rPr>
          <w:rFonts w:ascii="Arial" w:hAnsi="Arial" w:cs="Arial"/>
        </w:rPr>
      </w:pPr>
    </w:p>
    <w:p w14:paraId="00E916C3" w14:textId="77777777" w:rsidR="00AF4B31" w:rsidRPr="00A6726C" w:rsidRDefault="00AF4B31" w:rsidP="00A6726C">
      <w:pPr>
        <w:jc w:val="both"/>
        <w:rPr>
          <w:sz w:val="24"/>
          <w:szCs w:val="24"/>
          <w:u w:val="single"/>
        </w:rPr>
      </w:pPr>
    </w:p>
    <w:p w14:paraId="091AD62A" w14:textId="77777777" w:rsidR="00E9237E" w:rsidRDefault="00E9237E" w:rsidP="0015615F">
      <w:pPr>
        <w:rPr>
          <w:sz w:val="24"/>
          <w:szCs w:val="24"/>
        </w:rPr>
      </w:pPr>
    </w:p>
    <w:p w14:paraId="6596B9E3" w14:textId="77777777" w:rsidR="00386A93" w:rsidRPr="009C7A4D" w:rsidRDefault="00386A93" w:rsidP="009C7A4D">
      <w:pPr>
        <w:jc w:val="both"/>
        <w:rPr>
          <w:rFonts w:ascii="Arial" w:hAnsi="Arial" w:cs="Arial"/>
          <w:u w:val="single"/>
        </w:rPr>
      </w:pPr>
      <w:r w:rsidRPr="009C7A4D">
        <w:rPr>
          <w:rFonts w:ascii="Arial" w:hAnsi="Arial" w:cs="Arial"/>
          <w:u w:val="single"/>
        </w:rPr>
        <w:t xml:space="preserve">Cena </w:t>
      </w:r>
      <w:r w:rsidRPr="009C7A4D">
        <w:rPr>
          <w:rFonts w:ascii="Arial" w:hAnsi="Arial" w:cs="Arial"/>
          <w:b/>
          <w:u w:val="single"/>
        </w:rPr>
        <w:t>Netto</w:t>
      </w:r>
      <w:r w:rsidRPr="009C7A4D">
        <w:rPr>
          <w:rFonts w:ascii="Arial" w:hAnsi="Arial" w:cs="Arial"/>
          <w:u w:val="single"/>
        </w:rPr>
        <w:t xml:space="preserve"> za realizację sieci kanalizacji sanitarnej(wyliczona zgodnie z załączonym kosztorysem</w:t>
      </w:r>
      <w:r w:rsidRPr="009C7A4D">
        <w:rPr>
          <w:rFonts w:ascii="Arial" w:hAnsi="Arial" w:cs="Arial"/>
          <w:u w:val="single"/>
        </w:rPr>
        <w:br/>
        <w:t xml:space="preserve">     ofertowym) ………………………………………………………………………. zł)</w:t>
      </w:r>
    </w:p>
    <w:p w14:paraId="62661A62" w14:textId="77777777" w:rsidR="00386A93" w:rsidRDefault="00A6726C" w:rsidP="009C7A4D">
      <w:pPr>
        <w:tabs>
          <w:tab w:val="num" w:pos="1800"/>
        </w:tabs>
        <w:spacing w:before="60" w:after="60" w:line="360" w:lineRule="auto"/>
        <w:rPr>
          <w:rFonts w:ascii="Arial" w:hAnsi="Arial" w:cs="Arial"/>
          <w:color w:val="000000"/>
        </w:rPr>
      </w:pPr>
      <w:r w:rsidRPr="00215BE3">
        <w:rPr>
          <w:rFonts w:ascii="Arial" w:hAnsi="Arial" w:cs="Arial"/>
          <w:color w:val="000000"/>
        </w:rPr>
        <w:t>(słownie cena ofertowa netto:  ……………………………………………………………………………….</w:t>
      </w:r>
      <w:r w:rsidR="002D608E" w:rsidRPr="00215BE3">
        <w:rPr>
          <w:rFonts w:ascii="Arial" w:hAnsi="Arial" w:cs="Arial"/>
          <w:color w:val="000000"/>
        </w:rPr>
        <w:t>)</w:t>
      </w:r>
    </w:p>
    <w:p w14:paraId="1668F1DA" w14:textId="7F4BA06D" w:rsidR="00215BE3" w:rsidRPr="00215BE3" w:rsidRDefault="00AF4B31" w:rsidP="00AF4B31">
      <w:pPr>
        <w:rPr>
          <w:rFonts w:ascii="Arial" w:hAnsi="Arial" w:cs="Arial"/>
          <w:color w:val="000000"/>
        </w:rPr>
      </w:pPr>
      <w:r w:rsidRPr="00215BE3">
        <w:rPr>
          <w:rFonts w:ascii="Arial" w:hAnsi="Arial" w:cs="Arial"/>
          <w:color w:val="000000"/>
        </w:rPr>
        <w:t>co stanowi  …………………………………………………………………………………… zł brutto</w:t>
      </w:r>
    </w:p>
    <w:p w14:paraId="5312F257" w14:textId="77777777" w:rsidR="00AF4B31" w:rsidRPr="00A6726C" w:rsidRDefault="00AF4B31" w:rsidP="00AF4B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(słownie  cena ofertowa brutto …………………………………………………………..)</w:t>
      </w:r>
    </w:p>
    <w:p w14:paraId="18E7E2A7" w14:textId="77777777" w:rsidR="00AF4B31" w:rsidRDefault="00AF4B31" w:rsidP="00AF4B31">
      <w:pPr>
        <w:rPr>
          <w:sz w:val="24"/>
          <w:szCs w:val="24"/>
        </w:rPr>
      </w:pPr>
    </w:p>
    <w:p w14:paraId="12EEDB7D" w14:textId="77777777" w:rsidR="00386A93" w:rsidRPr="009C7A4D" w:rsidRDefault="00386A93" w:rsidP="009C7A4D">
      <w:pPr>
        <w:tabs>
          <w:tab w:val="num" w:pos="1800"/>
        </w:tabs>
        <w:spacing w:before="60" w:after="60" w:line="360" w:lineRule="auto"/>
        <w:rPr>
          <w:rFonts w:ascii="Arial" w:hAnsi="Arial" w:cs="Arial"/>
          <w:color w:val="000000"/>
        </w:rPr>
      </w:pPr>
    </w:p>
    <w:p w14:paraId="70671470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426BB9">
        <w:rPr>
          <w:rFonts w:ascii="Arial" w:hAnsi="Arial" w:cs="Arial"/>
          <w:b/>
          <w:bCs/>
          <w:color w:val="000000"/>
        </w:rPr>
        <w:t>W załączeniu składamy kosztorys ofertowy</w:t>
      </w:r>
      <w:r w:rsidR="000C76A2">
        <w:rPr>
          <w:rFonts w:ascii="Arial" w:hAnsi="Arial" w:cs="Arial"/>
          <w:b/>
          <w:bCs/>
          <w:color w:val="000000"/>
        </w:rPr>
        <w:t xml:space="preserve"> </w:t>
      </w:r>
      <w:r w:rsidRPr="00426BB9">
        <w:rPr>
          <w:rFonts w:ascii="Arial" w:hAnsi="Arial" w:cs="Arial"/>
          <w:b/>
          <w:bCs/>
          <w:color w:val="000000"/>
        </w:rPr>
        <w:t>przygotowan</w:t>
      </w:r>
      <w:r w:rsidR="006428C7">
        <w:rPr>
          <w:rFonts w:ascii="Arial" w:hAnsi="Arial" w:cs="Arial"/>
          <w:b/>
          <w:bCs/>
          <w:color w:val="000000"/>
        </w:rPr>
        <w:t>y</w:t>
      </w:r>
      <w:r w:rsidRPr="00426BB9">
        <w:rPr>
          <w:rFonts w:ascii="Arial" w:hAnsi="Arial" w:cs="Arial"/>
          <w:b/>
          <w:bCs/>
          <w:color w:val="000000"/>
        </w:rPr>
        <w:t xml:space="preserve"> zgodnie z Załącznikiem nr </w:t>
      </w:r>
      <w:r w:rsidR="006428C7">
        <w:rPr>
          <w:rFonts w:ascii="Arial" w:hAnsi="Arial" w:cs="Arial"/>
          <w:b/>
          <w:bCs/>
          <w:color w:val="000000"/>
        </w:rPr>
        <w:t>2</w:t>
      </w:r>
      <w:r w:rsidRPr="00426BB9">
        <w:rPr>
          <w:rFonts w:ascii="Arial" w:hAnsi="Arial" w:cs="Arial"/>
          <w:b/>
          <w:bCs/>
          <w:color w:val="000000"/>
        </w:rPr>
        <w:t xml:space="preserve"> do SIWZ.</w:t>
      </w:r>
    </w:p>
    <w:p w14:paraId="3D87F836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2449FC45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sz w:val="16"/>
        </w:rPr>
      </w:pPr>
    </w:p>
    <w:p w14:paraId="455FB5F0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</w:rPr>
      </w:pPr>
      <w:r w:rsidRPr="00426BB9">
        <w:rPr>
          <w:rFonts w:ascii="Arial" w:hAnsi="Arial" w:cs="Arial"/>
          <w:b/>
        </w:rPr>
        <w:t>Oświadczenia:</w:t>
      </w:r>
    </w:p>
    <w:p w14:paraId="03D38DFC" w14:textId="77777777" w:rsidR="00426BB9" w:rsidRPr="00426BB9" w:rsidRDefault="00426BB9" w:rsidP="00306285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26BB9">
        <w:rPr>
          <w:rFonts w:ascii="Arial" w:hAnsi="Arial" w:cs="Arial"/>
          <w:bCs/>
        </w:rPr>
        <w:t>Oświadczamy, że powyższa cena zawiera wszelkie koszty wykonania zamówienia jakie poniesie Zamawiający.</w:t>
      </w:r>
    </w:p>
    <w:p w14:paraId="65FAAF32" w14:textId="77777777" w:rsidR="00426BB9" w:rsidRPr="00426BB9" w:rsidRDefault="00426BB9" w:rsidP="00306285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Oświadczamy, że zapoznaliśmy się z SIWZ (w tym z projektem umowy) i nie wnosimy do nich zastrzeżeń oraz przyjmujemy warunki w nich zawarte.</w:t>
      </w:r>
    </w:p>
    <w:p w14:paraId="5D200946" w14:textId="77777777" w:rsidR="00426BB9" w:rsidRPr="00426BB9" w:rsidRDefault="00426BB9" w:rsidP="00306285">
      <w:pPr>
        <w:numPr>
          <w:ilvl w:val="0"/>
          <w:numId w:val="33"/>
        </w:numPr>
        <w:tabs>
          <w:tab w:val="num" w:pos="426"/>
          <w:tab w:val="left" w:pos="2914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Oświadczamy</w:t>
      </w:r>
      <w:r w:rsidR="00E535A8">
        <w:rPr>
          <w:rFonts w:ascii="Arial" w:hAnsi="Arial" w:cs="Arial"/>
        </w:rPr>
        <w:t>,</w:t>
      </w:r>
      <w:r w:rsidRPr="00426BB9">
        <w:rPr>
          <w:rFonts w:ascii="Arial" w:hAnsi="Arial" w:cs="Arial"/>
        </w:rPr>
        <w:t xml:space="preserve"> że wobec prowadzonego przez nas przedsiębiorstwa</w:t>
      </w:r>
      <w:r w:rsidR="00E535A8">
        <w:rPr>
          <w:rFonts w:ascii="Arial" w:hAnsi="Arial" w:cs="Arial"/>
        </w:rPr>
        <w:t xml:space="preserve"> nie ogłoszono upadłości oraz</w:t>
      </w:r>
      <w:r w:rsidRPr="00426BB9">
        <w:rPr>
          <w:rFonts w:ascii="Arial" w:hAnsi="Arial" w:cs="Arial"/>
        </w:rPr>
        <w:t xml:space="preserve"> nie jest prowadzone żadne postępowanie obejmujące likwidację majątku przedsiębiorstwa w tym postępowanie w trybie art. 332 ustawy Prawo restrukturyzacyjne.</w:t>
      </w:r>
    </w:p>
    <w:p w14:paraId="3110A2CA" w14:textId="77777777" w:rsidR="00426BB9" w:rsidRPr="00426BB9" w:rsidRDefault="00426BB9" w:rsidP="00306285">
      <w:pPr>
        <w:numPr>
          <w:ilvl w:val="0"/>
          <w:numId w:val="33"/>
        </w:numPr>
        <w:tabs>
          <w:tab w:val="num" w:pos="426"/>
          <w:tab w:val="left" w:pos="2914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Oświadczamy, iż znane są nam przepisy dotyczące odpowiedzialności karnej i cywilnej za naruszenie tajemnicy przedsiębiorstwa, a także za dokonywanie czynów nieuczciwej konkurencji.</w:t>
      </w:r>
    </w:p>
    <w:p w14:paraId="6641E97C" w14:textId="77777777" w:rsidR="00426BB9" w:rsidRPr="00426BB9" w:rsidRDefault="00426BB9" w:rsidP="00306285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W przypadku wyboru naszej oferty zobowiązujemy się:</w:t>
      </w:r>
    </w:p>
    <w:p w14:paraId="09A72C8A" w14:textId="77777777" w:rsidR="00426BB9" w:rsidRPr="00426BB9" w:rsidRDefault="00426BB9" w:rsidP="00306285">
      <w:pPr>
        <w:widowControl w:val="0"/>
        <w:numPr>
          <w:ilvl w:val="1"/>
          <w:numId w:val="34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do zawarcia umowy w miejscu i terminie wskazanym przez Zamawiającego na warunkach określonych w projekcie umowy,</w:t>
      </w:r>
    </w:p>
    <w:p w14:paraId="6D647296" w14:textId="77777777" w:rsidR="00426BB9" w:rsidRPr="00426BB9" w:rsidRDefault="00426BB9" w:rsidP="00306285">
      <w:pPr>
        <w:widowControl w:val="0"/>
        <w:numPr>
          <w:ilvl w:val="1"/>
          <w:numId w:val="34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do dostarczenia dokumentów niezbędnych do zawarcia umowy,</w:t>
      </w:r>
    </w:p>
    <w:p w14:paraId="418CD722" w14:textId="77777777" w:rsidR="00426BB9" w:rsidRDefault="00426BB9" w:rsidP="00306285">
      <w:pPr>
        <w:widowControl w:val="0"/>
        <w:numPr>
          <w:ilvl w:val="1"/>
          <w:numId w:val="34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do wniesienia przed zawarciem umowy zabezpieczenia należytego wykonania umowy.</w:t>
      </w:r>
    </w:p>
    <w:p w14:paraId="75566829" w14:textId="7F503DCB" w:rsidR="00386A93" w:rsidRPr="00A27D2A" w:rsidRDefault="00426BB9" w:rsidP="00A27D2A">
      <w:pPr>
        <w:pStyle w:val="Akapitzlist"/>
        <w:widowControl w:val="0"/>
        <w:numPr>
          <w:ilvl w:val="0"/>
          <w:numId w:val="33"/>
        </w:numPr>
        <w:tabs>
          <w:tab w:val="clear" w:pos="502"/>
          <w:tab w:val="num" w:pos="851"/>
        </w:tabs>
        <w:spacing w:line="276" w:lineRule="auto"/>
        <w:jc w:val="both"/>
        <w:rPr>
          <w:rFonts w:ascii="Arial" w:hAnsi="Arial" w:cs="Arial"/>
        </w:rPr>
      </w:pPr>
      <w:r w:rsidRPr="00A27D2A">
        <w:rPr>
          <w:rFonts w:ascii="Arial" w:hAnsi="Arial" w:cs="Arial"/>
        </w:rPr>
        <w:t xml:space="preserve">Oświadczamy, że uważamy się za związanych niniejszą ofertą przez okres </w:t>
      </w:r>
      <w:r w:rsidR="006428C7" w:rsidRPr="00A27D2A">
        <w:rPr>
          <w:rFonts w:ascii="Arial" w:hAnsi="Arial" w:cs="Arial"/>
          <w:color w:val="000000"/>
        </w:rPr>
        <w:t>45</w:t>
      </w:r>
      <w:r w:rsidRPr="00A27D2A">
        <w:rPr>
          <w:rFonts w:ascii="Arial" w:hAnsi="Arial" w:cs="Arial"/>
          <w:color w:val="000000"/>
        </w:rPr>
        <w:t xml:space="preserve"> dni</w:t>
      </w:r>
      <w:r w:rsidRPr="00A27D2A">
        <w:rPr>
          <w:rFonts w:ascii="Arial" w:hAnsi="Arial" w:cs="Arial"/>
        </w:rPr>
        <w:t xml:space="preserve"> licząc od terminu składania ofert.</w:t>
      </w:r>
    </w:p>
    <w:p w14:paraId="0EE6E229" w14:textId="77777777" w:rsidR="00426BB9" w:rsidRPr="00426BB9" w:rsidRDefault="00426BB9" w:rsidP="00306285">
      <w:pPr>
        <w:numPr>
          <w:ilvl w:val="0"/>
          <w:numId w:val="33"/>
        </w:numPr>
        <w:tabs>
          <w:tab w:val="num" w:pos="374"/>
        </w:tabs>
        <w:spacing w:line="276" w:lineRule="auto"/>
        <w:ind w:left="374" w:hanging="374"/>
        <w:jc w:val="both"/>
        <w:rPr>
          <w:rFonts w:ascii="Arial" w:hAnsi="Arial" w:cs="Arial"/>
          <w:b/>
        </w:rPr>
      </w:pPr>
      <w:r w:rsidRPr="00426BB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no w celu ubiegania się o udzielenie zamówienia w niniejszym postępowaniu.</w:t>
      </w:r>
    </w:p>
    <w:p w14:paraId="4A7EFCB6" w14:textId="77777777" w:rsidR="00426BB9" w:rsidRPr="00426BB9" w:rsidRDefault="00426BB9" w:rsidP="00306285">
      <w:pPr>
        <w:numPr>
          <w:ilvl w:val="0"/>
          <w:numId w:val="33"/>
        </w:numPr>
        <w:tabs>
          <w:tab w:val="num" w:pos="374"/>
        </w:tabs>
        <w:spacing w:line="276" w:lineRule="auto"/>
        <w:ind w:left="374" w:hanging="374"/>
        <w:jc w:val="both"/>
        <w:rPr>
          <w:rFonts w:ascii="Arial" w:hAnsi="Arial" w:cs="Arial"/>
        </w:rPr>
      </w:pPr>
      <w:r w:rsidRPr="00426BB9">
        <w:rPr>
          <w:rFonts w:ascii="Arial" w:hAnsi="Arial" w:cs="Arial"/>
          <w:bCs/>
        </w:rPr>
        <w:t xml:space="preserve">Zastrzegamy, że nie mogą być udostępniane znajdujące się w plikach/na stronach ……………….……. ** </w:t>
      </w:r>
      <w:r w:rsidRPr="00963848">
        <w:rPr>
          <w:rFonts w:ascii="Arial" w:hAnsi="Arial" w:cs="Arial"/>
          <w:bCs/>
        </w:rPr>
        <w:t>informacje stanowiące tajemnicę przedsiębiorstwa w rozumieniu przepisów o zwalczaniu nieuczciwej</w:t>
      </w:r>
      <w:r w:rsidRPr="00426BB9">
        <w:rPr>
          <w:rFonts w:ascii="Arial" w:hAnsi="Arial" w:cs="Arial"/>
          <w:bCs/>
        </w:rPr>
        <w:t xml:space="preserve"> konkurencji (art. 11 ust. 2 ustawy z dnia 16 kwietnia 1993 r. o zwalczaniu nieuczciwej konkurencji). Uzasadnienie, w którym wykazano, iż zastrzeżone informacje stanowią tajemnicę przedsiębiorstwa załączamy do oferty.</w:t>
      </w:r>
    </w:p>
    <w:p w14:paraId="04B1A657" w14:textId="77777777" w:rsidR="00426BB9" w:rsidRPr="00426BB9" w:rsidRDefault="00426BB9" w:rsidP="00306285">
      <w:pPr>
        <w:numPr>
          <w:ilvl w:val="0"/>
          <w:numId w:val="33"/>
        </w:numPr>
        <w:tabs>
          <w:tab w:val="num" w:pos="374"/>
          <w:tab w:val="left" w:pos="540"/>
        </w:tabs>
        <w:spacing w:line="276" w:lineRule="auto"/>
        <w:ind w:left="374" w:hanging="374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Oświadczamy, że poza informacjami określonymi w pkt  8 oferta oraz wszelkie załączniki do niej są jawne i nie zawierają informacji stanowiących tajemnicę przedsiębiorstwa w rozumieniu przepisów o zwalczaniu nieuczciwej konkurencji.</w:t>
      </w:r>
    </w:p>
    <w:p w14:paraId="2E471160" w14:textId="77777777" w:rsidR="00426BB9" w:rsidRPr="00426BB9" w:rsidRDefault="00426BB9" w:rsidP="00306285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Oświadczamy</w:t>
      </w:r>
      <w:r w:rsidRPr="00426BB9">
        <w:rPr>
          <w:rFonts w:ascii="Arial" w:hAnsi="Arial" w:cs="Arial"/>
          <w:b/>
        </w:rPr>
        <w:t xml:space="preserve">, </w:t>
      </w:r>
      <w:r w:rsidRPr="00426BB9">
        <w:rPr>
          <w:rFonts w:ascii="Arial" w:hAnsi="Arial" w:cs="Arial"/>
        </w:rPr>
        <w:t>że:</w:t>
      </w:r>
    </w:p>
    <w:p w14:paraId="77726B6F" w14:textId="77777777" w:rsidR="00426BB9" w:rsidRPr="00426BB9" w:rsidRDefault="00426BB9" w:rsidP="00306285">
      <w:pPr>
        <w:numPr>
          <w:ilvl w:val="3"/>
          <w:numId w:val="35"/>
        </w:numPr>
        <w:spacing w:line="276" w:lineRule="auto"/>
        <w:rPr>
          <w:rFonts w:ascii="Arial" w:hAnsi="Arial" w:cs="Arial"/>
          <w:bCs/>
        </w:rPr>
      </w:pPr>
      <w:r w:rsidRPr="00426BB9">
        <w:rPr>
          <w:rFonts w:ascii="Arial" w:hAnsi="Arial" w:cs="Arial"/>
          <w:bCs/>
        </w:rPr>
        <w:t>jesteśmy</w:t>
      </w:r>
    </w:p>
    <w:p w14:paraId="7B90802D" w14:textId="77777777" w:rsidR="00426BB9" w:rsidRPr="00426BB9" w:rsidRDefault="00426BB9" w:rsidP="00306285">
      <w:pPr>
        <w:numPr>
          <w:ilvl w:val="3"/>
          <w:numId w:val="35"/>
        </w:numPr>
        <w:spacing w:line="276" w:lineRule="auto"/>
        <w:rPr>
          <w:rFonts w:ascii="Arial" w:hAnsi="Arial" w:cs="Arial"/>
          <w:bCs/>
        </w:rPr>
      </w:pPr>
      <w:r w:rsidRPr="00426BB9">
        <w:rPr>
          <w:rFonts w:ascii="Arial" w:hAnsi="Arial" w:cs="Arial"/>
          <w:bCs/>
        </w:rPr>
        <w:t>nie jesteśmy</w:t>
      </w:r>
    </w:p>
    <w:p w14:paraId="71922C1D" w14:textId="77777777" w:rsidR="00426BB9" w:rsidRPr="00426BB9" w:rsidRDefault="00426BB9" w:rsidP="00426BB9">
      <w:pPr>
        <w:tabs>
          <w:tab w:val="num" w:pos="2340"/>
        </w:tabs>
        <w:spacing w:line="276" w:lineRule="auto"/>
        <w:ind w:left="709"/>
        <w:rPr>
          <w:rFonts w:ascii="Arial" w:hAnsi="Arial" w:cs="Arial"/>
          <w:bCs/>
        </w:rPr>
      </w:pPr>
      <w:r w:rsidRPr="00426BB9">
        <w:rPr>
          <w:rFonts w:ascii="Arial" w:hAnsi="Arial" w:cs="Arial"/>
          <w:bCs/>
        </w:rPr>
        <w:t>czynnym podatnikiem podatku VAT (zaznaczyć właściwe znakiem „x”)</w:t>
      </w:r>
    </w:p>
    <w:p w14:paraId="0FB358C9" w14:textId="77777777" w:rsidR="00426BB9" w:rsidRPr="00426BB9" w:rsidRDefault="00426BB9" w:rsidP="00306285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426BB9">
        <w:rPr>
          <w:rFonts w:ascii="Arial" w:hAnsi="Arial" w:cs="Arial"/>
        </w:rPr>
        <w:t xml:space="preserve">Poniższe części zamówienia zamierzam powierzyć podwykonawcom </w:t>
      </w:r>
      <w:r w:rsidRPr="00426BB9">
        <w:rPr>
          <w:rFonts w:ascii="Arial" w:hAnsi="Arial" w:cs="Arial"/>
          <w:i/>
        </w:rPr>
        <w:t>(należy podać firmy proponowanych podwykonawców oraz wskazać części zamówienia)</w:t>
      </w:r>
    </w:p>
    <w:p w14:paraId="6E61E16C" w14:textId="77777777" w:rsidR="00426BB9" w:rsidRPr="00426BB9" w:rsidRDefault="00426BB9" w:rsidP="00426BB9">
      <w:pPr>
        <w:tabs>
          <w:tab w:val="left" w:pos="540"/>
        </w:tabs>
        <w:spacing w:line="276" w:lineRule="auto"/>
        <w:ind w:left="360"/>
        <w:jc w:val="both"/>
        <w:rPr>
          <w:rFonts w:ascii="Arial" w:hAnsi="Arial" w:cs="Arial"/>
        </w:rPr>
      </w:pPr>
      <w:r w:rsidRPr="00426BB9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3C11D43C" w14:textId="77777777" w:rsidR="00426BB9" w:rsidRPr="00426BB9" w:rsidRDefault="00426BB9" w:rsidP="00426BB9">
      <w:pPr>
        <w:tabs>
          <w:tab w:val="left" w:pos="540"/>
        </w:tabs>
        <w:spacing w:line="276" w:lineRule="auto"/>
        <w:ind w:left="374"/>
        <w:jc w:val="both"/>
        <w:rPr>
          <w:rFonts w:ascii="Arial" w:hAnsi="Arial" w:cs="Arial"/>
        </w:rPr>
      </w:pPr>
    </w:p>
    <w:p w14:paraId="1307E022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i/>
        </w:rPr>
      </w:pPr>
    </w:p>
    <w:p w14:paraId="302E4621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i/>
        </w:rPr>
      </w:pPr>
    </w:p>
    <w:p w14:paraId="7A45284A" w14:textId="77777777" w:rsidR="00426BB9" w:rsidRPr="00426BB9" w:rsidRDefault="00426BB9" w:rsidP="00426BB9">
      <w:pPr>
        <w:spacing w:line="276" w:lineRule="auto"/>
        <w:jc w:val="both"/>
        <w:rPr>
          <w:rFonts w:ascii="Arial" w:hAnsi="Arial" w:cs="Arial"/>
          <w:i/>
        </w:rPr>
      </w:pPr>
    </w:p>
    <w:p w14:paraId="4A27A9F3" w14:textId="77777777" w:rsidR="00426BB9" w:rsidRPr="00426BB9" w:rsidRDefault="00426BB9" w:rsidP="00426BB9">
      <w:p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16"/>
          <w:szCs w:val="16"/>
        </w:rPr>
      </w:pPr>
      <w:r w:rsidRPr="00426BB9">
        <w:rPr>
          <w:rFonts w:ascii="Arial" w:hAnsi="Arial" w:cs="Arial"/>
          <w:sz w:val="16"/>
          <w:szCs w:val="16"/>
        </w:rPr>
        <w:t>*</w:t>
      </w:r>
      <w:r w:rsidRPr="00426BB9">
        <w:rPr>
          <w:rFonts w:ascii="Arial" w:hAnsi="Arial" w:cs="Arial"/>
          <w:sz w:val="16"/>
          <w:szCs w:val="16"/>
        </w:rPr>
        <w:tab/>
        <w:t>w przypadku podmiotów wspólnie ubiegających się o udzielenie zamówienia (dotyczy również spółek cywilnych) należy powtórzyć tyle razy ile jest to konieczne</w:t>
      </w:r>
    </w:p>
    <w:p w14:paraId="6EAFADE9" w14:textId="77777777" w:rsidR="00426BB9" w:rsidRPr="00426BB9" w:rsidRDefault="00426BB9" w:rsidP="00426BB9">
      <w:pPr>
        <w:spacing w:line="276" w:lineRule="auto"/>
        <w:ind w:left="426" w:hanging="426"/>
        <w:rPr>
          <w:rFonts w:ascii="Arial" w:hAnsi="Arial" w:cs="Arial"/>
          <w:sz w:val="16"/>
          <w:szCs w:val="16"/>
        </w:rPr>
      </w:pPr>
      <w:r w:rsidRPr="00426BB9">
        <w:rPr>
          <w:rFonts w:ascii="Arial" w:hAnsi="Arial" w:cs="Arial"/>
          <w:sz w:val="16"/>
          <w:szCs w:val="16"/>
        </w:rPr>
        <w:t>**</w:t>
      </w:r>
      <w:r w:rsidRPr="00426BB9">
        <w:rPr>
          <w:rFonts w:ascii="Arial" w:hAnsi="Arial" w:cs="Arial"/>
          <w:sz w:val="16"/>
          <w:szCs w:val="16"/>
        </w:rPr>
        <w:tab/>
        <w:t>wypełnić, jeśli dotyczy</w:t>
      </w:r>
    </w:p>
    <w:p w14:paraId="64AFAD4B" w14:textId="77777777" w:rsidR="00AC11E8" w:rsidRPr="00AC11E8" w:rsidRDefault="00426BB9" w:rsidP="00AC11E8">
      <w:pPr>
        <w:jc w:val="right"/>
        <w:rPr>
          <w:rFonts w:ascii="Arial" w:hAnsi="Arial" w:cs="Arial"/>
        </w:rPr>
      </w:pPr>
      <w:r w:rsidRPr="00426BB9">
        <w:rPr>
          <w:rFonts w:cs="Arial"/>
        </w:rPr>
        <w:br w:type="page"/>
      </w:r>
      <w:r w:rsidR="00AC11E8" w:rsidRPr="00AC11E8">
        <w:rPr>
          <w:rFonts w:ascii="Arial" w:hAnsi="Arial" w:cs="Arial"/>
        </w:rPr>
        <w:lastRenderedPageBreak/>
        <w:t xml:space="preserve">Załącznik Nr 3 do SIWZ </w:t>
      </w:r>
      <w:r w:rsidR="00AC11E8" w:rsidRPr="00AC11E8">
        <w:rPr>
          <w:rFonts w:ascii="Arial" w:hAnsi="Arial" w:cs="Arial"/>
          <w:bCs/>
        </w:rPr>
        <w:t>- WZÓR</w:t>
      </w:r>
    </w:p>
    <w:p w14:paraId="4297F495" w14:textId="77777777" w:rsidR="00AC11E8" w:rsidRPr="00AC11E8" w:rsidRDefault="00AC11E8" w:rsidP="00AC11E8">
      <w:pPr>
        <w:rPr>
          <w:rFonts w:ascii="Arial" w:hAnsi="Arial" w:cs="Arial"/>
        </w:rPr>
      </w:pPr>
    </w:p>
    <w:p w14:paraId="5A8EC5E7" w14:textId="77777777" w:rsidR="00AC11E8" w:rsidRPr="00AC11E8" w:rsidRDefault="00AC11E8" w:rsidP="00AC11E8">
      <w:pPr>
        <w:spacing w:line="360" w:lineRule="auto"/>
        <w:jc w:val="center"/>
        <w:rPr>
          <w:rFonts w:ascii="Arial" w:hAnsi="Arial" w:cs="Arial"/>
          <w:color w:val="000000"/>
        </w:rPr>
      </w:pPr>
      <w:r w:rsidRPr="00AC11E8">
        <w:rPr>
          <w:rFonts w:ascii="Arial" w:hAnsi="Arial" w:cs="Arial"/>
          <w:b/>
          <w:color w:val="000000"/>
        </w:rPr>
        <w:t>Wykaz wykonanych robót budowlanych</w:t>
      </w:r>
    </w:p>
    <w:p w14:paraId="324B1D97" w14:textId="77777777" w:rsidR="00AC11E8" w:rsidRDefault="00AC11E8" w:rsidP="00AC11E8">
      <w:pPr>
        <w:spacing w:line="360" w:lineRule="auto"/>
        <w:ind w:right="680"/>
        <w:rPr>
          <w:rFonts w:ascii="Arial" w:hAnsi="Arial" w:cs="Arial"/>
          <w:color w:val="000000"/>
        </w:rPr>
      </w:pPr>
      <w:r w:rsidRPr="00AC11E8">
        <w:rPr>
          <w:rFonts w:ascii="Arial" w:hAnsi="Arial" w:cs="Arial"/>
          <w:color w:val="000000"/>
        </w:rPr>
        <w:t>Składając ofertę w postępowaniu na:</w:t>
      </w:r>
    </w:p>
    <w:p w14:paraId="06BAE833" w14:textId="77777777" w:rsidR="00894DDD" w:rsidRPr="00FA34C4" w:rsidRDefault="00894DDD" w:rsidP="00894DDD">
      <w:pPr>
        <w:keepNext/>
        <w:keepLines/>
        <w:autoSpaceDE w:val="0"/>
        <w:autoSpaceDN w:val="0"/>
        <w:adjustRightInd w:val="0"/>
        <w:spacing w:line="360" w:lineRule="auto"/>
        <w:ind w:left="357"/>
        <w:rPr>
          <w:b/>
          <w:sz w:val="24"/>
          <w:szCs w:val="24"/>
        </w:rPr>
      </w:pPr>
      <w:r w:rsidRPr="00FA34C4">
        <w:rPr>
          <w:b/>
          <w:sz w:val="24"/>
          <w:szCs w:val="24"/>
        </w:rPr>
        <w:t xml:space="preserve">3-03-14-116-1 Mosina – sieć wodociągowa w rejonie ul. Krótkiej w Drużynie </w:t>
      </w:r>
    </w:p>
    <w:p w14:paraId="4B6AA4CC" w14:textId="77777777" w:rsidR="00894DDD" w:rsidRPr="00FA34C4" w:rsidRDefault="00894DDD" w:rsidP="00894DDD">
      <w:pPr>
        <w:keepNext/>
        <w:keepLines/>
        <w:autoSpaceDE w:val="0"/>
        <w:autoSpaceDN w:val="0"/>
        <w:adjustRightInd w:val="0"/>
        <w:spacing w:line="360" w:lineRule="auto"/>
        <w:ind w:left="357"/>
        <w:rPr>
          <w:b/>
          <w:sz w:val="24"/>
          <w:szCs w:val="24"/>
        </w:rPr>
      </w:pPr>
      <w:r w:rsidRPr="00FA34C4">
        <w:rPr>
          <w:b/>
          <w:sz w:val="24"/>
          <w:szCs w:val="24"/>
        </w:rPr>
        <w:t xml:space="preserve">5-03-14-211-1 Mosina – kanalizacja sanitarna </w:t>
      </w:r>
      <w:r>
        <w:rPr>
          <w:b/>
          <w:sz w:val="24"/>
          <w:szCs w:val="24"/>
        </w:rPr>
        <w:t xml:space="preserve">wraz z przyłączami </w:t>
      </w:r>
      <w:r w:rsidRPr="00FA34C4">
        <w:rPr>
          <w:b/>
          <w:sz w:val="24"/>
          <w:szCs w:val="24"/>
        </w:rPr>
        <w:t>w rejonie ul. Krótkiej</w:t>
      </w:r>
      <w:r>
        <w:rPr>
          <w:b/>
          <w:sz w:val="24"/>
          <w:szCs w:val="24"/>
        </w:rPr>
        <w:br/>
      </w:r>
      <w:r w:rsidRPr="00FA34C4">
        <w:rPr>
          <w:b/>
          <w:sz w:val="24"/>
          <w:szCs w:val="24"/>
        </w:rPr>
        <w:t xml:space="preserve"> w Drużynie</w:t>
      </w:r>
    </w:p>
    <w:p w14:paraId="55410FC2" w14:textId="77777777" w:rsidR="00894DDD" w:rsidRPr="00AC11E8" w:rsidRDefault="00894DDD" w:rsidP="00AC11E8">
      <w:pPr>
        <w:spacing w:line="360" w:lineRule="auto"/>
        <w:ind w:right="680"/>
        <w:rPr>
          <w:rFonts w:ascii="Arial" w:hAnsi="Arial" w:cs="Arial"/>
          <w:color w:val="000000"/>
        </w:rPr>
      </w:pPr>
    </w:p>
    <w:p w14:paraId="3C0663A9" w14:textId="77777777" w:rsidR="00AC11E8" w:rsidRPr="00AC11E8" w:rsidRDefault="00AC11E8" w:rsidP="00AC11E8">
      <w:pPr>
        <w:spacing w:line="360" w:lineRule="auto"/>
        <w:ind w:right="680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2A3098" w14:textId="77777777" w:rsidR="00AC11E8" w:rsidRPr="00AC11E8" w:rsidRDefault="00AC11E8" w:rsidP="00AC11E8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AC11E8">
        <w:rPr>
          <w:rFonts w:ascii="Arial" w:hAnsi="Arial" w:cs="Arial"/>
          <w:b/>
          <w:bCs/>
          <w:color w:val="000000"/>
        </w:rPr>
        <w:t>oświadczamy,</w:t>
      </w:r>
      <w:r w:rsidRPr="00AC11E8">
        <w:rPr>
          <w:rFonts w:ascii="Arial" w:hAnsi="Arial" w:cs="Arial"/>
          <w:color w:val="000000"/>
        </w:rPr>
        <w:t xml:space="preserve"> że reprezentowana przez nas Firma zrealizowała w ciągu ostatnich</w:t>
      </w:r>
      <w:r w:rsidRPr="00AC11E8">
        <w:rPr>
          <w:rFonts w:ascii="Arial" w:hAnsi="Arial" w:cs="Arial"/>
          <w:b/>
          <w:bCs/>
          <w:color w:val="000000"/>
        </w:rPr>
        <w:t xml:space="preserve"> pięciu lat</w:t>
      </w:r>
      <w:r w:rsidRPr="00AC11E8">
        <w:rPr>
          <w:rFonts w:ascii="Arial" w:hAnsi="Arial" w:cs="Arial"/>
          <w:color w:val="000000"/>
        </w:rPr>
        <w:t xml:space="preserve"> następujące roboty budowlane:</w:t>
      </w:r>
    </w:p>
    <w:p w14:paraId="59972E21" w14:textId="77777777" w:rsidR="00AC11E8" w:rsidRPr="00AC11E8" w:rsidRDefault="00AC11E8" w:rsidP="00AC11E8">
      <w:pPr>
        <w:ind w:right="-337"/>
        <w:rPr>
          <w:rFonts w:ascii="Arial" w:hAnsi="Arial" w:cs="Arial"/>
          <w:color w:val="FF0000"/>
          <w:sz w:val="16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50"/>
        <w:gridCol w:w="1994"/>
        <w:gridCol w:w="1559"/>
        <w:gridCol w:w="1668"/>
      </w:tblGrid>
      <w:tr w:rsidR="00AC11E8" w:rsidRPr="00AC11E8" w14:paraId="03DA4ACE" w14:textId="77777777" w:rsidTr="00AC11E8">
        <w:trPr>
          <w:cantSplit/>
          <w:trHeight w:val="450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14:paraId="17D18BF2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Nazwa zamówienia/nazwa i adres Zamawiającego</w:t>
            </w:r>
          </w:p>
        </w:tc>
        <w:tc>
          <w:tcPr>
            <w:tcW w:w="1550" w:type="dxa"/>
            <w:vMerge w:val="restart"/>
            <w:shd w:val="clear" w:color="auto" w:fill="D9D9D9"/>
            <w:vAlign w:val="center"/>
          </w:tcPr>
          <w:p w14:paraId="5CF2823A" w14:textId="77777777" w:rsidR="00AC11E8" w:rsidRPr="00AC11E8" w:rsidRDefault="00AC11E8" w:rsidP="00AC11E8">
            <w:pPr>
              <w:ind w:left="3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Wartość zamówienia (brutto)</w:t>
            </w:r>
          </w:p>
        </w:tc>
        <w:tc>
          <w:tcPr>
            <w:tcW w:w="1994" w:type="dxa"/>
            <w:vMerge w:val="restart"/>
            <w:shd w:val="clear" w:color="auto" w:fill="D9D9D9"/>
            <w:vAlign w:val="center"/>
          </w:tcPr>
          <w:p w14:paraId="5E7AD791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Rodzaj</w:t>
            </w:r>
          </w:p>
          <w:p w14:paraId="29ACB01E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zamówienia i miejsce realizacji</w:t>
            </w:r>
          </w:p>
          <w:p w14:paraId="60ED2B97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(roboty bud.)</w:t>
            </w:r>
          </w:p>
        </w:tc>
        <w:tc>
          <w:tcPr>
            <w:tcW w:w="3227" w:type="dxa"/>
            <w:gridSpan w:val="2"/>
            <w:shd w:val="clear" w:color="auto" w:fill="D9D9D9"/>
            <w:vAlign w:val="center"/>
          </w:tcPr>
          <w:p w14:paraId="05AE1EA5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Czas realizacji</w:t>
            </w:r>
          </w:p>
        </w:tc>
      </w:tr>
      <w:tr w:rsidR="00AC11E8" w:rsidRPr="00AC11E8" w14:paraId="4030CBEF" w14:textId="77777777" w:rsidTr="00AC11E8">
        <w:trPr>
          <w:cantSplit/>
          <w:trHeight w:val="694"/>
        </w:trPr>
        <w:tc>
          <w:tcPr>
            <w:tcW w:w="2943" w:type="dxa"/>
            <w:vMerge/>
            <w:shd w:val="clear" w:color="auto" w:fill="D9D9D9"/>
            <w:vAlign w:val="center"/>
          </w:tcPr>
          <w:p w14:paraId="6874706A" w14:textId="77777777" w:rsidR="00AC11E8" w:rsidRPr="00AC11E8" w:rsidRDefault="00AC11E8" w:rsidP="00AC11E8">
            <w:pPr>
              <w:ind w:right="-337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50" w:type="dxa"/>
            <w:vMerge/>
            <w:shd w:val="clear" w:color="auto" w:fill="D9D9D9"/>
            <w:vAlign w:val="center"/>
          </w:tcPr>
          <w:p w14:paraId="56097975" w14:textId="77777777" w:rsidR="00AC11E8" w:rsidRPr="00AC11E8" w:rsidRDefault="00AC11E8" w:rsidP="00AC11E8">
            <w:pPr>
              <w:ind w:right="-337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94" w:type="dxa"/>
            <w:vMerge/>
            <w:shd w:val="clear" w:color="auto" w:fill="D9D9D9"/>
            <w:vAlign w:val="center"/>
          </w:tcPr>
          <w:p w14:paraId="44856D5F" w14:textId="77777777" w:rsidR="00AC11E8" w:rsidRPr="00AC11E8" w:rsidRDefault="00AC11E8" w:rsidP="00AC11E8">
            <w:pPr>
              <w:ind w:right="-337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DC1B69E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Początek</w:t>
            </w:r>
          </w:p>
        </w:tc>
        <w:tc>
          <w:tcPr>
            <w:tcW w:w="1668" w:type="dxa"/>
            <w:shd w:val="clear" w:color="auto" w:fill="D9D9D9"/>
            <w:vAlign w:val="center"/>
          </w:tcPr>
          <w:p w14:paraId="1B87B4D3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C11E8">
              <w:rPr>
                <w:rFonts w:ascii="Arial" w:hAnsi="Arial" w:cs="Arial"/>
                <w:b/>
                <w:color w:val="000000"/>
                <w:szCs w:val="24"/>
              </w:rPr>
              <w:t>Koniec</w:t>
            </w:r>
          </w:p>
        </w:tc>
      </w:tr>
      <w:tr w:rsidR="00AC11E8" w:rsidRPr="00AC11E8" w14:paraId="584B0E6A" w14:textId="77777777" w:rsidTr="00AC11E8">
        <w:tc>
          <w:tcPr>
            <w:tcW w:w="2943" w:type="dxa"/>
            <w:shd w:val="clear" w:color="auto" w:fill="D9D9D9"/>
            <w:vAlign w:val="center"/>
          </w:tcPr>
          <w:p w14:paraId="2B0C5C07" w14:textId="77777777" w:rsidR="00AC11E8" w:rsidRPr="00AC11E8" w:rsidRDefault="00AC11E8" w:rsidP="00AC11E8">
            <w:pPr>
              <w:ind w:right="-33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43347F8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4" w:type="dxa"/>
            <w:shd w:val="clear" w:color="auto" w:fill="D9D9D9"/>
            <w:vAlign w:val="center"/>
          </w:tcPr>
          <w:p w14:paraId="0E5CBD41" w14:textId="77777777" w:rsidR="00AC11E8" w:rsidRPr="00AC11E8" w:rsidRDefault="00AC11E8" w:rsidP="00AC11E8">
            <w:pPr>
              <w:ind w:right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D51705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8" w:type="dxa"/>
            <w:shd w:val="clear" w:color="auto" w:fill="D9D9D9"/>
            <w:vAlign w:val="center"/>
          </w:tcPr>
          <w:p w14:paraId="07E0DB55" w14:textId="77777777" w:rsidR="00AC11E8" w:rsidRPr="00AC11E8" w:rsidRDefault="00AC11E8" w:rsidP="00AC11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C11E8" w:rsidRPr="00AC11E8" w14:paraId="0C31C72F" w14:textId="77777777" w:rsidTr="00564CC8">
        <w:trPr>
          <w:trHeight w:val="1148"/>
        </w:trPr>
        <w:tc>
          <w:tcPr>
            <w:tcW w:w="2943" w:type="dxa"/>
          </w:tcPr>
          <w:p w14:paraId="5274DDBC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6B5E58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A0F4921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57E29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175B872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11E8" w:rsidRPr="00AC11E8" w14:paraId="24448D71" w14:textId="77777777" w:rsidTr="00564CC8">
        <w:trPr>
          <w:trHeight w:val="1122"/>
        </w:trPr>
        <w:tc>
          <w:tcPr>
            <w:tcW w:w="2943" w:type="dxa"/>
          </w:tcPr>
          <w:p w14:paraId="6CB2FA69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93D9205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A1797AB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24A65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8CE546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11E8" w:rsidRPr="00AC11E8" w14:paraId="6045D20C" w14:textId="77777777" w:rsidTr="00564CC8">
        <w:trPr>
          <w:trHeight w:val="1122"/>
        </w:trPr>
        <w:tc>
          <w:tcPr>
            <w:tcW w:w="2943" w:type="dxa"/>
          </w:tcPr>
          <w:p w14:paraId="74F2E7D0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5B40682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66A6B18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B1E3C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8E3A536" w14:textId="77777777" w:rsidR="00AC11E8" w:rsidRPr="00AC11E8" w:rsidRDefault="00AC11E8" w:rsidP="00AC11E8">
            <w:pPr>
              <w:ind w:right="-3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197F07F" w14:textId="77777777" w:rsidR="00AC11E8" w:rsidRPr="00AC11E8" w:rsidRDefault="00AC11E8" w:rsidP="00AC11E8">
      <w:pPr>
        <w:ind w:right="-337"/>
        <w:rPr>
          <w:rFonts w:ascii="Arial" w:hAnsi="Arial" w:cs="Arial"/>
          <w:color w:val="000000"/>
          <w:sz w:val="16"/>
          <w:szCs w:val="24"/>
        </w:rPr>
      </w:pPr>
    </w:p>
    <w:p w14:paraId="6CF225AE" w14:textId="77777777" w:rsidR="00AC11E8" w:rsidRPr="00AC11E8" w:rsidRDefault="00AC11E8" w:rsidP="00AC11E8">
      <w:pPr>
        <w:spacing w:before="120"/>
        <w:ind w:right="-84"/>
        <w:jc w:val="both"/>
        <w:rPr>
          <w:rFonts w:ascii="Arial" w:hAnsi="Arial" w:cs="Arial"/>
          <w:b/>
          <w:color w:val="000000"/>
          <w:szCs w:val="24"/>
        </w:rPr>
      </w:pPr>
      <w:r w:rsidRPr="00AC11E8">
        <w:rPr>
          <w:rFonts w:ascii="Arial" w:hAnsi="Arial" w:cs="Arial"/>
          <w:b/>
          <w:color w:val="000000"/>
          <w:szCs w:val="24"/>
        </w:rPr>
        <w:t>W załączeniu przedkładamy dowody potwierdzające, że roboty zostały wykonane zgodnie z zasadami sztuki budowlanej i prawidłowo ukończone.</w:t>
      </w:r>
    </w:p>
    <w:p w14:paraId="209C73A2" w14:textId="77777777" w:rsidR="00AC11E8" w:rsidRPr="00AC11E8" w:rsidRDefault="00AC11E8" w:rsidP="00AC11E8">
      <w:pPr>
        <w:ind w:right="-337"/>
        <w:rPr>
          <w:rFonts w:ascii="Arial" w:hAnsi="Arial" w:cs="Arial"/>
          <w:color w:val="000000"/>
          <w:sz w:val="16"/>
          <w:szCs w:val="24"/>
        </w:rPr>
      </w:pPr>
    </w:p>
    <w:p w14:paraId="2D0CC53A" w14:textId="77777777" w:rsidR="00AC11E8" w:rsidRPr="00AC11E8" w:rsidRDefault="00AC11E8" w:rsidP="00AC11E8">
      <w:pPr>
        <w:ind w:right="-337"/>
        <w:rPr>
          <w:rFonts w:ascii="Arial" w:hAnsi="Arial" w:cs="Arial"/>
          <w:color w:val="000000"/>
          <w:sz w:val="16"/>
          <w:szCs w:val="24"/>
        </w:rPr>
      </w:pPr>
    </w:p>
    <w:p w14:paraId="5DF6FE76" w14:textId="77777777" w:rsidR="00AC11E8" w:rsidRPr="00AC11E8" w:rsidRDefault="00AC11E8" w:rsidP="00AC11E8">
      <w:pPr>
        <w:ind w:right="-1"/>
        <w:jc w:val="both"/>
        <w:rPr>
          <w:rFonts w:ascii="Arial" w:hAnsi="Arial" w:cs="Arial"/>
          <w:color w:val="000000"/>
          <w:szCs w:val="24"/>
        </w:rPr>
      </w:pPr>
      <w:r w:rsidRPr="00AC11E8">
        <w:rPr>
          <w:rFonts w:ascii="Arial" w:hAnsi="Arial" w:cs="Arial"/>
          <w:b/>
          <w:color w:val="000000"/>
          <w:szCs w:val="24"/>
        </w:rPr>
        <w:t>Uwaga:</w:t>
      </w:r>
    </w:p>
    <w:p w14:paraId="678CDE24" w14:textId="77777777" w:rsidR="00AC11E8" w:rsidRPr="00AC11E8" w:rsidRDefault="00AC11E8" w:rsidP="00AC11E8">
      <w:pPr>
        <w:ind w:right="-1"/>
        <w:jc w:val="both"/>
        <w:rPr>
          <w:rFonts w:ascii="Arial" w:hAnsi="Arial" w:cs="Arial"/>
          <w:color w:val="000000"/>
          <w:szCs w:val="24"/>
        </w:rPr>
      </w:pPr>
      <w:r w:rsidRPr="00AC11E8">
        <w:rPr>
          <w:rFonts w:ascii="Arial" w:hAnsi="Arial" w:cs="Arial"/>
          <w:i/>
          <w:color w:val="000000"/>
          <w:szCs w:val="24"/>
        </w:rPr>
        <w:t>Zamawiający wyjaśnia, że dokonując oceny wykonanych robót budowlanych podanych w wykazie uzna wyłącznie te, które będą zawierały dowody potwierdzające, że roboty budowlane zostały wykonane zgodnie z zasadami sztuki budowlanej i prawidłowo ukończone.</w:t>
      </w:r>
    </w:p>
    <w:p w14:paraId="2232ECC9" w14:textId="77777777" w:rsidR="00AC11E8" w:rsidRPr="00AC11E8" w:rsidRDefault="00AC11E8" w:rsidP="00AC11E8">
      <w:pPr>
        <w:spacing w:after="60"/>
        <w:jc w:val="both"/>
        <w:rPr>
          <w:rFonts w:ascii="Arial" w:hAnsi="Arial" w:cs="Arial"/>
          <w:b/>
          <w:i/>
          <w:color w:val="000000"/>
          <w:sz w:val="14"/>
          <w:szCs w:val="24"/>
        </w:rPr>
      </w:pPr>
    </w:p>
    <w:p w14:paraId="16B2AF77" w14:textId="77777777" w:rsidR="00AC11E8" w:rsidRPr="00AC11E8" w:rsidRDefault="00AC11E8" w:rsidP="00AC11E8">
      <w:pPr>
        <w:spacing w:after="60"/>
        <w:jc w:val="both"/>
        <w:rPr>
          <w:rFonts w:ascii="Arial" w:hAnsi="Arial" w:cs="Arial"/>
          <w:i/>
          <w:color w:val="000000"/>
          <w:szCs w:val="24"/>
        </w:rPr>
      </w:pPr>
      <w:r w:rsidRPr="00AC11E8">
        <w:rPr>
          <w:rFonts w:ascii="Arial" w:hAnsi="Arial" w:cs="Arial"/>
          <w:i/>
          <w:color w:val="000000"/>
          <w:szCs w:val="24"/>
        </w:rPr>
        <w:t>W przypadku, gdy Zamawiający jest podmiotem, na rzecz którego roboty budowlane wskazane w wykazie zostały wcześniej wykonane Wykonawca nie ma obowiązku przedkładania dowodów, o których mowa powyżej.</w:t>
      </w:r>
    </w:p>
    <w:p w14:paraId="600236E7" w14:textId="77777777" w:rsidR="000D2313" w:rsidRDefault="000D2313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5001317B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58D4154C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5B41E7BD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0A64236B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3EAF669C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6A0044FD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27638158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2F65C1DF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6DCB44A0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2A14AC4E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762301AD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380445C8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16F5CDEB" w14:textId="77777777" w:rsidR="00E96476" w:rsidRPr="00E96476" w:rsidRDefault="00E96476" w:rsidP="00E96476">
      <w:pPr>
        <w:tabs>
          <w:tab w:val="left" w:pos="6540"/>
        </w:tabs>
        <w:ind w:right="-29"/>
        <w:jc w:val="right"/>
        <w:rPr>
          <w:rFonts w:ascii="Arial" w:hAnsi="Arial" w:cs="Arial"/>
          <w:bCs/>
        </w:rPr>
      </w:pPr>
      <w:r w:rsidRPr="00E96476">
        <w:rPr>
          <w:rFonts w:ascii="Arial" w:hAnsi="Arial" w:cs="Arial"/>
          <w:bCs/>
        </w:rPr>
        <w:t>Załącznik 4 do SIWZ - WZÓR</w:t>
      </w:r>
    </w:p>
    <w:p w14:paraId="6EE9760D" w14:textId="77777777" w:rsidR="00E96476" w:rsidRDefault="00E96476" w:rsidP="00E96476">
      <w:pPr>
        <w:spacing w:before="60" w:after="60" w:line="360" w:lineRule="auto"/>
        <w:rPr>
          <w:rFonts w:ascii="Arial" w:hAnsi="Arial" w:cs="Arial"/>
        </w:rPr>
      </w:pPr>
      <w:r w:rsidRPr="00E96476">
        <w:rPr>
          <w:rFonts w:ascii="Arial" w:hAnsi="Arial" w:cs="Arial"/>
        </w:rPr>
        <w:t>Przedmiot zamówienia:</w:t>
      </w:r>
    </w:p>
    <w:p w14:paraId="0D62CE15" w14:textId="77777777" w:rsidR="00894DDD" w:rsidRPr="00FA34C4" w:rsidRDefault="00894DDD" w:rsidP="00894DDD">
      <w:pPr>
        <w:keepNext/>
        <w:keepLines/>
        <w:autoSpaceDE w:val="0"/>
        <w:autoSpaceDN w:val="0"/>
        <w:adjustRightInd w:val="0"/>
        <w:spacing w:line="360" w:lineRule="auto"/>
        <w:ind w:left="357"/>
        <w:rPr>
          <w:b/>
          <w:sz w:val="24"/>
          <w:szCs w:val="24"/>
        </w:rPr>
      </w:pPr>
      <w:r w:rsidRPr="00FA34C4">
        <w:rPr>
          <w:b/>
          <w:sz w:val="24"/>
          <w:szCs w:val="24"/>
        </w:rPr>
        <w:t xml:space="preserve">3-03-14-116-1 Mosina – sieć wodociągowa w rejonie ul. Krótkiej w Drużynie </w:t>
      </w:r>
    </w:p>
    <w:p w14:paraId="2288AAC3" w14:textId="77777777" w:rsidR="001549E3" w:rsidRPr="0015615F" w:rsidRDefault="00894DDD" w:rsidP="0015615F">
      <w:pPr>
        <w:keepNext/>
        <w:keepLines/>
        <w:autoSpaceDE w:val="0"/>
        <w:autoSpaceDN w:val="0"/>
        <w:adjustRightInd w:val="0"/>
        <w:spacing w:line="360" w:lineRule="auto"/>
        <w:ind w:left="357"/>
        <w:rPr>
          <w:b/>
          <w:sz w:val="24"/>
          <w:szCs w:val="24"/>
        </w:rPr>
      </w:pPr>
      <w:r w:rsidRPr="00FA34C4">
        <w:rPr>
          <w:b/>
          <w:sz w:val="24"/>
          <w:szCs w:val="24"/>
        </w:rPr>
        <w:t xml:space="preserve">5-03-14-211-1 Mosina – kanalizacja sanitarna </w:t>
      </w:r>
      <w:r>
        <w:rPr>
          <w:b/>
          <w:sz w:val="24"/>
          <w:szCs w:val="24"/>
        </w:rPr>
        <w:t xml:space="preserve">wraz z przyłączami </w:t>
      </w:r>
      <w:r w:rsidRPr="00FA34C4">
        <w:rPr>
          <w:b/>
          <w:sz w:val="24"/>
          <w:szCs w:val="24"/>
        </w:rPr>
        <w:t>w rejonie ul. Krótkiej</w:t>
      </w:r>
      <w:r>
        <w:rPr>
          <w:b/>
          <w:sz w:val="24"/>
          <w:szCs w:val="24"/>
        </w:rPr>
        <w:br/>
        <w:t xml:space="preserve">                                         w Drużynie</w:t>
      </w:r>
    </w:p>
    <w:p w14:paraId="700BB7FB" w14:textId="77777777" w:rsidR="00E96476" w:rsidRPr="00E96476" w:rsidRDefault="00E96476" w:rsidP="00E96476">
      <w:pPr>
        <w:spacing w:before="240" w:after="240"/>
        <w:rPr>
          <w:rFonts w:ascii="Arial" w:hAnsi="Arial" w:cs="Arial"/>
        </w:rPr>
      </w:pPr>
      <w:r w:rsidRPr="00E96476">
        <w:rPr>
          <w:rFonts w:ascii="Arial" w:hAnsi="Arial" w:cs="Arial"/>
        </w:rPr>
        <w:t>Nazwa Wykonawcy: ...........................................................................................................</w:t>
      </w:r>
    </w:p>
    <w:p w14:paraId="0C9DFA6B" w14:textId="77777777" w:rsidR="00E96476" w:rsidRPr="00E96476" w:rsidRDefault="00E96476" w:rsidP="00E96476">
      <w:pPr>
        <w:spacing w:before="120" w:after="120"/>
        <w:rPr>
          <w:rFonts w:ascii="Arial" w:hAnsi="Arial" w:cs="Arial"/>
        </w:rPr>
      </w:pPr>
      <w:r w:rsidRPr="00E96476">
        <w:rPr>
          <w:rFonts w:ascii="Arial" w:hAnsi="Arial" w:cs="Arial"/>
        </w:rPr>
        <w:t>Siedziba Wykonawcy: ..........................................................................................................</w:t>
      </w:r>
    </w:p>
    <w:p w14:paraId="239C9372" w14:textId="77777777" w:rsidR="00E96476" w:rsidRPr="00E96476" w:rsidRDefault="00E96476" w:rsidP="00E96476">
      <w:pPr>
        <w:jc w:val="center"/>
        <w:rPr>
          <w:rFonts w:ascii="Arial" w:hAnsi="Arial" w:cs="Arial"/>
          <w:b/>
          <w:bCs/>
        </w:rPr>
      </w:pPr>
    </w:p>
    <w:p w14:paraId="48D13536" w14:textId="77777777" w:rsidR="00E96476" w:rsidRPr="00E96476" w:rsidRDefault="00E96476" w:rsidP="00E96476">
      <w:pPr>
        <w:jc w:val="center"/>
        <w:rPr>
          <w:rFonts w:ascii="Arial" w:hAnsi="Arial" w:cs="Arial"/>
          <w:b/>
          <w:bCs/>
          <w:sz w:val="16"/>
        </w:rPr>
      </w:pPr>
    </w:p>
    <w:p w14:paraId="1CF32652" w14:textId="77777777" w:rsidR="00E96476" w:rsidRPr="00E96476" w:rsidRDefault="00E96476" w:rsidP="00E96476">
      <w:pPr>
        <w:jc w:val="center"/>
        <w:rPr>
          <w:rFonts w:ascii="Arial" w:hAnsi="Arial" w:cs="Arial"/>
          <w:b/>
          <w:bCs/>
        </w:rPr>
      </w:pPr>
      <w:r w:rsidRPr="00E96476">
        <w:rPr>
          <w:rFonts w:ascii="Arial" w:hAnsi="Arial" w:cs="Arial"/>
          <w:b/>
          <w:bCs/>
        </w:rPr>
        <w:t>WYKAZ OSÓB, KTÓRE BĘDĄ UCZESTNICZYĆ W WYKONANIU ZAMÓWIENIA</w:t>
      </w:r>
    </w:p>
    <w:p w14:paraId="3711D921" w14:textId="77777777" w:rsidR="00E96476" w:rsidRPr="00E96476" w:rsidRDefault="00E96476" w:rsidP="00E96476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8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59"/>
        <w:gridCol w:w="2009"/>
        <w:gridCol w:w="2201"/>
        <w:gridCol w:w="2169"/>
      </w:tblGrid>
      <w:tr w:rsidR="0000001A" w:rsidRPr="00E96476" w14:paraId="7DFD5F3B" w14:textId="77777777" w:rsidTr="009C7A4D">
        <w:trPr>
          <w:trHeight w:val="1248"/>
          <w:jc w:val="center"/>
        </w:trPr>
        <w:tc>
          <w:tcPr>
            <w:tcW w:w="513" w:type="dxa"/>
            <w:shd w:val="pct15" w:color="auto" w:fill="auto"/>
            <w:noWrap/>
            <w:vAlign w:val="center"/>
          </w:tcPr>
          <w:p w14:paraId="42C38973" w14:textId="77777777" w:rsidR="0000001A" w:rsidRPr="009C7A4D" w:rsidRDefault="00386A93" w:rsidP="00E96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A4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627CDF09" w14:textId="77777777" w:rsidR="0000001A" w:rsidRPr="009C7A4D" w:rsidRDefault="00386A93" w:rsidP="00E96476">
            <w:pPr>
              <w:spacing w:after="120" w:line="480" w:lineRule="auto"/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A4D">
              <w:rPr>
                <w:rFonts w:ascii="Arial" w:hAnsi="Arial" w:cs="Arial"/>
                <w:b/>
                <w:sz w:val="18"/>
                <w:szCs w:val="18"/>
              </w:rPr>
              <w:t>Imię i nazwisko osoby</w:t>
            </w:r>
          </w:p>
        </w:tc>
        <w:tc>
          <w:tcPr>
            <w:tcW w:w="2009" w:type="dxa"/>
            <w:shd w:val="pct15" w:color="auto" w:fill="auto"/>
            <w:vAlign w:val="center"/>
          </w:tcPr>
          <w:p w14:paraId="6B854970" w14:textId="77777777" w:rsidR="0000001A" w:rsidRPr="009C7A4D" w:rsidRDefault="00386A93" w:rsidP="00E96476">
            <w:pPr>
              <w:spacing w:after="120" w:line="480" w:lineRule="auto"/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A4D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</w:p>
          <w:p w14:paraId="735F407A" w14:textId="77777777" w:rsidR="0000001A" w:rsidRPr="00B11356" w:rsidRDefault="00386A93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A4D">
              <w:rPr>
                <w:rFonts w:ascii="Arial" w:hAnsi="Arial" w:cs="Arial"/>
                <w:sz w:val="16"/>
                <w:szCs w:val="16"/>
              </w:rPr>
              <w:t>(należy wpisać rodzaj uprawnień</w:t>
            </w:r>
            <w:r w:rsidR="0000001A" w:rsidRPr="00B113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01" w:type="dxa"/>
            <w:shd w:val="pct15" w:color="auto" w:fill="auto"/>
            <w:vAlign w:val="center"/>
          </w:tcPr>
          <w:p w14:paraId="28396CA7" w14:textId="77777777" w:rsidR="00B11356" w:rsidRDefault="00386A93" w:rsidP="00E96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A4D">
              <w:rPr>
                <w:rFonts w:ascii="Arial" w:hAnsi="Arial" w:cs="Arial"/>
                <w:b/>
                <w:sz w:val="18"/>
                <w:szCs w:val="18"/>
              </w:rPr>
              <w:t xml:space="preserve">Doświadczenie zawodowe </w:t>
            </w:r>
          </w:p>
          <w:p w14:paraId="3E09FE89" w14:textId="3AB57E99" w:rsidR="0000001A" w:rsidRPr="009C7A4D" w:rsidRDefault="00386A93" w:rsidP="00E96476">
            <w:pPr>
              <w:keepNext/>
              <w:keepLines/>
              <w:spacing w:before="200"/>
              <w:jc w:val="center"/>
              <w:outlineLvl w:val="6"/>
              <w:rPr>
                <w:rFonts w:ascii="Arial" w:hAnsi="Arial" w:cs="Arial"/>
                <w:b/>
                <w:sz w:val="18"/>
                <w:szCs w:val="18"/>
              </w:rPr>
            </w:pPr>
            <w:r w:rsidRPr="009C7A4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C7A4D">
              <w:rPr>
                <w:rFonts w:ascii="Arial" w:hAnsi="Arial" w:cs="Arial"/>
                <w:sz w:val="16"/>
                <w:szCs w:val="16"/>
              </w:rPr>
              <w:t>licząc od dnia uzyskania odpowiednich uprawnień budowlanych</w:t>
            </w:r>
            <w:r w:rsidR="0000001A" w:rsidRPr="00B113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14:paraId="2076ACA2" w14:textId="77777777" w:rsidR="00386A93" w:rsidRPr="00386A93" w:rsidRDefault="00386A93" w:rsidP="009C7A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974AF" w14:textId="77777777" w:rsidR="00386A93" w:rsidRPr="00386A93" w:rsidRDefault="00386A93" w:rsidP="009C7A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8E0908" w14:textId="77777777" w:rsidR="00386A93" w:rsidRPr="009C7A4D" w:rsidRDefault="00386A93" w:rsidP="009C7A4D">
            <w:pPr>
              <w:jc w:val="center"/>
              <w:rPr>
                <w:b/>
              </w:rPr>
            </w:pPr>
            <w:r w:rsidRPr="009C7A4D">
              <w:rPr>
                <w:rFonts w:ascii="Arial" w:hAnsi="Arial" w:cs="Arial"/>
                <w:b/>
                <w:sz w:val="18"/>
                <w:szCs w:val="18"/>
              </w:rPr>
              <w:t>Podstawa do dysponowania wymienionymi osobami</w:t>
            </w:r>
            <w:r w:rsidRPr="009C7A4D">
              <w:rPr>
                <w:rFonts w:ascii="Arial" w:hAnsi="Arial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00001A" w:rsidRPr="00E96476" w14:paraId="135B4EB8" w14:textId="77777777" w:rsidTr="009C7A4D">
        <w:trPr>
          <w:trHeight w:val="265"/>
          <w:jc w:val="center"/>
        </w:trPr>
        <w:tc>
          <w:tcPr>
            <w:tcW w:w="513" w:type="dxa"/>
            <w:shd w:val="pct15" w:color="auto" w:fill="auto"/>
            <w:noWrap/>
            <w:vAlign w:val="center"/>
          </w:tcPr>
          <w:p w14:paraId="7C3B46C7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pct15" w:color="auto" w:fill="auto"/>
            <w:noWrap/>
            <w:vAlign w:val="center"/>
          </w:tcPr>
          <w:p w14:paraId="09173350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9" w:type="dxa"/>
            <w:shd w:val="pct15" w:color="auto" w:fill="auto"/>
            <w:vAlign w:val="center"/>
          </w:tcPr>
          <w:p w14:paraId="5A1830A5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1" w:type="dxa"/>
            <w:shd w:val="pct15" w:color="auto" w:fill="auto"/>
            <w:noWrap/>
            <w:vAlign w:val="center"/>
          </w:tcPr>
          <w:p w14:paraId="6D0F06B3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14:paraId="7480FC48" w14:textId="77777777" w:rsidR="00386A93" w:rsidRPr="009C7A4D" w:rsidRDefault="00386A93" w:rsidP="009C7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A4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511F6" w:rsidRPr="00E96476" w14:paraId="31D6EA62" w14:textId="77777777" w:rsidTr="009C7A4D">
        <w:trPr>
          <w:trHeight w:val="817"/>
          <w:jc w:val="center"/>
        </w:trPr>
        <w:tc>
          <w:tcPr>
            <w:tcW w:w="513" w:type="dxa"/>
            <w:noWrap/>
            <w:vAlign w:val="center"/>
          </w:tcPr>
          <w:p w14:paraId="30E7A65C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14:paraId="41E5F622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E20409B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noWrap/>
            <w:vAlign w:val="center"/>
          </w:tcPr>
          <w:p w14:paraId="265B5460" w14:textId="77777777" w:rsidR="00046E92" w:rsidRPr="009C7A4D" w:rsidRDefault="00046E92" w:rsidP="009C7A4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18C0A717" w14:textId="77777777" w:rsidR="0000001A" w:rsidRPr="00E96476" w:rsidRDefault="0000001A"/>
        </w:tc>
      </w:tr>
      <w:tr w:rsidR="000511F6" w:rsidRPr="00E96476" w14:paraId="2F0DDB9C" w14:textId="77777777" w:rsidTr="009C7A4D">
        <w:trPr>
          <w:trHeight w:val="693"/>
          <w:jc w:val="center"/>
        </w:trPr>
        <w:tc>
          <w:tcPr>
            <w:tcW w:w="513" w:type="dxa"/>
            <w:noWrap/>
            <w:vAlign w:val="center"/>
          </w:tcPr>
          <w:p w14:paraId="1CEA80F4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14:paraId="6B61D1D3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2BB8CE8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noWrap/>
            <w:vAlign w:val="center"/>
          </w:tcPr>
          <w:p w14:paraId="10196080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</w:tcPr>
          <w:p w14:paraId="3897B52A" w14:textId="77777777" w:rsidR="0000001A" w:rsidRPr="00E96476" w:rsidRDefault="0000001A"/>
        </w:tc>
      </w:tr>
      <w:tr w:rsidR="000511F6" w:rsidRPr="00E96476" w14:paraId="36C6BB10" w14:textId="77777777" w:rsidTr="009C7A4D">
        <w:trPr>
          <w:trHeight w:val="689"/>
          <w:jc w:val="center"/>
        </w:trPr>
        <w:tc>
          <w:tcPr>
            <w:tcW w:w="513" w:type="dxa"/>
            <w:noWrap/>
            <w:vAlign w:val="center"/>
          </w:tcPr>
          <w:p w14:paraId="41AEB0DC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14:paraId="65C3C2CF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21565B4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noWrap/>
            <w:vAlign w:val="center"/>
          </w:tcPr>
          <w:p w14:paraId="29EB7073" w14:textId="77777777" w:rsidR="0000001A" w:rsidRPr="00E96476" w:rsidRDefault="0000001A" w:rsidP="00E96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</w:tcPr>
          <w:p w14:paraId="4845BF3F" w14:textId="77777777" w:rsidR="0000001A" w:rsidRPr="00E96476" w:rsidRDefault="0000001A"/>
        </w:tc>
      </w:tr>
    </w:tbl>
    <w:p w14:paraId="0103333A" w14:textId="77777777" w:rsidR="00E96476" w:rsidRPr="00E96476" w:rsidRDefault="00E96476" w:rsidP="00E9647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D0E673" w14:textId="5FC67F55" w:rsidR="00E96476" w:rsidRPr="00E96476" w:rsidRDefault="00E96476" w:rsidP="00E96476">
      <w:pPr>
        <w:spacing w:line="276" w:lineRule="auto"/>
        <w:jc w:val="both"/>
        <w:rPr>
          <w:rFonts w:ascii="Arial" w:hAnsi="Arial" w:cs="Arial"/>
          <w:bCs/>
          <w:i/>
          <w:iCs/>
          <w:snapToGrid w:val="0"/>
          <w:sz w:val="18"/>
        </w:rPr>
      </w:pPr>
      <w:r w:rsidRPr="00E96476">
        <w:rPr>
          <w:rFonts w:ascii="Arial" w:hAnsi="Arial" w:cs="Arial"/>
          <w:b/>
          <w:bCs/>
          <w:i/>
          <w:iCs/>
          <w:snapToGrid w:val="0"/>
        </w:rPr>
        <w:t xml:space="preserve">* </w:t>
      </w:r>
      <w:r w:rsidRPr="00E96476">
        <w:rPr>
          <w:rFonts w:ascii="Arial" w:hAnsi="Arial" w:cs="Arial"/>
          <w:b/>
          <w:bCs/>
          <w:i/>
          <w:iCs/>
          <w:snapToGrid w:val="0"/>
          <w:sz w:val="18"/>
        </w:rPr>
        <w:t xml:space="preserve">W kolumnie </w:t>
      </w:r>
      <w:r w:rsidR="000511F6">
        <w:rPr>
          <w:rFonts w:ascii="Arial" w:hAnsi="Arial" w:cs="Arial"/>
          <w:b/>
          <w:bCs/>
          <w:i/>
          <w:iCs/>
          <w:snapToGrid w:val="0"/>
          <w:sz w:val="18"/>
        </w:rPr>
        <w:t>5</w:t>
      </w:r>
      <w:r w:rsidRPr="00E96476">
        <w:rPr>
          <w:rFonts w:ascii="Arial" w:hAnsi="Arial" w:cs="Arial"/>
          <w:b/>
          <w:bCs/>
          <w:i/>
          <w:iCs/>
          <w:snapToGrid w:val="0"/>
          <w:sz w:val="18"/>
        </w:rPr>
        <w:t xml:space="preserve"> należy wpisać formę dysponowania osobami</w:t>
      </w:r>
      <w:r w:rsidRPr="00E96476">
        <w:rPr>
          <w:rFonts w:ascii="Arial" w:hAnsi="Arial" w:cs="Arial"/>
          <w:bCs/>
          <w:i/>
          <w:iCs/>
          <w:snapToGrid w:val="0"/>
          <w:sz w:val="18"/>
        </w:rPr>
        <w:t>, np. osoba w dyspozycji Wykonawcy, osoba w dyspozycji innego podmiotu.</w:t>
      </w:r>
    </w:p>
    <w:p w14:paraId="5325B453" w14:textId="77777777" w:rsidR="00E96476" w:rsidRPr="00E96476" w:rsidRDefault="00E96476" w:rsidP="00E96476">
      <w:pPr>
        <w:spacing w:line="276" w:lineRule="auto"/>
        <w:jc w:val="both"/>
        <w:rPr>
          <w:rFonts w:ascii="Arial" w:hAnsi="Arial" w:cs="Arial"/>
          <w:snapToGrid w:val="0"/>
        </w:rPr>
      </w:pPr>
      <w:r w:rsidRPr="00E96476">
        <w:rPr>
          <w:rFonts w:ascii="Arial" w:hAnsi="Arial" w:cs="Arial"/>
          <w:b/>
          <w:bCs/>
          <w:i/>
          <w:iCs/>
          <w:snapToGrid w:val="0"/>
          <w:sz w:val="18"/>
        </w:rPr>
        <w:t>W przypadku wpisania osób będących w dyspozycji innego/innych podmiotu/ów należy załączyć pisemne zobowiązanie tego/tych podmiotu/ów do oddania Wykonawcy do dyspozycji na okres korzystania z nich przy wykonywaniu zamówienia.</w:t>
      </w:r>
    </w:p>
    <w:p w14:paraId="6883C4C4" w14:textId="77777777" w:rsidR="00E96476" w:rsidRPr="00E96476" w:rsidRDefault="00E96476" w:rsidP="00E96476">
      <w:pPr>
        <w:spacing w:line="276" w:lineRule="auto"/>
        <w:ind w:left="357"/>
        <w:jc w:val="center"/>
        <w:rPr>
          <w:rFonts w:ascii="Arial" w:hAnsi="Arial" w:cs="Arial"/>
        </w:rPr>
      </w:pPr>
    </w:p>
    <w:p w14:paraId="222093A2" w14:textId="77777777" w:rsidR="00E96476" w:rsidRPr="00E96476" w:rsidRDefault="00E96476" w:rsidP="00E96476">
      <w:pPr>
        <w:spacing w:line="276" w:lineRule="auto"/>
        <w:jc w:val="both"/>
        <w:rPr>
          <w:rFonts w:ascii="Arial" w:hAnsi="Arial" w:cs="Arial"/>
          <w:i/>
        </w:rPr>
      </w:pPr>
    </w:p>
    <w:p w14:paraId="56CC6E10" w14:textId="77777777" w:rsidR="00E96476" w:rsidRPr="00E96476" w:rsidRDefault="00E96476" w:rsidP="00E96476">
      <w:pPr>
        <w:spacing w:line="276" w:lineRule="auto"/>
        <w:jc w:val="both"/>
        <w:rPr>
          <w:rFonts w:ascii="Arial" w:hAnsi="Arial" w:cs="Arial"/>
          <w:i/>
        </w:rPr>
      </w:pPr>
    </w:p>
    <w:p w14:paraId="7BA74F33" w14:textId="77777777" w:rsidR="00E96476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5C964D3D" w14:textId="77777777" w:rsidR="00E96476" w:rsidRPr="004328B2" w:rsidRDefault="00E96476" w:rsidP="00426BB9">
      <w:pPr>
        <w:pStyle w:val="Tekstpodstawowy"/>
        <w:rPr>
          <w:rFonts w:ascii="Times New Roman" w:hAnsi="Times New Roman"/>
          <w:b w:val="0"/>
          <w:szCs w:val="28"/>
        </w:rPr>
      </w:pPr>
    </w:p>
    <w:p w14:paraId="0D1E04CA" w14:textId="77777777" w:rsidR="00580BC7" w:rsidRDefault="00580BC7"/>
    <w:sectPr w:rsidR="00580BC7" w:rsidSect="006A252F">
      <w:footerReference w:type="even" r:id="rId8"/>
      <w:footerReference w:type="default" r:id="rId9"/>
      <w:headerReference w:type="first" r:id="rId10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3345F" w14:textId="77777777" w:rsidR="00997DDF" w:rsidRDefault="00997DDF">
      <w:r>
        <w:separator/>
      </w:r>
    </w:p>
  </w:endnote>
  <w:endnote w:type="continuationSeparator" w:id="0">
    <w:p w14:paraId="43AF7DB5" w14:textId="77777777" w:rsidR="00997DDF" w:rsidRDefault="009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7C1E" w14:textId="77777777" w:rsidR="007C45EF" w:rsidRDefault="007C45EF" w:rsidP="008B29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374B1D" w14:textId="77777777" w:rsidR="007C45EF" w:rsidRDefault="007C45EF" w:rsidP="008B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368245"/>
      <w:docPartObj>
        <w:docPartGallery w:val="Page Numbers (Bottom of Page)"/>
        <w:docPartUnique/>
      </w:docPartObj>
    </w:sdtPr>
    <w:sdtEndPr/>
    <w:sdtContent>
      <w:p w14:paraId="7DA3B7A8" w14:textId="77777777" w:rsidR="007C45EF" w:rsidRDefault="007C45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3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C9B5F3" w14:textId="77777777" w:rsidR="007C45EF" w:rsidRDefault="007C45EF" w:rsidP="008B29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D142" w14:textId="77777777" w:rsidR="00997DDF" w:rsidRDefault="00997DDF">
      <w:r>
        <w:separator/>
      </w:r>
    </w:p>
  </w:footnote>
  <w:footnote w:type="continuationSeparator" w:id="0">
    <w:p w14:paraId="516AFD65" w14:textId="77777777" w:rsidR="00997DDF" w:rsidRDefault="0099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D61B7" w14:textId="77777777" w:rsidR="007C45EF" w:rsidRDefault="007C45EF" w:rsidP="001813AF">
    <w:pPr>
      <w:pStyle w:val="Nagwek"/>
    </w:pPr>
  </w:p>
  <w:p w14:paraId="531A8DA9" w14:textId="77777777" w:rsidR="007C45EF" w:rsidRDefault="007C4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978BBD0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none"/>
      <w:suff w:val="nothing"/>
      <w:lvlText w:val="a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4" w15:restartNumberingAfterBreak="0">
    <w:nsid w:val="024E1426"/>
    <w:multiLevelType w:val="hybridMultilevel"/>
    <w:tmpl w:val="571C20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5872AB"/>
    <w:multiLevelType w:val="hybridMultilevel"/>
    <w:tmpl w:val="18B42F7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832A1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C05D80"/>
    <w:multiLevelType w:val="hybridMultilevel"/>
    <w:tmpl w:val="BD2E3B7C"/>
    <w:lvl w:ilvl="0" w:tplc="5D3648CC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C39A73B4">
      <w:start w:val="1"/>
      <w:numFmt w:val="lowerLetter"/>
      <w:lvlText w:val="%2)"/>
      <w:lvlJc w:val="left"/>
      <w:pPr>
        <w:ind w:left="2686" w:hanging="1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0B4C21C5"/>
    <w:multiLevelType w:val="hybridMultilevel"/>
    <w:tmpl w:val="5B74F6D0"/>
    <w:lvl w:ilvl="0" w:tplc="12E0597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0D4E0C41"/>
    <w:multiLevelType w:val="hybridMultilevel"/>
    <w:tmpl w:val="9392B530"/>
    <w:lvl w:ilvl="0" w:tplc="99003624">
      <w:start w:val="1"/>
      <w:numFmt w:val="upperRoman"/>
      <w:lvlText w:val="%1."/>
      <w:lvlJc w:val="left"/>
      <w:pPr>
        <w:ind w:left="795" w:hanging="72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0DDA281A"/>
    <w:multiLevelType w:val="hybridMultilevel"/>
    <w:tmpl w:val="B26A1102"/>
    <w:lvl w:ilvl="0" w:tplc="0415000F">
      <w:start w:val="1"/>
      <w:numFmt w:val="decimal"/>
      <w:lvlText w:val="%1."/>
      <w:lvlJc w:val="left"/>
      <w:pPr>
        <w:ind w:left="1622" w:hanging="360"/>
      </w:pPr>
      <w:rPr>
        <w:b w:val="0"/>
        <w:bCs w:val="0"/>
        <w:i w:val="0"/>
      </w:rPr>
    </w:lvl>
    <w:lvl w:ilvl="1" w:tplc="04150017">
      <w:start w:val="1"/>
      <w:numFmt w:val="lowerLetter"/>
      <w:lvlText w:val="%2)"/>
      <w:lvlJc w:val="left"/>
      <w:pPr>
        <w:ind w:left="2342" w:hanging="360"/>
      </w:pPr>
    </w:lvl>
    <w:lvl w:ilvl="2" w:tplc="85D6E4AA">
      <w:start w:val="12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0E4104C1"/>
    <w:multiLevelType w:val="hybridMultilevel"/>
    <w:tmpl w:val="57C0F146"/>
    <w:lvl w:ilvl="0" w:tplc="2F08CE48">
      <w:start w:val="1"/>
      <w:numFmt w:val="decimal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703E672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D638E38E">
      <w:start w:val="1"/>
      <w:numFmt w:val="lowerLetter"/>
      <w:lvlText w:val="%3)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06A60F8"/>
    <w:multiLevelType w:val="hybridMultilevel"/>
    <w:tmpl w:val="35BCC868"/>
    <w:lvl w:ilvl="0" w:tplc="19A8C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A05"/>
    <w:multiLevelType w:val="hybridMultilevel"/>
    <w:tmpl w:val="514C2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8C1"/>
    <w:multiLevelType w:val="hybridMultilevel"/>
    <w:tmpl w:val="44A0F90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9A4564"/>
    <w:multiLevelType w:val="hybridMultilevel"/>
    <w:tmpl w:val="BDBEBD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79257B"/>
    <w:multiLevelType w:val="hybridMultilevel"/>
    <w:tmpl w:val="3FBEF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05476F"/>
    <w:multiLevelType w:val="hybridMultilevel"/>
    <w:tmpl w:val="BF34AC66"/>
    <w:lvl w:ilvl="0" w:tplc="703E672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3579D"/>
    <w:multiLevelType w:val="multilevel"/>
    <w:tmpl w:val="F15AA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43695C"/>
    <w:multiLevelType w:val="hybridMultilevel"/>
    <w:tmpl w:val="B26A1102"/>
    <w:lvl w:ilvl="0" w:tplc="0415000F">
      <w:start w:val="1"/>
      <w:numFmt w:val="decimal"/>
      <w:lvlText w:val="%1."/>
      <w:lvlJc w:val="left"/>
      <w:pPr>
        <w:ind w:left="1622" w:hanging="360"/>
      </w:pPr>
      <w:rPr>
        <w:b w:val="0"/>
        <w:bCs w:val="0"/>
        <w:i w:val="0"/>
      </w:rPr>
    </w:lvl>
    <w:lvl w:ilvl="1" w:tplc="04150017">
      <w:start w:val="1"/>
      <w:numFmt w:val="lowerLetter"/>
      <w:lvlText w:val="%2)"/>
      <w:lvlJc w:val="left"/>
      <w:pPr>
        <w:ind w:left="2342" w:hanging="360"/>
      </w:pPr>
    </w:lvl>
    <w:lvl w:ilvl="2" w:tplc="85D6E4AA">
      <w:start w:val="12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25294329"/>
    <w:multiLevelType w:val="hybridMultilevel"/>
    <w:tmpl w:val="B89CDD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556"/>
    <w:multiLevelType w:val="hybridMultilevel"/>
    <w:tmpl w:val="98289D64"/>
    <w:lvl w:ilvl="0" w:tplc="FC8C2672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7B86454">
      <w:start w:val="27"/>
      <w:numFmt w:val="none"/>
      <w:lvlText w:val="26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722C6D5E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E4109"/>
    <w:multiLevelType w:val="hybridMultilevel"/>
    <w:tmpl w:val="04768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C1E16"/>
    <w:multiLevelType w:val="hybridMultilevel"/>
    <w:tmpl w:val="7892FA56"/>
    <w:lvl w:ilvl="0" w:tplc="928C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E6E6915C">
      <w:start w:val="3"/>
      <w:numFmt w:val="upperRoman"/>
      <w:lvlText w:val="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 w:tplc="96EEA758">
      <w:start w:val="1"/>
      <w:numFmt w:val="bullet"/>
      <w:lvlText w:val=""/>
      <w:lvlJc w:val="left"/>
      <w:pPr>
        <w:tabs>
          <w:tab w:val="num" w:pos="1605"/>
        </w:tabs>
        <w:ind w:left="1605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3" w15:restartNumberingAfterBreak="0">
    <w:nsid w:val="2DE60D81"/>
    <w:multiLevelType w:val="hybridMultilevel"/>
    <w:tmpl w:val="DACE8FFC"/>
    <w:lvl w:ilvl="0" w:tplc="5400E8A2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FE22F9F"/>
    <w:multiLevelType w:val="hybridMultilevel"/>
    <w:tmpl w:val="B89CDD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83D86"/>
    <w:multiLevelType w:val="hybridMultilevel"/>
    <w:tmpl w:val="5268E3F4"/>
    <w:lvl w:ilvl="0" w:tplc="170ECD40">
      <w:start w:val="1"/>
      <w:numFmt w:val="decimal"/>
      <w:lvlText w:val="%1)"/>
      <w:lvlJc w:val="left"/>
      <w:pPr>
        <w:ind w:left="46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884451"/>
    <w:multiLevelType w:val="hybridMultilevel"/>
    <w:tmpl w:val="4BB23A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5E26C2"/>
    <w:multiLevelType w:val="hybridMultilevel"/>
    <w:tmpl w:val="EE7CD1E0"/>
    <w:lvl w:ilvl="0" w:tplc="28C8EB3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162132"/>
    <w:multiLevelType w:val="multilevel"/>
    <w:tmpl w:val="1D56D436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59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522298"/>
    <w:multiLevelType w:val="hybridMultilevel"/>
    <w:tmpl w:val="6D2496E6"/>
    <w:lvl w:ilvl="0" w:tplc="FFFFFFFF">
      <w:start w:val="1"/>
      <w:numFmt w:val="bullet"/>
      <w:pStyle w:val="bulet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pStyle w:val="bulety2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5427B"/>
    <w:multiLevelType w:val="hybridMultilevel"/>
    <w:tmpl w:val="B89CDD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A5754"/>
    <w:multiLevelType w:val="multilevel"/>
    <w:tmpl w:val="BD0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B5B252F"/>
    <w:multiLevelType w:val="hybridMultilevel"/>
    <w:tmpl w:val="7C149CBA"/>
    <w:lvl w:ilvl="0" w:tplc="041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33" w15:restartNumberingAfterBreak="0">
    <w:nsid w:val="4BB76B15"/>
    <w:multiLevelType w:val="hybridMultilevel"/>
    <w:tmpl w:val="959C2D7C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 w15:restartNumberingAfterBreak="0">
    <w:nsid w:val="4DFA339B"/>
    <w:multiLevelType w:val="hybridMultilevel"/>
    <w:tmpl w:val="809683C4"/>
    <w:lvl w:ilvl="0" w:tplc="0BD428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21578D"/>
    <w:multiLevelType w:val="hybridMultilevel"/>
    <w:tmpl w:val="B26A1102"/>
    <w:lvl w:ilvl="0" w:tplc="0415000F">
      <w:start w:val="1"/>
      <w:numFmt w:val="decimal"/>
      <w:lvlText w:val="%1."/>
      <w:lvlJc w:val="left"/>
      <w:pPr>
        <w:ind w:left="1622" w:hanging="360"/>
      </w:pPr>
      <w:rPr>
        <w:b w:val="0"/>
        <w:bCs w:val="0"/>
        <w:i w:val="0"/>
      </w:rPr>
    </w:lvl>
    <w:lvl w:ilvl="1" w:tplc="04150017">
      <w:start w:val="1"/>
      <w:numFmt w:val="lowerLetter"/>
      <w:lvlText w:val="%2)"/>
      <w:lvlJc w:val="left"/>
      <w:pPr>
        <w:ind w:left="2342" w:hanging="360"/>
      </w:pPr>
    </w:lvl>
    <w:lvl w:ilvl="2" w:tplc="85D6E4AA">
      <w:start w:val="12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6" w15:restartNumberingAfterBreak="0">
    <w:nsid w:val="52053F62"/>
    <w:multiLevelType w:val="hybridMultilevel"/>
    <w:tmpl w:val="8514D2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989375B"/>
    <w:multiLevelType w:val="multilevel"/>
    <w:tmpl w:val="A866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9DB736B"/>
    <w:multiLevelType w:val="hybridMultilevel"/>
    <w:tmpl w:val="B89CDD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5E0A7DCE"/>
    <w:multiLevelType w:val="hybridMultilevel"/>
    <w:tmpl w:val="23306A50"/>
    <w:lvl w:ilvl="0" w:tplc="170ECD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242C8"/>
    <w:multiLevelType w:val="hybridMultilevel"/>
    <w:tmpl w:val="804AF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B31ACE"/>
    <w:multiLevelType w:val="hybridMultilevel"/>
    <w:tmpl w:val="9BB846FA"/>
    <w:lvl w:ilvl="0" w:tplc="A1C6C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7004E0"/>
    <w:multiLevelType w:val="hybridMultilevel"/>
    <w:tmpl w:val="7AF8EB3E"/>
    <w:lvl w:ilvl="0" w:tplc="6AF6E9E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C39A73B4">
      <w:start w:val="1"/>
      <w:numFmt w:val="lowerLetter"/>
      <w:lvlText w:val="%2)"/>
      <w:lvlJc w:val="left"/>
      <w:pPr>
        <w:ind w:left="2686" w:hanging="1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" w15:restartNumberingAfterBreak="0">
    <w:nsid w:val="68665074"/>
    <w:multiLevelType w:val="hybridMultilevel"/>
    <w:tmpl w:val="7442874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6CAB2E39"/>
    <w:multiLevelType w:val="hybridMultilevel"/>
    <w:tmpl w:val="5D0CEDB4"/>
    <w:lvl w:ilvl="0" w:tplc="CC568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349"/>
        </w:tabs>
        <w:ind w:left="349" w:hanging="567"/>
      </w:pPr>
      <w:rPr>
        <w:rFonts w:cs="Times New Roman" w:hint="default"/>
        <w:b w:val="0"/>
      </w:rPr>
    </w:lvl>
    <w:lvl w:ilvl="3" w:tplc="0415000F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</w:abstractNum>
  <w:abstractNum w:abstractNumId="46" w15:restartNumberingAfterBreak="0">
    <w:nsid w:val="6D1517F1"/>
    <w:multiLevelType w:val="multilevel"/>
    <w:tmpl w:val="745A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  <w:b/>
      </w:rPr>
    </w:lvl>
  </w:abstractNum>
  <w:abstractNum w:abstractNumId="47" w15:restartNumberingAfterBreak="0">
    <w:nsid w:val="71DC5ADE"/>
    <w:multiLevelType w:val="hybridMultilevel"/>
    <w:tmpl w:val="9934F66A"/>
    <w:lvl w:ilvl="0" w:tplc="04150019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8" w15:restartNumberingAfterBreak="0">
    <w:nsid w:val="74484A1C"/>
    <w:multiLevelType w:val="multilevel"/>
    <w:tmpl w:val="A94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b/>
      </w:rPr>
    </w:lvl>
  </w:abstractNum>
  <w:abstractNum w:abstractNumId="49" w15:restartNumberingAfterBreak="0">
    <w:nsid w:val="769C0373"/>
    <w:multiLevelType w:val="hybridMultilevel"/>
    <w:tmpl w:val="F66E8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D2994"/>
    <w:multiLevelType w:val="hybridMultilevel"/>
    <w:tmpl w:val="E2347B46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798F4104"/>
    <w:multiLevelType w:val="hybridMultilevel"/>
    <w:tmpl w:val="F0AED81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99B0536"/>
    <w:multiLevelType w:val="hybridMultilevel"/>
    <w:tmpl w:val="809683C4"/>
    <w:lvl w:ilvl="0" w:tplc="0BD428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1776CA"/>
    <w:multiLevelType w:val="hybridMultilevel"/>
    <w:tmpl w:val="07F0D5BE"/>
    <w:lvl w:ilvl="0" w:tplc="04150019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4" w15:restartNumberingAfterBreak="0">
    <w:nsid w:val="7B8D2CF3"/>
    <w:multiLevelType w:val="multilevel"/>
    <w:tmpl w:val="361C21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5" w15:restartNumberingAfterBreak="0">
    <w:nsid w:val="7DEB6523"/>
    <w:multiLevelType w:val="hybridMultilevel"/>
    <w:tmpl w:val="40BCD0C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96C21CBC">
      <w:start w:val="1"/>
      <w:numFmt w:val="lowerLetter"/>
      <w:lvlText w:val="%2)"/>
      <w:lvlJc w:val="left"/>
      <w:pPr>
        <w:ind w:left="2505" w:hanging="360"/>
      </w:pPr>
      <w:rPr>
        <w:rFonts w:hint="default"/>
        <w:b/>
      </w:rPr>
    </w:lvl>
    <w:lvl w:ilvl="2" w:tplc="EB584274">
      <w:start w:val="1"/>
      <w:numFmt w:val="decimal"/>
      <w:lvlText w:val="%3)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6" w15:restartNumberingAfterBreak="0">
    <w:nsid w:val="7E2A75E9"/>
    <w:multiLevelType w:val="hybridMultilevel"/>
    <w:tmpl w:val="8CAE6A96"/>
    <w:lvl w:ilvl="0" w:tplc="98B265CE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2"/>
  </w:num>
  <w:num w:numId="2">
    <w:abstractNumId w:val="7"/>
  </w:num>
  <w:num w:numId="3">
    <w:abstractNumId w:val="10"/>
  </w:num>
  <w:num w:numId="4">
    <w:abstractNumId w:val="20"/>
  </w:num>
  <w:num w:numId="5">
    <w:abstractNumId w:val="32"/>
  </w:num>
  <w:num w:numId="6">
    <w:abstractNumId w:val="6"/>
  </w:num>
  <w:num w:numId="7">
    <w:abstractNumId w:val="17"/>
  </w:num>
  <w:num w:numId="8">
    <w:abstractNumId w:val="53"/>
  </w:num>
  <w:num w:numId="9">
    <w:abstractNumId w:val="47"/>
  </w:num>
  <w:num w:numId="10">
    <w:abstractNumId w:val="55"/>
  </w:num>
  <w:num w:numId="11">
    <w:abstractNumId w:val="29"/>
  </w:num>
  <w:num w:numId="12">
    <w:abstractNumId w:val="14"/>
  </w:num>
  <w:num w:numId="13">
    <w:abstractNumId w:val="56"/>
  </w:num>
  <w:num w:numId="14">
    <w:abstractNumId w:val="49"/>
  </w:num>
  <w:num w:numId="15">
    <w:abstractNumId w:val="27"/>
  </w:num>
  <w:num w:numId="16">
    <w:abstractNumId w:val="26"/>
  </w:num>
  <w:num w:numId="17">
    <w:abstractNumId w:val="28"/>
  </w:num>
  <w:num w:numId="18">
    <w:abstractNumId w:val="36"/>
  </w:num>
  <w:num w:numId="19">
    <w:abstractNumId w:val="54"/>
  </w:num>
  <w:num w:numId="20">
    <w:abstractNumId w:val="23"/>
  </w:num>
  <w:num w:numId="21">
    <w:abstractNumId w:val="21"/>
  </w:num>
  <w:num w:numId="22">
    <w:abstractNumId w:val="4"/>
  </w:num>
  <w:num w:numId="23">
    <w:abstractNumId w:val="31"/>
  </w:num>
  <w:num w:numId="24">
    <w:abstractNumId w:val="25"/>
  </w:num>
  <w:num w:numId="25">
    <w:abstractNumId w:val="9"/>
  </w:num>
  <w:num w:numId="26">
    <w:abstractNumId w:val="40"/>
  </w:num>
  <w:num w:numId="27">
    <w:abstractNumId w:val="43"/>
  </w:num>
  <w:num w:numId="28">
    <w:abstractNumId w:val="38"/>
  </w:num>
  <w:num w:numId="29">
    <w:abstractNumId w:val="41"/>
  </w:num>
  <w:num w:numId="30">
    <w:abstractNumId w:val="8"/>
  </w:num>
  <w:num w:numId="31">
    <w:abstractNumId w:val="19"/>
  </w:num>
  <w:num w:numId="32">
    <w:abstractNumId w:val="24"/>
  </w:num>
  <w:num w:numId="33">
    <w:abstractNumId w:val="45"/>
  </w:num>
  <w:num w:numId="34">
    <w:abstractNumId w:val="39"/>
  </w:num>
  <w:num w:numId="35">
    <w:abstractNumId w:val="22"/>
  </w:num>
  <w:num w:numId="3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</w:num>
  <w:num w:numId="38">
    <w:abstractNumId w:val="16"/>
  </w:num>
  <w:num w:numId="39">
    <w:abstractNumId w:val="34"/>
  </w:num>
  <w:num w:numId="40">
    <w:abstractNumId w:val="30"/>
  </w:num>
  <w:num w:numId="41">
    <w:abstractNumId w:val="35"/>
  </w:num>
  <w:num w:numId="42">
    <w:abstractNumId w:val="18"/>
  </w:num>
  <w:num w:numId="43">
    <w:abstractNumId w:val="3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15"/>
  </w:num>
  <w:num w:numId="50">
    <w:abstractNumId w:val="2"/>
  </w:num>
  <w:num w:numId="51">
    <w:abstractNumId w:val="3"/>
  </w:num>
  <w:num w:numId="52">
    <w:abstractNumId w:val="48"/>
  </w:num>
  <w:num w:numId="53">
    <w:abstractNumId w:val="46"/>
  </w:num>
  <w:num w:numId="54">
    <w:abstractNumId w:val="50"/>
  </w:num>
  <w:num w:numId="55">
    <w:abstractNumId w:val="44"/>
  </w:num>
  <w:num w:numId="56">
    <w:abstractNumId w:val="51"/>
  </w:num>
  <w:num w:numId="57">
    <w:abstractNumId w:val="12"/>
  </w:num>
  <w:num w:numId="58">
    <w:abstractNumId w:val="13"/>
  </w:num>
  <w:num w:numId="59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EC"/>
    <w:rsid w:val="0000001A"/>
    <w:rsid w:val="00004B26"/>
    <w:rsid w:val="00004B47"/>
    <w:rsid w:val="00005255"/>
    <w:rsid w:val="0000577A"/>
    <w:rsid w:val="00005873"/>
    <w:rsid w:val="00006C4C"/>
    <w:rsid w:val="000101BC"/>
    <w:rsid w:val="00010C82"/>
    <w:rsid w:val="00011F41"/>
    <w:rsid w:val="0001339F"/>
    <w:rsid w:val="0001509A"/>
    <w:rsid w:val="00016A03"/>
    <w:rsid w:val="0002088F"/>
    <w:rsid w:val="0002196B"/>
    <w:rsid w:val="00022648"/>
    <w:rsid w:val="00023051"/>
    <w:rsid w:val="00023918"/>
    <w:rsid w:val="00024D3A"/>
    <w:rsid w:val="00025061"/>
    <w:rsid w:val="000267AB"/>
    <w:rsid w:val="00027C21"/>
    <w:rsid w:val="000310C9"/>
    <w:rsid w:val="000322A6"/>
    <w:rsid w:val="000346BB"/>
    <w:rsid w:val="0003518A"/>
    <w:rsid w:val="000353E9"/>
    <w:rsid w:val="00040BB2"/>
    <w:rsid w:val="000427F6"/>
    <w:rsid w:val="0004658D"/>
    <w:rsid w:val="00046604"/>
    <w:rsid w:val="00046691"/>
    <w:rsid w:val="00046E92"/>
    <w:rsid w:val="000511F6"/>
    <w:rsid w:val="00051C5C"/>
    <w:rsid w:val="000522E6"/>
    <w:rsid w:val="000527D8"/>
    <w:rsid w:val="00053AB0"/>
    <w:rsid w:val="000541FA"/>
    <w:rsid w:val="000542C9"/>
    <w:rsid w:val="00054538"/>
    <w:rsid w:val="000559D3"/>
    <w:rsid w:val="00061113"/>
    <w:rsid w:val="0006476F"/>
    <w:rsid w:val="00064AE9"/>
    <w:rsid w:val="000652B1"/>
    <w:rsid w:val="00067DE0"/>
    <w:rsid w:val="0007146A"/>
    <w:rsid w:val="00073356"/>
    <w:rsid w:val="00074B3F"/>
    <w:rsid w:val="00074F7F"/>
    <w:rsid w:val="000755CC"/>
    <w:rsid w:val="00077B23"/>
    <w:rsid w:val="00080167"/>
    <w:rsid w:val="00080537"/>
    <w:rsid w:val="00081044"/>
    <w:rsid w:val="00082061"/>
    <w:rsid w:val="0008584D"/>
    <w:rsid w:val="00086134"/>
    <w:rsid w:val="00086226"/>
    <w:rsid w:val="0008643B"/>
    <w:rsid w:val="00086BB2"/>
    <w:rsid w:val="000876B0"/>
    <w:rsid w:val="00087A1E"/>
    <w:rsid w:val="00090903"/>
    <w:rsid w:val="00092FEF"/>
    <w:rsid w:val="00093459"/>
    <w:rsid w:val="00094284"/>
    <w:rsid w:val="00095352"/>
    <w:rsid w:val="00095809"/>
    <w:rsid w:val="000A1AE3"/>
    <w:rsid w:val="000A31BC"/>
    <w:rsid w:val="000B0ED1"/>
    <w:rsid w:val="000B0EF7"/>
    <w:rsid w:val="000B402E"/>
    <w:rsid w:val="000B52B2"/>
    <w:rsid w:val="000C0540"/>
    <w:rsid w:val="000C0D60"/>
    <w:rsid w:val="000C1751"/>
    <w:rsid w:val="000C395E"/>
    <w:rsid w:val="000C54EB"/>
    <w:rsid w:val="000C5B4D"/>
    <w:rsid w:val="000C6A7D"/>
    <w:rsid w:val="000C76A2"/>
    <w:rsid w:val="000D0D64"/>
    <w:rsid w:val="000D13B5"/>
    <w:rsid w:val="000D170B"/>
    <w:rsid w:val="000D1854"/>
    <w:rsid w:val="000D2313"/>
    <w:rsid w:val="000D2546"/>
    <w:rsid w:val="000D4873"/>
    <w:rsid w:val="000D69AB"/>
    <w:rsid w:val="000D6EDC"/>
    <w:rsid w:val="000D786C"/>
    <w:rsid w:val="000E198F"/>
    <w:rsid w:val="000E1C7E"/>
    <w:rsid w:val="000E2C98"/>
    <w:rsid w:val="000E4DF0"/>
    <w:rsid w:val="000E4E6F"/>
    <w:rsid w:val="000E5D35"/>
    <w:rsid w:val="000E74E7"/>
    <w:rsid w:val="000F3D50"/>
    <w:rsid w:val="000F679C"/>
    <w:rsid w:val="00100810"/>
    <w:rsid w:val="001033E1"/>
    <w:rsid w:val="001054D7"/>
    <w:rsid w:val="00110E8E"/>
    <w:rsid w:val="001120F6"/>
    <w:rsid w:val="00113FA6"/>
    <w:rsid w:val="001149BE"/>
    <w:rsid w:val="00117118"/>
    <w:rsid w:val="001201CA"/>
    <w:rsid w:val="00120ED8"/>
    <w:rsid w:val="0012247F"/>
    <w:rsid w:val="00122D6B"/>
    <w:rsid w:val="001249B5"/>
    <w:rsid w:val="00124A54"/>
    <w:rsid w:val="00126405"/>
    <w:rsid w:val="00127C73"/>
    <w:rsid w:val="00131504"/>
    <w:rsid w:val="00134BD7"/>
    <w:rsid w:val="0013669B"/>
    <w:rsid w:val="00137EA4"/>
    <w:rsid w:val="00137FB5"/>
    <w:rsid w:val="00142B18"/>
    <w:rsid w:val="00142D9B"/>
    <w:rsid w:val="00144F65"/>
    <w:rsid w:val="00145CB2"/>
    <w:rsid w:val="00147AAF"/>
    <w:rsid w:val="001502FB"/>
    <w:rsid w:val="001518C0"/>
    <w:rsid w:val="001549E3"/>
    <w:rsid w:val="001550F2"/>
    <w:rsid w:val="0015615F"/>
    <w:rsid w:val="0015652E"/>
    <w:rsid w:val="0015653B"/>
    <w:rsid w:val="0015760A"/>
    <w:rsid w:val="00162A54"/>
    <w:rsid w:val="00163F45"/>
    <w:rsid w:val="001650A9"/>
    <w:rsid w:val="00166324"/>
    <w:rsid w:val="00166725"/>
    <w:rsid w:val="00166737"/>
    <w:rsid w:val="00171425"/>
    <w:rsid w:val="00171AF7"/>
    <w:rsid w:val="00172EE4"/>
    <w:rsid w:val="001734A8"/>
    <w:rsid w:val="0017631A"/>
    <w:rsid w:val="0018098C"/>
    <w:rsid w:val="001813AF"/>
    <w:rsid w:val="0018354C"/>
    <w:rsid w:val="00184765"/>
    <w:rsid w:val="00185AC6"/>
    <w:rsid w:val="00185B9B"/>
    <w:rsid w:val="00192060"/>
    <w:rsid w:val="001930A2"/>
    <w:rsid w:val="0019333B"/>
    <w:rsid w:val="00194B26"/>
    <w:rsid w:val="00195B27"/>
    <w:rsid w:val="00195CC4"/>
    <w:rsid w:val="001A1DEA"/>
    <w:rsid w:val="001A2E42"/>
    <w:rsid w:val="001A2F20"/>
    <w:rsid w:val="001A3D38"/>
    <w:rsid w:val="001B0BD0"/>
    <w:rsid w:val="001B2AC1"/>
    <w:rsid w:val="001B3742"/>
    <w:rsid w:val="001B5E39"/>
    <w:rsid w:val="001B5F50"/>
    <w:rsid w:val="001C0A4D"/>
    <w:rsid w:val="001C58BE"/>
    <w:rsid w:val="001C6F0B"/>
    <w:rsid w:val="001D00DE"/>
    <w:rsid w:val="001D1103"/>
    <w:rsid w:val="001D2479"/>
    <w:rsid w:val="001D249C"/>
    <w:rsid w:val="001D386F"/>
    <w:rsid w:val="001D417D"/>
    <w:rsid w:val="001D55DB"/>
    <w:rsid w:val="001D7359"/>
    <w:rsid w:val="001D774C"/>
    <w:rsid w:val="001E03E7"/>
    <w:rsid w:val="001E0B32"/>
    <w:rsid w:val="001E1833"/>
    <w:rsid w:val="001E1965"/>
    <w:rsid w:val="001E4959"/>
    <w:rsid w:val="001E53DD"/>
    <w:rsid w:val="001E6512"/>
    <w:rsid w:val="001E7A54"/>
    <w:rsid w:val="001F1F23"/>
    <w:rsid w:val="001F1F73"/>
    <w:rsid w:val="001F3EFC"/>
    <w:rsid w:val="001F6635"/>
    <w:rsid w:val="00200692"/>
    <w:rsid w:val="0020463E"/>
    <w:rsid w:val="002120AB"/>
    <w:rsid w:val="002122E2"/>
    <w:rsid w:val="00213F6B"/>
    <w:rsid w:val="00214515"/>
    <w:rsid w:val="00215BE3"/>
    <w:rsid w:val="002167FA"/>
    <w:rsid w:val="00217002"/>
    <w:rsid w:val="00217880"/>
    <w:rsid w:val="00223616"/>
    <w:rsid w:val="00223884"/>
    <w:rsid w:val="0022499F"/>
    <w:rsid w:val="00226B62"/>
    <w:rsid w:val="00226CD0"/>
    <w:rsid w:val="002277FD"/>
    <w:rsid w:val="0023087A"/>
    <w:rsid w:val="0023090B"/>
    <w:rsid w:val="002330BC"/>
    <w:rsid w:val="0023490C"/>
    <w:rsid w:val="002349C1"/>
    <w:rsid w:val="0023612C"/>
    <w:rsid w:val="00236DB5"/>
    <w:rsid w:val="00236E87"/>
    <w:rsid w:val="002420A8"/>
    <w:rsid w:val="00243451"/>
    <w:rsid w:val="0024516C"/>
    <w:rsid w:val="00250935"/>
    <w:rsid w:val="00250B89"/>
    <w:rsid w:val="00251661"/>
    <w:rsid w:val="0025200D"/>
    <w:rsid w:val="0025384B"/>
    <w:rsid w:val="00253A38"/>
    <w:rsid w:val="002546C2"/>
    <w:rsid w:val="00256BCB"/>
    <w:rsid w:val="0026196F"/>
    <w:rsid w:val="00264F04"/>
    <w:rsid w:val="00265B25"/>
    <w:rsid w:val="002704C9"/>
    <w:rsid w:val="00270583"/>
    <w:rsid w:val="00271100"/>
    <w:rsid w:val="00272C96"/>
    <w:rsid w:val="002741FF"/>
    <w:rsid w:val="0027494F"/>
    <w:rsid w:val="00274961"/>
    <w:rsid w:val="002749CC"/>
    <w:rsid w:val="002766B3"/>
    <w:rsid w:val="00276B38"/>
    <w:rsid w:val="00276C90"/>
    <w:rsid w:val="002800FC"/>
    <w:rsid w:val="002812E6"/>
    <w:rsid w:val="002822D2"/>
    <w:rsid w:val="002845BC"/>
    <w:rsid w:val="002856AA"/>
    <w:rsid w:val="0028676A"/>
    <w:rsid w:val="00287908"/>
    <w:rsid w:val="00287F91"/>
    <w:rsid w:val="00291A36"/>
    <w:rsid w:val="00292888"/>
    <w:rsid w:val="00293655"/>
    <w:rsid w:val="002958CD"/>
    <w:rsid w:val="00297713"/>
    <w:rsid w:val="002A1C5C"/>
    <w:rsid w:val="002A1D10"/>
    <w:rsid w:val="002A3275"/>
    <w:rsid w:val="002A5805"/>
    <w:rsid w:val="002B07CB"/>
    <w:rsid w:val="002B58F7"/>
    <w:rsid w:val="002C4C5D"/>
    <w:rsid w:val="002C69E8"/>
    <w:rsid w:val="002D129D"/>
    <w:rsid w:val="002D45E7"/>
    <w:rsid w:val="002D4F69"/>
    <w:rsid w:val="002D562A"/>
    <w:rsid w:val="002D5689"/>
    <w:rsid w:val="002D608E"/>
    <w:rsid w:val="002D71AE"/>
    <w:rsid w:val="002D7240"/>
    <w:rsid w:val="002D7A10"/>
    <w:rsid w:val="002E1001"/>
    <w:rsid w:val="002E210B"/>
    <w:rsid w:val="002E3C9F"/>
    <w:rsid w:val="002E62FD"/>
    <w:rsid w:val="002F001F"/>
    <w:rsid w:val="002F0362"/>
    <w:rsid w:val="003019C7"/>
    <w:rsid w:val="003023EA"/>
    <w:rsid w:val="00302702"/>
    <w:rsid w:val="00303788"/>
    <w:rsid w:val="00303A03"/>
    <w:rsid w:val="00306285"/>
    <w:rsid w:val="00306461"/>
    <w:rsid w:val="003070D5"/>
    <w:rsid w:val="00307692"/>
    <w:rsid w:val="00311061"/>
    <w:rsid w:val="00311C23"/>
    <w:rsid w:val="003156F3"/>
    <w:rsid w:val="00320708"/>
    <w:rsid w:val="0032378B"/>
    <w:rsid w:val="00323CB6"/>
    <w:rsid w:val="003244C9"/>
    <w:rsid w:val="00325B4F"/>
    <w:rsid w:val="00326437"/>
    <w:rsid w:val="00330D6E"/>
    <w:rsid w:val="00331D0A"/>
    <w:rsid w:val="00334CFF"/>
    <w:rsid w:val="00335486"/>
    <w:rsid w:val="00335970"/>
    <w:rsid w:val="00336747"/>
    <w:rsid w:val="00337F2B"/>
    <w:rsid w:val="003428B3"/>
    <w:rsid w:val="003443C3"/>
    <w:rsid w:val="00345846"/>
    <w:rsid w:val="00345CF8"/>
    <w:rsid w:val="00351C5C"/>
    <w:rsid w:val="00353D97"/>
    <w:rsid w:val="0035608E"/>
    <w:rsid w:val="00363FF3"/>
    <w:rsid w:val="0036406C"/>
    <w:rsid w:val="00365D37"/>
    <w:rsid w:val="003666D1"/>
    <w:rsid w:val="00373328"/>
    <w:rsid w:val="00374AB7"/>
    <w:rsid w:val="003755D2"/>
    <w:rsid w:val="00377E6F"/>
    <w:rsid w:val="00382DDC"/>
    <w:rsid w:val="00383697"/>
    <w:rsid w:val="003860F8"/>
    <w:rsid w:val="00386914"/>
    <w:rsid w:val="00386A93"/>
    <w:rsid w:val="00390E48"/>
    <w:rsid w:val="00393872"/>
    <w:rsid w:val="003943EA"/>
    <w:rsid w:val="003A095C"/>
    <w:rsid w:val="003A25C9"/>
    <w:rsid w:val="003A3D8A"/>
    <w:rsid w:val="003A46A2"/>
    <w:rsid w:val="003A5EF8"/>
    <w:rsid w:val="003B06FB"/>
    <w:rsid w:val="003B11AF"/>
    <w:rsid w:val="003B1384"/>
    <w:rsid w:val="003B7756"/>
    <w:rsid w:val="003C10E2"/>
    <w:rsid w:val="003C1BB6"/>
    <w:rsid w:val="003C1F65"/>
    <w:rsid w:val="003C311E"/>
    <w:rsid w:val="003C5572"/>
    <w:rsid w:val="003C64C0"/>
    <w:rsid w:val="003C6962"/>
    <w:rsid w:val="003C7A81"/>
    <w:rsid w:val="003D0BA2"/>
    <w:rsid w:val="003D130C"/>
    <w:rsid w:val="003D153B"/>
    <w:rsid w:val="003D28E4"/>
    <w:rsid w:val="003D58C6"/>
    <w:rsid w:val="003E0DAD"/>
    <w:rsid w:val="003E2915"/>
    <w:rsid w:val="003E5F04"/>
    <w:rsid w:val="003F37CE"/>
    <w:rsid w:val="003F38A3"/>
    <w:rsid w:val="003F627A"/>
    <w:rsid w:val="003F65C1"/>
    <w:rsid w:val="00400424"/>
    <w:rsid w:val="00400D55"/>
    <w:rsid w:val="00401EB5"/>
    <w:rsid w:val="004025ED"/>
    <w:rsid w:val="004038CE"/>
    <w:rsid w:val="00405CD0"/>
    <w:rsid w:val="00406082"/>
    <w:rsid w:val="00406CC7"/>
    <w:rsid w:val="00407EEF"/>
    <w:rsid w:val="00410BCB"/>
    <w:rsid w:val="00411377"/>
    <w:rsid w:val="00414208"/>
    <w:rsid w:val="00414F0F"/>
    <w:rsid w:val="00417FFA"/>
    <w:rsid w:val="00422F16"/>
    <w:rsid w:val="00423162"/>
    <w:rsid w:val="00423C63"/>
    <w:rsid w:val="004241B7"/>
    <w:rsid w:val="004246B0"/>
    <w:rsid w:val="00426143"/>
    <w:rsid w:val="00426BB9"/>
    <w:rsid w:val="00427B46"/>
    <w:rsid w:val="00430602"/>
    <w:rsid w:val="00431F66"/>
    <w:rsid w:val="004322ED"/>
    <w:rsid w:val="004328B2"/>
    <w:rsid w:val="00432CDD"/>
    <w:rsid w:val="0043369A"/>
    <w:rsid w:val="004337F0"/>
    <w:rsid w:val="00437484"/>
    <w:rsid w:val="004414BA"/>
    <w:rsid w:val="00441E98"/>
    <w:rsid w:val="00443845"/>
    <w:rsid w:val="00443E33"/>
    <w:rsid w:val="004449F8"/>
    <w:rsid w:val="00447DF6"/>
    <w:rsid w:val="00453399"/>
    <w:rsid w:val="00456C94"/>
    <w:rsid w:val="0045782D"/>
    <w:rsid w:val="00460380"/>
    <w:rsid w:val="00461FC8"/>
    <w:rsid w:val="0046369F"/>
    <w:rsid w:val="00464772"/>
    <w:rsid w:val="00467E10"/>
    <w:rsid w:val="0047058D"/>
    <w:rsid w:val="00470740"/>
    <w:rsid w:val="00471D88"/>
    <w:rsid w:val="00473C91"/>
    <w:rsid w:val="004744F3"/>
    <w:rsid w:val="00474608"/>
    <w:rsid w:val="00474D90"/>
    <w:rsid w:val="00475076"/>
    <w:rsid w:val="0047703C"/>
    <w:rsid w:val="004805EC"/>
    <w:rsid w:val="0048225B"/>
    <w:rsid w:val="00482582"/>
    <w:rsid w:val="00483D42"/>
    <w:rsid w:val="0048469B"/>
    <w:rsid w:val="004858EE"/>
    <w:rsid w:val="00486BAE"/>
    <w:rsid w:val="00490E81"/>
    <w:rsid w:val="004928BC"/>
    <w:rsid w:val="004933BF"/>
    <w:rsid w:val="0049356E"/>
    <w:rsid w:val="00495AF2"/>
    <w:rsid w:val="004A278E"/>
    <w:rsid w:val="004A3F02"/>
    <w:rsid w:val="004A4140"/>
    <w:rsid w:val="004A414B"/>
    <w:rsid w:val="004A53F1"/>
    <w:rsid w:val="004A5C8C"/>
    <w:rsid w:val="004A60CC"/>
    <w:rsid w:val="004A6495"/>
    <w:rsid w:val="004A68F3"/>
    <w:rsid w:val="004B0171"/>
    <w:rsid w:val="004B1934"/>
    <w:rsid w:val="004B37AD"/>
    <w:rsid w:val="004B450A"/>
    <w:rsid w:val="004B54DC"/>
    <w:rsid w:val="004B6393"/>
    <w:rsid w:val="004B7D24"/>
    <w:rsid w:val="004C1FA8"/>
    <w:rsid w:val="004C2EB3"/>
    <w:rsid w:val="004C3BCC"/>
    <w:rsid w:val="004D10E3"/>
    <w:rsid w:val="004D1699"/>
    <w:rsid w:val="004D285D"/>
    <w:rsid w:val="004D3E22"/>
    <w:rsid w:val="004D60E2"/>
    <w:rsid w:val="004D7051"/>
    <w:rsid w:val="004D75AA"/>
    <w:rsid w:val="004D774D"/>
    <w:rsid w:val="004E066E"/>
    <w:rsid w:val="004E2027"/>
    <w:rsid w:val="004E3FB4"/>
    <w:rsid w:val="004E63F4"/>
    <w:rsid w:val="004E7094"/>
    <w:rsid w:val="004F32ED"/>
    <w:rsid w:val="004F4F8E"/>
    <w:rsid w:val="004F608C"/>
    <w:rsid w:val="004F6BF9"/>
    <w:rsid w:val="004F79D2"/>
    <w:rsid w:val="004F7EF9"/>
    <w:rsid w:val="00501F8A"/>
    <w:rsid w:val="00505535"/>
    <w:rsid w:val="00510104"/>
    <w:rsid w:val="005107D2"/>
    <w:rsid w:val="00513056"/>
    <w:rsid w:val="00513606"/>
    <w:rsid w:val="00513BCF"/>
    <w:rsid w:val="00516474"/>
    <w:rsid w:val="00517C5D"/>
    <w:rsid w:val="00517FA6"/>
    <w:rsid w:val="00521B4D"/>
    <w:rsid w:val="005228E2"/>
    <w:rsid w:val="00524233"/>
    <w:rsid w:val="00525184"/>
    <w:rsid w:val="005255C7"/>
    <w:rsid w:val="005260C3"/>
    <w:rsid w:val="00527868"/>
    <w:rsid w:val="005428DB"/>
    <w:rsid w:val="00543B8F"/>
    <w:rsid w:val="00544510"/>
    <w:rsid w:val="00545EFF"/>
    <w:rsid w:val="0054740D"/>
    <w:rsid w:val="00550D12"/>
    <w:rsid w:val="00551365"/>
    <w:rsid w:val="00552A3E"/>
    <w:rsid w:val="00557372"/>
    <w:rsid w:val="00561E93"/>
    <w:rsid w:val="00562447"/>
    <w:rsid w:val="00564C59"/>
    <w:rsid w:val="00564CC8"/>
    <w:rsid w:val="0057275F"/>
    <w:rsid w:val="005752DA"/>
    <w:rsid w:val="00575BC5"/>
    <w:rsid w:val="005772BA"/>
    <w:rsid w:val="0057789F"/>
    <w:rsid w:val="00577DF3"/>
    <w:rsid w:val="00580A33"/>
    <w:rsid w:val="00580BC7"/>
    <w:rsid w:val="0058471E"/>
    <w:rsid w:val="00586A7F"/>
    <w:rsid w:val="00587E84"/>
    <w:rsid w:val="005912D6"/>
    <w:rsid w:val="00593B6B"/>
    <w:rsid w:val="00593BE1"/>
    <w:rsid w:val="00593CEC"/>
    <w:rsid w:val="005951BC"/>
    <w:rsid w:val="00596372"/>
    <w:rsid w:val="005966BC"/>
    <w:rsid w:val="00596C60"/>
    <w:rsid w:val="005A2BCD"/>
    <w:rsid w:val="005A38D4"/>
    <w:rsid w:val="005A41F2"/>
    <w:rsid w:val="005A53FE"/>
    <w:rsid w:val="005A5647"/>
    <w:rsid w:val="005A5799"/>
    <w:rsid w:val="005A7D36"/>
    <w:rsid w:val="005B0080"/>
    <w:rsid w:val="005B0EA2"/>
    <w:rsid w:val="005B239F"/>
    <w:rsid w:val="005B32D5"/>
    <w:rsid w:val="005B41B0"/>
    <w:rsid w:val="005B59C1"/>
    <w:rsid w:val="005B5D45"/>
    <w:rsid w:val="005B607B"/>
    <w:rsid w:val="005C00F7"/>
    <w:rsid w:val="005C0811"/>
    <w:rsid w:val="005C0E80"/>
    <w:rsid w:val="005C210D"/>
    <w:rsid w:val="005C49F8"/>
    <w:rsid w:val="005C5035"/>
    <w:rsid w:val="005C5309"/>
    <w:rsid w:val="005C5E62"/>
    <w:rsid w:val="005C7872"/>
    <w:rsid w:val="005C79B2"/>
    <w:rsid w:val="005D5260"/>
    <w:rsid w:val="005D6BFA"/>
    <w:rsid w:val="005D758F"/>
    <w:rsid w:val="005D7AE3"/>
    <w:rsid w:val="005E0903"/>
    <w:rsid w:val="005E0F60"/>
    <w:rsid w:val="005E1881"/>
    <w:rsid w:val="005E23BF"/>
    <w:rsid w:val="005E2AE8"/>
    <w:rsid w:val="005E4132"/>
    <w:rsid w:val="005E51DD"/>
    <w:rsid w:val="005F2B36"/>
    <w:rsid w:val="005F52A4"/>
    <w:rsid w:val="00601EB5"/>
    <w:rsid w:val="006057C4"/>
    <w:rsid w:val="00610606"/>
    <w:rsid w:val="006113DA"/>
    <w:rsid w:val="006150CA"/>
    <w:rsid w:val="006157D4"/>
    <w:rsid w:val="00617BFB"/>
    <w:rsid w:val="00620084"/>
    <w:rsid w:val="0062118E"/>
    <w:rsid w:val="00621675"/>
    <w:rsid w:val="00622884"/>
    <w:rsid w:val="006230EC"/>
    <w:rsid w:val="00623FA7"/>
    <w:rsid w:val="00624621"/>
    <w:rsid w:val="0062543D"/>
    <w:rsid w:val="00625DC0"/>
    <w:rsid w:val="00626206"/>
    <w:rsid w:val="006266B7"/>
    <w:rsid w:val="006266D0"/>
    <w:rsid w:val="00627698"/>
    <w:rsid w:val="0062774E"/>
    <w:rsid w:val="00632094"/>
    <w:rsid w:val="00632B1E"/>
    <w:rsid w:val="00632F58"/>
    <w:rsid w:val="006342A0"/>
    <w:rsid w:val="0063475E"/>
    <w:rsid w:val="006350D6"/>
    <w:rsid w:val="00635B6E"/>
    <w:rsid w:val="00636AF4"/>
    <w:rsid w:val="00636ED8"/>
    <w:rsid w:val="00640892"/>
    <w:rsid w:val="006425E9"/>
    <w:rsid w:val="006428C7"/>
    <w:rsid w:val="00642AA3"/>
    <w:rsid w:val="00644D65"/>
    <w:rsid w:val="00646266"/>
    <w:rsid w:val="0064691E"/>
    <w:rsid w:val="00647279"/>
    <w:rsid w:val="006504B3"/>
    <w:rsid w:val="00651231"/>
    <w:rsid w:val="00652D40"/>
    <w:rsid w:val="00653D44"/>
    <w:rsid w:val="00655387"/>
    <w:rsid w:val="006562BD"/>
    <w:rsid w:val="00656EA8"/>
    <w:rsid w:val="00660B7F"/>
    <w:rsid w:val="00662F0D"/>
    <w:rsid w:val="006649E2"/>
    <w:rsid w:val="00665B2B"/>
    <w:rsid w:val="00665F59"/>
    <w:rsid w:val="00667FD1"/>
    <w:rsid w:val="006702E8"/>
    <w:rsid w:val="00672C5E"/>
    <w:rsid w:val="006741A2"/>
    <w:rsid w:val="0067441E"/>
    <w:rsid w:val="006749BC"/>
    <w:rsid w:val="00677730"/>
    <w:rsid w:val="00677A84"/>
    <w:rsid w:val="00680DE6"/>
    <w:rsid w:val="006840E6"/>
    <w:rsid w:val="0068486F"/>
    <w:rsid w:val="006867C0"/>
    <w:rsid w:val="00686CA5"/>
    <w:rsid w:val="00686FC0"/>
    <w:rsid w:val="00687C19"/>
    <w:rsid w:val="00690863"/>
    <w:rsid w:val="00692483"/>
    <w:rsid w:val="006932E1"/>
    <w:rsid w:val="006935A5"/>
    <w:rsid w:val="00694770"/>
    <w:rsid w:val="00694D9F"/>
    <w:rsid w:val="00695A66"/>
    <w:rsid w:val="0069666E"/>
    <w:rsid w:val="00696D81"/>
    <w:rsid w:val="006A06B8"/>
    <w:rsid w:val="006A1509"/>
    <w:rsid w:val="006A252F"/>
    <w:rsid w:val="006A3B9A"/>
    <w:rsid w:val="006B1246"/>
    <w:rsid w:val="006B1F81"/>
    <w:rsid w:val="006B29FF"/>
    <w:rsid w:val="006B39E3"/>
    <w:rsid w:val="006B4CC1"/>
    <w:rsid w:val="006B5107"/>
    <w:rsid w:val="006B6619"/>
    <w:rsid w:val="006C2743"/>
    <w:rsid w:val="006C2FDC"/>
    <w:rsid w:val="006C3265"/>
    <w:rsid w:val="006C356D"/>
    <w:rsid w:val="006C3686"/>
    <w:rsid w:val="006C3CF5"/>
    <w:rsid w:val="006C6B68"/>
    <w:rsid w:val="006C6C03"/>
    <w:rsid w:val="006C765B"/>
    <w:rsid w:val="006D1378"/>
    <w:rsid w:val="006D1E36"/>
    <w:rsid w:val="006D5820"/>
    <w:rsid w:val="006E15F4"/>
    <w:rsid w:val="006E2414"/>
    <w:rsid w:val="006E296C"/>
    <w:rsid w:val="006E30FC"/>
    <w:rsid w:val="006E3FE8"/>
    <w:rsid w:val="006E4C0D"/>
    <w:rsid w:val="006E4C62"/>
    <w:rsid w:val="006E5434"/>
    <w:rsid w:val="006F0168"/>
    <w:rsid w:val="006F12B6"/>
    <w:rsid w:val="006F215C"/>
    <w:rsid w:val="006F3CEF"/>
    <w:rsid w:val="006F69C0"/>
    <w:rsid w:val="00700231"/>
    <w:rsid w:val="00700427"/>
    <w:rsid w:val="007009D1"/>
    <w:rsid w:val="00700D92"/>
    <w:rsid w:val="007015B7"/>
    <w:rsid w:val="00706918"/>
    <w:rsid w:val="00706B8B"/>
    <w:rsid w:val="00710730"/>
    <w:rsid w:val="00716E31"/>
    <w:rsid w:val="007173BF"/>
    <w:rsid w:val="007178E3"/>
    <w:rsid w:val="00721B51"/>
    <w:rsid w:val="007220EB"/>
    <w:rsid w:val="00722CE1"/>
    <w:rsid w:val="00722E72"/>
    <w:rsid w:val="0072760E"/>
    <w:rsid w:val="007307B6"/>
    <w:rsid w:val="00733CEC"/>
    <w:rsid w:val="0073470B"/>
    <w:rsid w:val="007409DA"/>
    <w:rsid w:val="00741099"/>
    <w:rsid w:val="0074185F"/>
    <w:rsid w:val="00741D96"/>
    <w:rsid w:val="0074358B"/>
    <w:rsid w:val="0074407E"/>
    <w:rsid w:val="00744507"/>
    <w:rsid w:val="00745C2E"/>
    <w:rsid w:val="00747C58"/>
    <w:rsid w:val="00750764"/>
    <w:rsid w:val="00750C97"/>
    <w:rsid w:val="0075100B"/>
    <w:rsid w:val="00751ED0"/>
    <w:rsid w:val="00755721"/>
    <w:rsid w:val="00755DCF"/>
    <w:rsid w:val="007600A1"/>
    <w:rsid w:val="00760FB6"/>
    <w:rsid w:val="00762C0B"/>
    <w:rsid w:val="00763B2B"/>
    <w:rsid w:val="00764431"/>
    <w:rsid w:val="00765506"/>
    <w:rsid w:val="00766482"/>
    <w:rsid w:val="00773FAE"/>
    <w:rsid w:val="007756F1"/>
    <w:rsid w:val="007814E1"/>
    <w:rsid w:val="0078245D"/>
    <w:rsid w:val="00782549"/>
    <w:rsid w:val="007846D3"/>
    <w:rsid w:val="00785349"/>
    <w:rsid w:val="00786079"/>
    <w:rsid w:val="00787E21"/>
    <w:rsid w:val="00791969"/>
    <w:rsid w:val="007956B0"/>
    <w:rsid w:val="007960DB"/>
    <w:rsid w:val="007A0DA8"/>
    <w:rsid w:val="007A3E6D"/>
    <w:rsid w:val="007A4DDC"/>
    <w:rsid w:val="007A5E56"/>
    <w:rsid w:val="007A6786"/>
    <w:rsid w:val="007B00B9"/>
    <w:rsid w:val="007B08D1"/>
    <w:rsid w:val="007B21A3"/>
    <w:rsid w:val="007B2CE8"/>
    <w:rsid w:val="007B3B7F"/>
    <w:rsid w:val="007B48D4"/>
    <w:rsid w:val="007B6957"/>
    <w:rsid w:val="007B6C65"/>
    <w:rsid w:val="007B704B"/>
    <w:rsid w:val="007C03A6"/>
    <w:rsid w:val="007C115B"/>
    <w:rsid w:val="007C2597"/>
    <w:rsid w:val="007C264A"/>
    <w:rsid w:val="007C2F84"/>
    <w:rsid w:val="007C4133"/>
    <w:rsid w:val="007C45EF"/>
    <w:rsid w:val="007C48C4"/>
    <w:rsid w:val="007C4C3A"/>
    <w:rsid w:val="007C5AC9"/>
    <w:rsid w:val="007D1D4F"/>
    <w:rsid w:val="007D5342"/>
    <w:rsid w:val="007D6444"/>
    <w:rsid w:val="007D73D3"/>
    <w:rsid w:val="007D7684"/>
    <w:rsid w:val="007D7C55"/>
    <w:rsid w:val="007E0042"/>
    <w:rsid w:val="007E1363"/>
    <w:rsid w:val="007E2397"/>
    <w:rsid w:val="007E4B42"/>
    <w:rsid w:val="007F0602"/>
    <w:rsid w:val="007F0F0E"/>
    <w:rsid w:val="007F14A1"/>
    <w:rsid w:val="007F2AB6"/>
    <w:rsid w:val="007F4C08"/>
    <w:rsid w:val="007F614C"/>
    <w:rsid w:val="007F785F"/>
    <w:rsid w:val="00800FA2"/>
    <w:rsid w:val="008013BE"/>
    <w:rsid w:val="0080223F"/>
    <w:rsid w:val="00804800"/>
    <w:rsid w:val="00804EB4"/>
    <w:rsid w:val="00805423"/>
    <w:rsid w:val="00805719"/>
    <w:rsid w:val="008068AE"/>
    <w:rsid w:val="008073E7"/>
    <w:rsid w:val="00807624"/>
    <w:rsid w:val="00811794"/>
    <w:rsid w:val="00811CBA"/>
    <w:rsid w:val="00813E33"/>
    <w:rsid w:val="00813F1D"/>
    <w:rsid w:val="00814580"/>
    <w:rsid w:val="0081554E"/>
    <w:rsid w:val="00816D9D"/>
    <w:rsid w:val="00817669"/>
    <w:rsid w:val="008204BC"/>
    <w:rsid w:val="00826925"/>
    <w:rsid w:val="00827730"/>
    <w:rsid w:val="00827A08"/>
    <w:rsid w:val="00831E1C"/>
    <w:rsid w:val="0083676B"/>
    <w:rsid w:val="00836A49"/>
    <w:rsid w:val="00837C4D"/>
    <w:rsid w:val="00840B9A"/>
    <w:rsid w:val="00840DF6"/>
    <w:rsid w:val="00844F73"/>
    <w:rsid w:val="00844FD0"/>
    <w:rsid w:val="0084591E"/>
    <w:rsid w:val="00845E38"/>
    <w:rsid w:val="00850223"/>
    <w:rsid w:val="008507D4"/>
    <w:rsid w:val="00850DCC"/>
    <w:rsid w:val="00850F70"/>
    <w:rsid w:val="00851906"/>
    <w:rsid w:val="00851B76"/>
    <w:rsid w:val="0085349F"/>
    <w:rsid w:val="00854055"/>
    <w:rsid w:val="00854449"/>
    <w:rsid w:val="008576F3"/>
    <w:rsid w:val="00861129"/>
    <w:rsid w:val="008612E1"/>
    <w:rsid w:val="0086141C"/>
    <w:rsid w:val="00863624"/>
    <w:rsid w:val="00864366"/>
    <w:rsid w:val="00864717"/>
    <w:rsid w:val="00867604"/>
    <w:rsid w:val="008713AD"/>
    <w:rsid w:val="00873188"/>
    <w:rsid w:val="00875E44"/>
    <w:rsid w:val="0087671B"/>
    <w:rsid w:val="0088011F"/>
    <w:rsid w:val="0088462B"/>
    <w:rsid w:val="00884CEE"/>
    <w:rsid w:val="00885112"/>
    <w:rsid w:val="008873CB"/>
    <w:rsid w:val="00891D57"/>
    <w:rsid w:val="00893EA5"/>
    <w:rsid w:val="0089453A"/>
    <w:rsid w:val="00894DDD"/>
    <w:rsid w:val="00896EF9"/>
    <w:rsid w:val="008A1A25"/>
    <w:rsid w:val="008A2F6D"/>
    <w:rsid w:val="008A51CE"/>
    <w:rsid w:val="008A5587"/>
    <w:rsid w:val="008A6454"/>
    <w:rsid w:val="008A7069"/>
    <w:rsid w:val="008B18A6"/>
    <w:rsid w:val="008B1E2B"/>
    <w:rsid w:val="008B29B7"/>
    <w:rsid w:val="008B2D3E"/>
    <w:rsid w:val="008B4DD2"/>
    <w:rsid w:val="008C1516"/>
    <w:rsid w:val="008C1D33"/>
    <w:rsid w:val="008C1F2E"/>
    <w:rsid w:val="008C4092"/>
    <w:rsid w:val="008C483C"/>
    <w:rsid w:val="008C571B"/>
    <w:rsid w:val="008C6C64"/>
    <w:rsid w:val="008C7380"/>
    <w:rsid w:val="008D0604"/>
    <w:rsid w:val="008D20AF"/>
    <w:rsid w:val="008D50ED"/>
    <w:rsid w:val="008D55CE"/>
    <w:rsid w:val="008D5F9A"/>
    <w:rsid w:val="008D67C2"/>
    <w:rsid w:val="008E0426"/>
    <w:rsid w:val="008E056C"/>
    <w:rsid w:val="008E2B40"/>
    <w:rsid w:val="008E5224"/>
    <w:rsid w:val="008E61FF"/>
    <w:rsid w:val="008E6E36"/>
    <w:rsid w:val="008E7C57"/>
    <w:rsid w:val="008E7F28"/>
    <w:rsid w:val="008F0873"/>
    <w:rsid w:val="008F0FCF"/>
    <w:rsid w:val="008F14AA"/>
    <w:rsid w:val="008F3265"/>
    <w:rsid w:val="008F3F83"/>
    <w:rsid w:val="008F6292"/>
    <w:rsid w:val="009009BA"/>
    <w:rsid w:val="00900A31"/>
    <w:rsid w:val="00907A1A"/>
    <w:rsid w:val="00911501"/>
    <w:rsid w:val="009115D0"/>
    <w:rsid w:val="0091437E"/>
    <w:rsid w:val="00914AC8"/>
    <w:rsid w:val="00915E12"/>
    <w:rsid w:val="0091647F"/>
    <w:rsid w:val="00916E61"/>
    <w:rsid w:val="00920B40"/>
    <w:rsid w:val="00920CAB"/>
    <w:rsid w:val="009214BC"/>
    <w:rsid w:val="009215CB"/>
    <w:rsid w:val="00922099"/>
    <w:rsid w:val="009235A2"/>
    <w:rsid w:val="009241C0"/>
    <w:rsid w:val="0092603B"/>
    <w:rsid w:val="0092662F"/>
    <w:rsid w:val="00927A23"/>
    <w:rsid w:val="00931EEC"/>
    <w:rsid w:val="00932E78"/>
    <w:rsid w:val="009338F6"/>
    <w:rsid w:val="00933ABE"/>
    <w:rsid w:val="00933C33"/>
    <w:rsid w:val="00935986"/>
    <w:rsid w:val="00937A70"/>
    <w:rsid w:val="00937C2A"/>
    <w:rsid w:val="009445AD"/>
    <w:rsid w:val="0094506B"/>
    <w:rsid w:val="00945549"/>
    <w:rsid w:val="00945764"/>
    <w:rsid w:val="00950115"/>
    <w:rsid w:val="00950906"/>
    <w:rsid w:val="00950997"/>
    <w:rsid w:val="00952F4D"/>
    <w:rsid w:val="00954EAE"/>
    <w:rsid w:val="0095755A"/>
    <w:rsid w:val="009634BC"/>
    <w:rsid w:val="00963848"/>
    <w:rsid w:val="00964544"/>
    <w:rsid w:val="00964DD1"/>
    <w:rsid w:val="009663D3"/>
    <w:rsid w:val="00967E67"/>
    <w:rsid w:val="00970C50"/>
    <w:rsid w:val="009720CE"/>
    <w:rsid w:val="009737BF"/>
    <w:rsid w:val="00974B33"/>
    <w:rsid w:val="00974E63"/>
    <w:rsid w:val="0097588C"/>
    <w:rsid w:val="00975D5D"/>
    <w:rsid w:val="00976DB9"/>
    <w:rsid w:val="009800D5"/>
    <w:rsid w:val="00980C72"/>
    <w:rsid w:val="009843CC"/>
    <w:rsid w:val="00986F15"/>
    <w:rsid w:val="009875DD"/>
    <w:rsid w:val="00987F56"/>
    <w:rsid w:val="00992732"/>
    <w:rsid w:val="009967E2"/>
    <w:rsid w:val="00997801"/>
    <w:rsid w:val="00997DDF"/>
    <w:rsid w:val="009A52A2"/>
    <w:rsid w:val="009A5E44"/>
    <w:rsid w:val="009A69F4"/>
    <w:rsid w:val="009B05C8"/>
    <w:rsid w:val="009B0D6A"/>
    <w:rsid w:val="009B5D7D"/>
    <w:rsid w:val="009B6419"/>
    <w:rsid w:val="009B78DE"/>
    <w:rsid w:val="009C0CF9"/>
    <w:rsid w:val="009C1297"/>
    <w:rsid w:val="009C1580"/>
    <w:rsid w:val="009C1652"/>
    <w:rsid w:val="009C21D0"/>
    <w:rsid w:val="009C2962"/>
    <w:rsid w:val="009C6748"/>
    <w:rsid w:val="009C7A4D"/>
    <w:rsid w:val="009D007A"/>
    <w:rsid w:val="009D319C"/>
    <w:rsid w:val="009D3F8C"/>
    <w:rsid w:val="009D4002"/>
    <w:rsid w:val="009D56BE"/>
    <w:rsid w:val="009D658D"/>
    <w:rsid w:val="009D7051"/>
    <w:rsid w:val="009D7408"/>
    <w:rsid w:val="009E1A7F"/>
    <w:rsid w:val="009E45DD"/>
    <w:rsid w:val="009E4D3F"/>
    <w:rsid w:val="009F27C5"/>
    <w:rsid w:val="009F48AD"/>
    <w:rsid w:val="009F54EC"/>
    <w:rsid w:val="009F62A4"/>
    <w:rsid w:val="00A0080E"/>
    <w:rsid w:val="00A01C7C"/>
    <w:rsid w:val="00A04878"/>
    <w:rsid w:val="00A052F8"/>
    <w:rsid w:val="00A06BB4"/>
    <w:rsid w:val="00A07E0A"/>
    <w:rsid w:val="00A10A27"/>
    <w:rsid w:val="00A11B1A"/>
    <w:rsid w:val="00A12FD4"/>
    <w:rsid w:val="00A13CC8"/>
    <w:rsid w:val="00A1506F"/>
    <w:rsid w:val="00A15193"/>
    <w:rsid w:val="00A17691"/>
    <w:rsid w:val="00A20A01"/>
    <w:rsid w:val="00A213ED"/>
    <w:rsid w:val="00A21841"/>
    <w:rsid w:val="00A2236D"/>
    <w:rsid w:val="00A22BE6"/>
    <w:rsid w:val="00A23826"/>
    <w:rsid w:val="00A23E68"/>
    <w:rsid w:val="00A27D2A"/>
    <w:rsid w:val="00A303D3"/>
    <w:rsid w:val="00A30BBA"/>
    <w:rsid w:val="00A33F5A"/>
    <w:rsid w:val="00A34514"/>
    <w:rsid w:val="00A348A6"/>
    <w:rsid w:val="00A353DC"/>
    <w:rsid w:val="00A37055"/>
    <w:rsid w:val="00A40A93"/>
    <w:rsid w:val="00A42445"/>
    <w:rsid w:val="00A45631"/>
    <w:rsid w:val="00A462E6"/>
    <w:rsid w:val="00A473E2"/>
    <w:rsid w:val="00A50FC0"/>
    <w:rsid w:val="00A52AD8"/>
    <w:rsid w:val="00A53A96"/>
    <w:rsid w:val="00A56195"/>
    <w:rsid w:val="00A569C6"/>
    <w:rsid w:val="00A60726"/>
    <w:rsid w:val="00A64D17"/>
    <w:rsid w:val="00A66D2F"/>
    <w:rsid w:val="00A6726C"/>
    <w:rsid w:val="00A67448"/>
    <w:rsid w:val="00A7026C"/>
    <w:rsid w:val="00A71C43"/>
    <w:rsid w:val="00A72967"/>
    <w:rsid w:val="00A72AC1"/>
    <w:rsid w:val="00A735D0"/>
    <w:rsid w:val="00A74BA6"/>
    <w:rsid w:val="00A75D1B"/>
    <w:rsid w:val="00A77033"/>
    <w:rsid w:val="00A77D96"/>
    <w:rsid w:val="00A80920"/>
    <w:rsid w:val="00A80E1E"/>
    <w:rsid w:val="00A82738"/>
    <w:rsid w:val="00A83732"/>
    <w:rsid w:val="00A83E90"/>
    <w:rsid w:val="00A8654F"/>
    <w:rsid w:val="00A865DE"/>
    <w:rsid w:val="00A86702"/>
    <w:rsid w:val="00A87731"/>
    <w:rsid w:val="00A92B24"/>
    <w:rsid w:val="00A934F9"/>
    <w:rsid w:val="00A95239"/>
    <w:rsid w:val="00A96032"/>
    <w:rsid w:val="00A977F1"/>
    <w:rsid w:val="00A97CBD"/>
    <w:rsid w:val="00AA1AF1"/>
    <w:rsid w:val="00AA3109"/>
    <w:rsid w:val="00AA47D8"/>
    <w:rsid w:val="00AB053B"/>
    <w:rsid w:val="00AB17C1"/>
    <w:rsid w:val="00AB2A41"/>
    <w:rsid w:val="00AB36FE"/>
    <w:rsid w:val="00AB3A15"/>
    <w:rsid w:val="00AB49F8"/>
    <w:rsid w:val="00AB58CA"/>
    <w:rsid w:val="00AB70B6"/>
    <w:rsid w:val="00AC00EC"/>
    <w:rsid w:val="00AC11E8"/>
    <w:rsid w:val="00AC3A7E"/>
    <w:rsid w:val="00AC53F8"/>
    <w:rsid w:val="00AC547C"/>
    <w:rsid w:val="00AC65B6"/>
    <w:rsid w:val="00AC6F70"/>
    <w:rsid w:val="00AC747E"/>
    <w:rsid w:val="00AD133B"/>
    <w:rsid w:val="00AD15B7"/>
    <w:rsid w:val="00AD3AEB"/>
    <w:rsid w:val="00AD5025"/>
    <w:rsid w:val="00AD57E6"/>
    <w:rsid w:val="00AD6AC6"/>
    <w:rsid w:val="00AD7A58"/>
    <w:rsid w:val="00AD7BC5"/>
    <w:rsid w:val="00AE1C97"/>
    <w:rsid w:val="00AE28F7"/>
    <w:rsid w:val="00AE29C4"/>
    <w:rsid w:val="00AE3240"/>
    <w:rsid w:val="00AE4109"/>
    <w:rsid w:val="00AE4266"/>
    <w:rsid w:val="00AE5272"/>
    <w:rsid w:val="00AF0123"/>
    <w:rsid w:val="00AF02B8"/>
    <w:rsid w:val="00AF2040"/>
    <w:rsid w:val="00AF315B"/>
    <w:rsid w:val="00AF390F"/>
    <w:rsid w:val="00AF4B31"/>
    <w:rsid w:val="00AF7595"/>
    <w:rsid w:val="00AF7B3A"/>
    <w:rsid w:val="00B0052A"/>
    <w:rsid w:val="00B00AA5"/>
    <w:rsid w:val="00B00F83"/>
    <w:rsid w:val="00B03A76"/>
    <w:rsid w:val="00B044D5"/>
    <w:rsid w:val="00B044DC"/>
    <w:rsid w:val="00B05647"/>
    <w:rsid w:val="00B11356"/>
    <w:rsid w:val="00B133A2"/>
    <w:rsid w:val="00B168DE"/>
    <w:rsid w:val="00B16AD2"/>
    <w:rsid w:val="00B17827"/>
    <w:rsid w:val="00B17E52"/>
    <w:rsid w:val="00B20D54"/>
    <w:rsid w:val="00B2118A"/>
    <w:rsid w:val="00B21B59"/>
    <w:rsid w:val="00B23E90"/>
    <w:rsid w:val="00B27E80"/>
    <w:rsid w:val="00B303C1"/>
    <w:rsid w:val="00B3387B"/>
    <w:rsid w:val="00B37DF6"/>
    <w:rsid w:val="00B40F17"/>
    <w:rsid w:val="00B41FE4"/>
    <w:rsid w:val="00B42002"/>
    <w:rsid w:val="00B44803"/>
    <w:rsid w:val="00B452C4"/>
    <w:rsid w:val="00B458AA"/>
    <w:rsid w:val="00B45D36"/>
    <w:rsid w:val="00B47389"/>
    <w:rsid w:val="00B47830"/>
    <w:rsid w:val="00B50D1C"/>
    <w:rsid w:val="00B5198B"/>
    <w:rsid w:val="00B52551"/>
    <w:rsid w:val="00B52EA4"/>
    <w:rsid w:val="00B53374"/>
    <w:rsid w:val="00B5349E"/>
    <w:rsid w:val="00B61B16"/>
    <w:rsid w:val="00B63212"/>
    <w:rsid w:val="00B668D1"/>
    <w:rsid w:val="00B70595"/>
    <w:rsid w:val="00B74122"/>
    <w:rsid w:val="00B76E40"/>
    <w:rsid w:val="00B82A88"/>
    <w:rsid w:val="00B82B59"/>
    <w:rsid w:val="00B83733"/>
    <w:rsid w:val="00B83BA7"/>
    <w:rsid w:val="00B850FA"/>
    <w:rsid w:val="00B85F52"/>
    <w:rsid w:val="00B869C0"/>
    <w:rsid w:val="00B87E6E"/>
    <w:rsid w:val="00B91146"/>
    <w:rsid w:val="00B92D7C"/>
    <w:rsid w:val="00B942EF"/>
    <w:rsid w:val="00B97072"/>
    <w:rsid w:val="00BA1CC7"/>
    <w:rsid w:val="00BA29F5"/>
    <w:rsid w:val="00BA344E"/>
    <w:rsid w:val="00BA4D61"/>
    <w:rsid w:val="00BA5016"/>
    <w:rsid w:val="00BB0A8C"/>
    <w:rsid w:val="00BB1F80"/>
    <w:rsid w:val="00BB36E3"/>
    <w:rsid w:val="00BB62B1"/>
    <w:rsid w:val="00BB7D6D"/>
    <w:rsid w:val="00BC01C0"/>
    <w:rsid w:val="00BC0D19"/>
    <w:rsid w:val="00BC1A61"/>
    <w:rsid w:val="00BC1EDB"/>
    <w:rsid w:val="00BC32C1"/>
    <w:rsid w:val="00BC3976"/>
    <w:rsid w:val="00BC44C3"/>
    <w:rsid w:val="00BC5CE4"/>
    <w:rsid w:val="00BC5EC5"/>
    <w:rsid w:val="00BC7EDC"/>
    <w:rsid w:val="00BD00D2"/>
    <w:rsid w:val="00BD1342"/>
    <w:rsid w:val="00BD34BB"/>
    <w:rsid w:val="00BD4230"/>
    <w:rsid w:val="00BD5934"/>
    <w:rsid w:val="00BD60BC"/>
    <w:rsid w:val="00BD7541"/>
    <w:rsid w:val="00BE043C"/>
    <w:rsid w:val="00BE04C5"/>
    <w:rsid w:val="00BE3D4D"/>
    <w:rsid w:val="00BE40B6"/>
    <w:rsid w:val="00BE60E0"/>
    <w:rsid w:val="00BE60ED"/>
    <w:rsid w:val="00BE648E"/>
    <w:rsid w:val="00BF0FEC"/>
    <w:rsid w:val="00BF511D"/>
    <w:rsid w:val="00BF5EC5"/>
    <w:rsid w:val="00BF75B3"/>
    <w:rsid w:val="00C00B85"/>
    <w:rsid w:val="00C010CD"/>
    <w:rsid w:val="00C01F19"/>
    <w:rsid w:val="00C0518D"/>
    <w:rsid w:val="00C1018E"/>
    <w:rsid w:val="00C12E07"/>
    <w:rsid w:val="00C13337"/>
    <w:rsid w:val="00C13827"/>
    <w:rsid w:val="00C1497B"/>
    <w:rsid w:val="00C14A4C"/>
    <w:rsid w:val="00C16670"/>
    <w:rsid w:val="00C16EAE"/>
    <w:rsid w:val="00C208F6"/>
    <w:rsid w:val="00C22FF0"/>
    <w:rsid w:val="00C245E1"/>
    <w:rsid w:val="00C2685E"/>
    <w:rsid w:val="00C30CAA"/>
    <w:rsid w:val="00C326D6"/>
    <w:rsid w:val="00C33627"/>
    <w:rsid w:val="00C33953"/>
    <w:rsid w:val="00C34684"/>
    <w:rsid w:val="00C36F80"/>
    <w:rsid w:val="00C40E08"/>
    <w:rsid w:val="00C43E89"/>
    <w:rsid w:val="00C44139"/>
    <w:rsid w:val="00C47100"/>
    <w:rsid w:val="00C4730C"/>
    <w:rsid w:val="00C50E39"/>
    <w:rsid w:val="00C5188E"/>
    <w:rsid w:val="00C518A4"/>
    <w:rsid w:val="00C51BE1"/>
    <w:rsid w:val="00C51E75"/>
    <w:rsid w:val="00C52955"/>
    <w:rsid w:val="00C54771"/>
    <w:rsid w:val="00C56476"/>
    <w:rsid w:val="00C56951"/>
    <w:rsid w:val="00C5711A"/>
    <w:rsid w:val="00C571F4"/>
    <w:rsid w:val="00C61E4B"/>
    <w:rsid w:val="00C62A0B"/>
    <w:rsid w:val="00C635D1"/>
    <w:rsid w:val="00C63712"/>
    <w:rsid w:val="00C70D86"/>
    <w:rsid w:val="00C74EC1"/>
    <w:rsid w:val="00C7659C"/>
    <w:rsid w:val="00C770C2"/>
    <w:rsid w:val="00C8046B"/>
    <w:rsid w:val="00C86253"/>
    <w:rsid w:val="00C8654C"/>
    <w:rsid w:val="00C86CCE"/>
    <w:rsid w:val="00C8775E"/>
    <w:rsid w:val="00C87C5C"/>
    <w:rsid w:val="00C90B37"/>
    <w:rsid w:val="00C9343B"/>
    <w:rsid w:val="00C94275"/>
    <w:rsid w:val="00C9572D"/>
    <w:rsid w:val="00C96528"/>
    <w:rsid w:val="00C97034"/>
    <w:rsid w:val="00C97AAD"/>
    <w:rsid w:val="00CA122D"/>
    <w:rsid w:val="00CA4FC4"/>
    <w:rsid w:val="00CA5839"/>
    <w:rsid w:val="00CA78F2"/>
    <w:rsid w:val="00CB02A3"/>
    <w:rsid w:val="00CB1F34"/>
    <w:rsid w:val="00CB236B"/>
    <w:rsid w:val="00CB3925"/>
    <w:rsid w:val="00CB50ED"/>
    <w:rsid w:val="00CB5B80"/>
    <w:rsid w:val="00CC0D3A"/>
    <w:rsid w:val="00CC1341"/>
    <w:rsid w:val="00CC1F5A"/>
    <w:rsid w:val="00CC4802"/>
    <w:rsid w:val="00CD03C4"/>
    <w:rsid w:val="00CD2112"/>
    <w:rsid w:val="00CD2310"/>
    <w:rsid w:val="00CE158F"/>
    <w:rsid w:val="00CE3EF6"/>
    <w:rsid w:val="00CE5C8C"/>
    <w:rsid w:val="00CF0F49"/>
    <w:rsid w:val="00CF1AF7"/>
    <w:rsid w:val="00CF2F52"/>
    <w:rsid w:val="00CF3575"/>
    <w:rsid w:val="00CF3CFC"/>
    <w:rsid w:val="00CF3DF0"/>
    <w:rsid w:val="00CF658A"/>
    <w:rsid w:val="00D04CB5"/>
    <w:rsid w:val="00D111A8"/>
    <w:rsid w:val="00D11319"/>
    <w:rsid w:val="00D12011"/>
    <w:rsid w:val="00D14659"/>
    <w:rsid w:val="00D15A63"/>
    <w:rsid w:val="00D163D9"/>
    <w:rsid w:val="00D22F1A"/>
    <w:rsid w:val="00D231C0"/>
    <w:rsid w:val="00D24E95"/>
    <w:rsid w:val="00D34382"/>
    <w:rsid w:val="00D354F5"/>
    <w:rsid w:val="00D36704"/>
    <w:rsid w:val="00D37A8D"/>
    <w:rsid w:val="00D37F06"/>
    <w:rsid w:val="00D434B7"/>
    <w:rsid w:val="00D43791"/>
    <w:rsid w:val="00D460B8"/>
    <w:rsid w:val="00D47A6C"/>
    <w:rsid w:val="00D50282"/>
    <w:rsid w:val="00D51093"/>
    <w:rsid w:val="00D51E6C"/>
    <w:rsid w:val="00D528C8"/>
    <w:rsid w:val="00D56F38"/>
    <w:rsid w:val="00D60950"/>
    <w:rsid w:val="00D624E6"/>
    <w:rsid w:val="00D62B21"/>
    <w:rsid w:val="00D67B6F"/>
    <w:rsid w:val="00D67C13"/>
    <w:rsid w:val="00D71015"/>
    <w:rsid w:val="00D71EB4"/>
    <w:rsid w:val="00D739BE"/>
    <w:rsid w:val="00D770E1"/>
    <w:rsid w:val="00D80297"/>
    <w:rsid w:val="00D80BC6"/>
    <w:rsid w:val="00D81AFA"/>
    <w:rsid w:val="00D850B6"/>
    <w:rsid w:val="00D85447"/>
    <w:rsid w:val="00D92670"/>
    <w:rsid w:val="00D933AD"/>
    <w:rsid w:val="00D96BB3"/>
    <w:rsid w:val="00D97914"/>
    <w:rsid w:val="00DA164E"/>
    <w:rsid w:val="00DA1EB3"/>
    <w:rsid w:val="00DA2007"/>
    <w:rsid w:val="00DA2A35"/>
    <w:rsid w:val="00DA3D22"/>
    <w:rsid w:val="00DA4C33"/>
    <w:rsid w:val="00DA6E6D"/>
    <w:rsid w:val="00DA74BE"/>
    <w:rsid w:val="00DB5362"/>
    <w:rsid w:val="00DB6834"/>
    <w:rsid w:val="00DB6E35"/>
    <w:rsid w:val="00DB6F18"/>
    <w:rsid w:val="00DB73CB"/>
    <w:rsid w:val="00DC0B4C"/>
    <w:rsid w:val="00DC1BFB"/>
    <w:rsid w:val="00DC2674"/>
    <w:rsid w:val="00DC3C52"/>
    <w:rsid w:val="00DC6437"/>
    <w:rsid w:val="00DD0DE9"/>
    <w:rsid w:val="00DD130D"/>
    <w:rsid w:val="00DD50D4"/>
    <w:rsid w:val="00DD57A5"/>
    <w:rsid w:val="00DD6DCA"/>
    <w:rsid w:val="00DD740A"/>
    <w:rsid w:val="00DE4910"/>
    <w:rsid w:val="00DE6F0D"/>
    <w:rsid w:val="00DF619C"/>
    <w:rsid w:val="00E00665"/>
    <w:rsid w:val="00E02AA0"/>
    <w:rsid w:val="00E02F37"/>
    <w:rsid w:val="00E04623"/>
    <w:rsid w:val="00E04A08"/>
    <w:rsid w:val="00E04FCA"/>
    <w:rsid w:val="00E05393"/>
    <w:rsid w:val="00E0547B"/>
    <w:rsid w:val="00E068C1"/>
    <w:rsid w:val="00E07AFE"/>
    <w:rsid w:val="00E07B2D"/>
    <w:rsid w:val="00E12145"/>
    <w:rsid w:val="00E126DD"/>
    <w:rsid w:val="00E13CCE"/>
    <w:rsid w:val="00E15B53"/>
    <w:rsid w:val="00E15F7D"/>
    <w:rsid w:val="00E16EC3"/>
    <w:rsid w:val="00E1749C"/>
    <w:rsid w:val="00E1754F"/>
    <w:rsid w:val="00E20224"/>
    <w:rsid w:val="00E21F2F"/>
    <w:rsid w:val="00E2412F"/>
    <w:rsid w:val="00E2458D"/>
    <w:rsid w:val="00E25376"/>
    <w:rsid w:val="00E3147A"/>
    <w:rsid w:val="00E34311"/>
    <w:rsid w:val="00E34E4A"/>
    <w:rsid w:val="00E40239"/>
    <w:rsid w:val="00E4122D"/>
    <w:rsid w:val="00E437DF"/>
    <w:rsid w:val="00E445F5"/>
    <w:rsid w:val="00E44A61"/>
    <w:rsid w:val="00E4522C"/>
    <w:rsid w:val="00E452F3"/>
    <w:rsid w:val="00E461AB"/>
    <w:rsid w:val="00E4744C"/>
    <w:rsid w:val="00E476FA"/>
    <w:rsid w:val="00E47AE3"/>
    <w:rsid w:val="00E50FB8"/>
    <w:rsid w:val="00E5179D"/>
    <w:rsid w:val="00E522E4"/>
    <w:rsid w:val="00E52591"/>
    <w:rsid w:val="00E52EE7"/>
    <w:rsid w:val="00E535A8"/>
    <w:rsid w:val="00E53F74"/>
    <w:rsid w:val="00E553E8"/>
    <w:rsid w:val="00E622D4"/>
    <w:rsid w:val="00E62DDA"/>
    <w:rsid w:val="00E64AA3"/>
    <w:rsid w:val="00E65733"/>
    <w:rsid w:val="00E800DA"/>
    <w:rsid w:val="00E80143"/>
    <w:rsid w:val="00E8043B"/>
    <w:rsid w:val="00E817A7"/>
    <w:rsid w:val="00E821DF"/>
    <w:rsid w:val="00E83742"/>
    <w:rsid w:val="00E8536D"/>
    <w:rsid w:val="00E863A4"/>
    <w:rsid w:val="00E90A33"/>
    <w:rsid w:val="00E91856"/>
    <w:rsid w:val="00E91904"/>
    <w:rsid w:val="00E9191D"/>
    <w:rsid w:val="00E92046"/>
    <w:rsid w:val="00E9212D"/>
    <w:rsid w:val="00E9237E"/>
    <w:rsid w:val="00E928AB"/>
    <w:rsid w:val="00E93EE9"/>
    <w:rsid w:val="00E9586E"/>
    <w:rsid w:val="00E95C2B"/>
    <w:rsid w:val="00E96476"/>
    <w:rsid w:val="00E96673"/>
    <w:rsid w:val="00E977F2"/>
    <w:rsid w:val="00EA266A"/>
    <w:rsid w:val="00EA35F7"/>
    <w:rsid w:val="00EA53F1"/>
    <w:rsid w:val="00EA5F9A"/>
    <w:rsid w:val="00EB3A0C"/>
    <w:rsid w:val="00EC045C"/>
    <w:rsid w:val="00EC3A92"/>
    <w:rsid w:val="00EC7308"/>
    <w:rsid w:val="00ED1EDB"/>
    <w:rsid w:val="00ED30D5"/>
    <w:rsid w:val="00ED31A4"/>
    <w:rsid w:val="00ED4BF4"/>
    <w:rsid w:val="00EE0540"/>
    <w:rsid w:val="00EE11A7"/>
    <w:rsid w:val="00EE1619"/>
    <w:rsid w:val="00EE1CF8"/>
    <w:rsid w:val="00EE443B"/>
    <w:rsid w:val="00EF026B"/>
    <w:rsid w:val="00EF1524"/>
    <w:rsid w:val="00EF2ADC"/>
    <w:rsid w:val="00EF5BC4"/>
    <w:rsid w:val="00EF732A"/>
    <w:rsid w:val="00F01ECB"/>
    <w:rsid w:val="00F028C2"/>
    <w:rsid w:val="00F037B7"/>
    <w:rsid w:val="00F038F8"/>
    <w:rsid w:val="00F04962"/>
    <w:rsid w:val="00F05F7F"/>
    <w:rsid w:val="00F06538"/>
    <w:rsid w:val="00F0782A"/>
    <w:rsid w:val="00F07BF9"/>
    <w:rsid w:val="00F07EFD"/>
    <w:rsid w:val="00F11E8F"/>
    <w:rsid w:val="00F120C9"/>
    <w:rsid w:val="00F13466"/>
    <w:rsid w:val="00F141F8"/>
    <w:rsid w:val="00F144E1"/>
    <w:rsid w:val="00F1521D"/>
    <w:rsid w:val="00F23E4B"/>
    <w:rsid w:val="00F243BA"/>
    <w:rsid w:val="00F243BE"/>
    <w:rsid w:val="00F25D4D"/>
    <w:rsid w:val="00F26228"/>
    <w:rsid w:val="00F30104"/>
    <w:rsid w:val="00F302CA"/>
    <w:rsid w:val="00F31983"/>
    <w:rsid w:val="00F326F2"/>
    <w:rsid w:val="00F33AD3"/>
    <w:rsid w:val="00F33D52"/>
    <w:rsid w:val="00F33FB5"/>
    <w:rsid w:val="00F36A67"/>
    <w:rsid w:val="00F36F6C"/>
    <w:rsid w:val="00F401D0"/>
    <w:rsid w:val="00F40B5A"/>
    <w:rsid w:val="00F4195F"/>
    <w:rsid w:val="00F42BD5"/>
    <w:rsid w:val="00F469B3"/>
    <w:rsid w:val="00F55E53"/>
    <w:rsid w:val="00F605A4"/>
    <w:rsid w:val="00F62CB9"/>
    <w:rsid w:val="00F64DC0"/>
    <w:rsid w:val="00F64F3B"/>
    <w:rsid w:val="00F65DFE"/>
    <w:rsid w:val="00F675E3"/>
    <w:rsid w:val="00F679EA"/>
    <w:rsid w:val="00F7186A"/>
    <w:rsid w:val="00F7333F"/>
    <w:rsid w:val="00F735AA"/>
    <w:rsid w:val="00F73A04"/>
    <w:rsid w:val="00F7560C"/>
    <w:rsid w:val="00F76B0F"/>
    <w:rsid w:val="00F779AB"/>
    <w:rsid w:val="00F80F96"/>
    <w:rsid w:val="00F814C6"/>
    <w:rsid w:val="00F81D18"/>
    <w:rsid w:val="00F83DFD"/>
    <w:rsid w:val="00F840B0"/>
    <w:rsid w:val="00F86AB4"/>
    <w:rsid w:val="00F87987"/>
    <w:rsid w:val="00F91CAD"/>
    <w:rsid w:val="00F91E37"/>
    <w:rsid w:val="00F925AF"/>
    <w:rsid w:val="00F93A4C"/>
    <w:rsid w:val="00F94F37"/>
    <w:rsid w:val="00F97029"/>
    <w:rsid w:val="00F9725A"/>
    <w:rsid w:val="00F975F4"/>
    <w:rsid w:val="00FA09EF"/>
    <w:rsid w:val="00FA34C4"/>
    <w:rsid w:val="00FA5A05"/>
    <w:rsid w:val="00FA709E"/>
    <w:rsid w:val="00FA7F12"/>
    <w:rsid w:val="00FB153D"/>
    <w:rsid w:val="00FB2413"/>
    <w:rsid w:val="00FB25B0"/>
    <w:rsid w:val="00FB4433"/>
    <w:rsid w:val="00FB7110"/>
    <w:rsid w:val="00FB740E"/>
    <w:rsid w:val="00FC0B11"/>
    <w:rsid w:val="00FC13A7"/>
    <w:rsid w:val="00FC6EB6"/>
    <w:rsid w:val="00FD10CA"/>
    <w:rsid w:val="00FD5529"/>
    <w:rsid w:val="00FD6C77"/>
    <w:rsid w:val="00FE0844"/>
    <w:rsid w:val="00FE4CCD"/>
    <w:rsid w:val="00FE50F4"/>
    <w:rsid w:val="00FE6551"/>
    <w:rsid w:val="00FF0698"/>
    <w:rsid w:val="00FF19F6"/>
    <w:rsid w:val="00FF1DE2"/>
    <w:rsid w:val="00FF2110"/>
    <w:rsid w:val="00FF2909"/>
    <w:rsid w:val="00FF47A8"/>
    <w:rsid w:val="00FF57E8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39B90"/>
  <w15:docId w15:val="{F98FA0D2-EAE0-430A-956F-B96AF08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22D6B"/>
  </w:style>
  <w:style w:type="paragraph" w:styleId="Nagwek1">
    <w:name w:val="heading 1"/>
    <w:basedOn w:val="Normalny"/>
    <w:next w:val="Normalny"/>
    <w:link w:val="Nagwek1Znak"/>
    <w:qFormat/>
    <w:rsid w:val="00F36A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F0FEC"/>
    <w:pPr>
      <w:keepNext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F36A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77B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6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67F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0FEC"/>
    <w:rPr>
      <w:rFonts w:ascii="Arial" w:hAnsi="Arial"/>
      <w:b/>
      <w:sz w:val="24"/>
    </w:rPr>
  </w:style>
  <w:style w:type="paragraph" w:styleId="Tekstpodstawowy3">
    <w:name w:val="Body Text 3"/>
    <w:basedOn w:val="Normalny"/>
    <w:rsid w:val="00BF0FEC"/>
    <w:pPr>
      <w:spacing w:after="120"/>
    </w:pPr>
    <w:rPr>
      <w:sz w:val="16"/>
      <w:szCs w:val="16"/>
    </w:rPr>
  </w:style>
  <w:style w:type="paragraph" w:styleId="Stopka">
    <w:name w:val="footer"/>
    <w:aliases w:val="stand"/>
    <w:basedOn w:val="Normalny"/>
    <w:link w:val="StopkaZnak"/>
    <w:uiPriority w:val="99"/>
    <w:rsid w:val="00BF0FEC"/>
    <w:pPr>
      <w:tabs>
        <w:tab w:val="center" w:pos="4536"/>
        <w:tab w:val="right" w:pos="9072"/>
      </w:tabs>
    </w:pPr>
    <w:rPr>
      <w:sz w:val="24"/>
    </w:rPr>
  </w:style>
  <w:style w:type="paragraph" w:styleId="Tekstpodstawowywcity2">
    <w:name w:val="Body Text Indent 2"/>
    <w:basedOn w:val="Normalny"/>
    <w:rsid w:val="00077B23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F36A67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02088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67FD1"/>
    <w:pPr>
      <w:spacing w:after="120"/>
      <w:ind w:left="283"/>
    </w:pPr>
  </w:style>
  <w:style w:type="character" w:styleId="Numerstrony">
    <w:name w:val="page number"/>
    <w:basedOn w:val="Domylnaczcionkaakapitu"/>
    <w:rsid w:val="008B29B7"/>
  </w:style>
  <w:style w:type="paragraph" w:customStyle="1" w:styleId="pkt">
    <w:name w:val="pkt"/>
    <w:basedOn w:val="Normalny"/>
    <w:rsid w:val="008B29B7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rsid w:val="008B29B7"/>
    <w:pPr>
      <w:ind w:left="850" w:hanging="425"/>
    </w:pPr>
  </w:style>
  <w:style w:type="paragraph" w:styleId="Tekstblokowy">
    <w:name w:val="Block Text"/>
    <w:basedOn w:val="Normalny"/>
    <w:rsid w:val="00E1754F"/>
    <w:pPr>
      <w:ind w:left="360" w:right="-568"/>
      <w:jc w:val="both"/>
    </w:pPr>
    <w:rPr>
      <w:sz w:val="24"/>
    </w:rPr>
  </w:style>
  <w:style w:type="paragraph" w:styleId="Tekstdymka">
    <w:name w:val="Balloon Text"/>
    <w:basedOn w:val="Normalny"/>
    <w:semiHidden/>
    <w:rsid w:val="00E1754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E1754F"/>
  </w:style>
  <w:style w:type="paragraph" w:styleId="Tematkomentarza">
    <w:name w:val="annotation subject"/>
    <w:basedOn w:val="Tekstkomentarza"/>
    <w:next w:val="Tekstkomentarza"/>
    <w:rsid w:val="00E1754F"/>
    <w:rPr>
      <w:b/>
      <w:bCs/>
    </w:rPr>
  </w:style>
  <w:style w:type="paragraph" w:styleId="Lista2">
    <w:name w:val="List 2"/>
    <w:basedOn w:val="Normalny"/>
    <w:rsid w:val="00D460B8"/>
    <w:pPr>
      <w:ind w:left="566" w:hanging="283"/>
    </w:pPr>
    <w:rPr>
      <w:sz w:val="24"/>
      <w:szCs w:val="24"/>
    </w:rPr>
  </w:style>
  <w:style w:type="paragraph" w:styleId="Lista-kontynuacja2">
    <w:name w:val="List Continue 2"/>
    <w:basedOn w:val="Normalny"/>
    <w:rsid w:val="00D460B8"/>
    <w:pPr>
      <w:spacing w:after="120"/>
      <w:ind w:left="566"/>
    </w:pPr>
    <w:rPr>
      <w:sz w:val="24"/>
      <w:szCs w:val="24"/>
    </w:rPr>
  </w:style>
  <w:style w:type="paragraph" w:styleId="Lista">
    <w:name w:val="List"/>
    <w:basedOn w:val="Normalny"/>
    <w:rsid w:val="00A13CC8"/>
    <w:pPr>
      <w:ind w:left="283" w:hanging="283"/>
    </w:pPr>
  </w:style>
  <w:style w:type="paragraph" w:customStyle="1" w:styleId="Tekstpodstawowy21">
    <w:name w:val="Tekst podstawowy 21"/>
    <w:basedOn w:val="Normalny"/>
    <w:rsid w:val="007307B6"/>
    <w:pPr>
      <w:suppressAutoHyphens/>
      <w:spacing w:line="360" w:lineRule="auto"/>
      <w:jc w:val="both"/>
    </w:pPr>
    <w:rPr>
      <w:sz w:val="24"/>
      <w:lang w:eastAsia="zh-CN"/>
    </w:rPr>
  </w:style>
  <w:style w:type="table" w:styleId="Tabela-Siatka">
    <w:name w:val="Table Grid"/>
    <w:basedOn w:val="Standardowy"/>
    <w:rsid w:val="0008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BB36E3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StandardZnak">
    <w:name w:val="Standard Znak"/>
    <w:link w:val="Standard"/>
    <w:rsid w:val="00BB36E3"/>
    <w:rPr>
      <w:rFonts w:eastAsia="SimSun"/>
      <w:sz w:val="24"/>
      <w:szCs w:val="24"/>
      <w:lang w:val="pl-PL" w:eastAsia="pl-PL" w:bidi="ar-SA"/>
    </w:rPr>
  </w:style>
  <w:style w:type="paragraph" w:customStyle="1" w:styleId="oddl-nadpis">
    <w:name w:val="oddíl-nadpis"/>
    <w:basedOn w:val="Normalny"/>
    <w:rsid w:val="001C58B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8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8AA"/>
  </w:style>
  <w:style w:type="character" w:styleId="Odwoanieprzypisukocowego">
    <w:name w:val="endnote reference"/>
    <w:uiPriority w:val="99"/>
    <w:semiHidden/>
    <w:unhideWhenUsed/>
    <w:rsid w:val="00B458AA"/>
    <w:rPr>
      <w:vertAlign w:val="superscript"/>
    </w:rPr>
  </w:style>
  <w:style w:type="paragraph" w:styleId="Akapitzlist">
    <w:name w:val="List Paragraph"/>
    <w:aliases w:val="Podsis rysunku,Preambuła"/>
    <w:basedOn w:val="Normalny"/>
    <w:link w:val="AkapitzlistZnak"/>
    <w:uiPriority w:val="34"/>
    <w:qFormat/>
    <w:rsid w:val="003B11AF"/>
    <w:pPr>
      <w:ind w:left="708"/>
    </w:pPr>
  </w:style>
  <w:style w:type="paragraph" w:customStyle="1" w:styleId="bodyustawa">
    <w:name w:val="body ustawa"/>
    <w:rsid w:val="008507D4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character" w:styleId="Hipercze">
    <w:name w:val="Hyperlink"/>
    <w:uiPriority w:val="99"/>
    <w:unhideWhenUsed/>
    <w:rsid w:val="00023918"/>
    <w:rPr>
      <w:color w:val="0563C1"/>
      <w:u w:val="single"/>
    </w:rPr>
  </w:style>
  <w:style w:type="paragraph" w:customStyle="1" w:styleId="bulety1">
    <w:name w:val="bulety 1"/>
    <w:basedOn w:val="Normalny"/>
    <w:autoRedefine/>
    <w:rsid w:val="00474608"/>
    <w:pPr>
      <w:numPr>
        <w:numId w:val="11"/>
      </w:numPr>
      <w:tabs>
        <w:tab w:val="clear" w:pos="720"/>
        <w:tab w:val="num" w:pos="993"/>
      </w:tabs>
      <w:spacing w:after="60"/>
      <w:ind w:left="993" w:hanging="426"/>
    </w:pPr>
    <w:rPr>
      <w:rFonts w:ascii="Verdana" w:hAnsi="Verdana"/>
      <w:lang w:eastAsia="en-US"/>
    </w:rPr>
  </w:style>
  <w:style w:type="paragraph" w:customStyle="1" w:styleId="bulety2">
    <w:name w:val="bulety 2"/>
    <w:basedOn w:val="Normalny"/>
    <w:autoRedefine/>
    <w:rsid w:val="00474608"/>
    <w:pPr>
      <w:numPr>
        <w:ilvl w:val="1"/>
        <w:numId w:val="11"/>
      </w:numPr>
      <w:tabs>
        <w:tab w:val="clear" w:pos="1440"/>
        <w:tab w:val="num" w:pos="993"/>
      </w:tabs>
      <w:spacing w:after="40"/>
      <w:ind w:left="993" w:hanging="284"/>
    </w:pPr>
    <w:rPr>
      <w:rFonts w:ascii="Verdana" w:hAnsi="Verdana"/>
      <w:lang w:eastAsia="en-US"/>
    </w:rPr>
  </w:style>
  <w:style w:type="paragraph" w:customStyle="1" w:styleId="ust">
    <w:name w:val="ust"/>
    <w:rsid w:val="00474608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244C9"/>
    <w:rPr>
      <w:color w:val="808080"/>
    </w:rPr>
  </w:style>
  <w:style w:type="paragraph" w:customStyle="1" w:styleId="ListParagraph1">
    <w:name w:val="List Paragraph1"/>
    <w:basedOn w:val="Normalny"/>
    <w:uiPriority w:val="99"/>
    <w:rsid w:val="004D7051"/>
    <w:pPr>
      <w:suppressAutoHyphens/>
      <w:spacing w:after="200" w:line="276" w:lineRule="auto"/>
      <w:ind w:left="720"/>
    </w:pPr>
    <w:rPr>
      <w:rFonts w:ascii="Calibri" w:hAnsi="Calibri" w:cs="Calibri"/>
      <w:color w:val="000000"/>
      <w:kern w:val="2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374"/>
    <w:rPr>
      <w:sz w:val="16"/>
      <w:szCs w:val="16"/>
    </w:rPr>
  </w:style>
  <w:style w:type="character" w:customStyle="1" w:styleId="StopkaZnak">
    <w:name w:val="Stopka Znak"/>
    <w:aliases w:val="stand Znak"/>
    <w:link w:val="Stopka"/>
    <w:uiPriority w:val="99"/>
    <w:rsid w:val="00F40B5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C12E0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E07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punktowana5">
    <w:name w:val="List Bullet 5"/>
    <w:basedOn w:val="Normalny"/>
    <w:uiPriority w:val="99"/>
    <w:rsid w:val="00FD10CA"/>
    <w:pPr>
      <w:tabs>
        <w:tab w:val="num" w:pos="1492"/>
      </w:tabs>
      <w:ind w:left="1492" w:hanging="360"/>
    </w:pPr>
    <w:rPr>
      <w:sz w:val="24"/>
      <w:szCs w:val="24"/>
    </w:rPr>
  </w:style>
  <w:style w:type="character" w:customStyle="1" w:styleId="AkapitzlistZnak">
    <w:name w:val="Akapit z listą Znak"/>
    <w:aliases w:val="Podsis rysunku Znak,Preambuła Znak"/>
    <w:link w:val="Akapitzlist"/>
    <w:uiPriority w:val="34"/>
    <w:locked/>
    <w:rsid w:val="0025384B"/>
  </w:style>
  <w:style w:type="character" w:customStyle="1" w:styleId="Nagwek1Znak">
    <w:name w:val="Nagłówek 1 Znak"/>
    <w:basedOn w:val="Domylnaczcionkaakapitu"/>
    <w:link w:val="Nagwek1"/>
    <w:locked/>
    <w:rsid w:val="00426BB9"/>
    <w:rPr>
      <w:rFonts w:ascii="Arial" w:hAnsi="Arial" w:cs="Arial"/>
      <w:b/>
      <w:bCs/>
      <w:kern w:val="32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3C24-3C99-4636-AD0E-9BC86E9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Acer</Company>
  <LinksUpToDate>false</LinksUpToDate>
  <CharactersWithSpaces>7646</CharactersWithSpaces>
  <SharedDoc>false</SharedDoc>
  <HLinks>
    <vt:vector size="12" baseType="variant"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>mailto:iod@aquanet.pl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PITER</dc:creator>
  <cp:lastModifiedBy>Agnieszka Kasprzyk</cp:lastModifiedBy>
  <cp:revision>2</cp:revision>
  <cp:lastPrinted>2020-04-07T06:50:00Z</cp:lastPrinted>
  <dcterms:created xsi:type="dcterms:W3CDTF">2020-04-16T07:48:00Z</dcterms:created>
  <dcterms:modified xsi:type="dcterms:W3CDTF">2020-04-16T07:48:00Z</dcterms:modified>
</cp:coreProperties>
</file>